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300" w:rsidRPr="00747DF4" w:rsidRDefault="00677300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Частное учреждение дополнительного профессионального образования «Центр дополнительного медицинского образования»</w:t>
      </w:r>
    </w:p>
    <w:p w:rsidR="00677300" w:rsidRPr="00747DF4" w:rsidRDefault="00677300" w:rsidP="001152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(ЧУ ДПО «ЦДМО»)</w:t>
      </w:r>
    </w:p>
    <w:p w:rsidR="001B3F61" w:rsidRPr="00747DF4" w:rsidRDefault="00115262" w:rsidP="00115262">
      <w:pPr>
        <w:pStyle w:val="a3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6772" cy="2381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16" cy="239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00" w:rsidRPr="00747DF4" w:rsidRDefault="00677300" w:rsidP="006773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DF4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DC6B84" w:rsidRDefault="003E3C89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</w:t>
      </w:r>
      <w:r w:rsidR="008718A7" w:rsidRPr="00747DF4">
        <w:rPr>
          <w:rFonts w:ascii="Times New Roman" w:hAnsi="Times New Roman" w:cs="Times New Roman"/>
          <w:sz w:val="24"/>
          <w:szCs w:val="24"/>
        </w:rPr>
        <w:t xml:space="preserve"> </w:t>
      </w:r>
      <w:r w:rsidR="0089223B" w:rsidRPr="00747DF4">
        <w:rPr>
          <w:rFonts w:ascii="Times New Roman" w:hAnsi="Times New Roman" w:cs="Times New Roman"/>
          <w:sz w:val="24"/>
          <w:szCs w:val="24"/>
        </w:rPr>
        <w:t>повышения квалификации и профессиональной переподготовки</w:t>
      </w:r>
      <w:r w:rsidR="008718A7" w:rsidRPr="00747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23B" w:rsidRPr="00747DF4" w:rsidRDefault="008718A7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ЧУ ДПО «</w:t>
      </w:r>
      <w:r w:rsidR="0089223B" w:rsidRPr="00747DF4">
        <w:rPr>
          <w:rFonts w:ascii="Times New Roman" w:hAnsi="Times New Roman" w:cs="Times New Roman"/>
          <w:sz w:val="24"/>
          <w:szCs w:val="24"/>
        </w:rPr>
        <w:t>Центр дополнительного медицинского образования</w:t>
      </w:r>
      <w:r w:rsidRPr="00747DF4">
        <w:rPr>
          <w:rFonts w:ascii="Times New Roman" w:hAnsi="Times New Roman" w:cs="Times New Roman"/>
          <w:sz w:val="24"/>
          <w:szCs w:val="24"/>
        </w:rPr>
        <w:t>»</w:t>
      </w:r>
      <w:r w:rsidR="006576F1" w:rsidRPr="00747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6F1" w:rsidRPr="00747DF4" w:rsidRDefault="00DC6B84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06974">
        <w:rPr>
          <w:rFonts w:ascii="Times New Roman" w:hAnsi="Times New Roman" w:cs="Times New Roman"/>
          <w:sz w:val="24"/>
          <w:szCs w:val="24"/>
        </w:rPr>
        <w:t>2 полугодие</w:t>
      </w:r>
      <w:r w:rsidR="00B82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 год</w:t>
      </w:r>
    </w:p>
    <w:p w:rsidR="0089223B" w:rsidRPr="00747DF4" w:rsidRDefault="0089223B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223B" w:rsidRPr="00747DF4" w:rsidRDefault="0089223B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223B" w:rsidRPr="00747DF4" w:rsidRDefault="0089223B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223B" w:rsidRPr="00747DF4" w:rsidRDefault="0089223B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223B" w:rsidRPr="00747DF4" w:rsidRDefault="0089223B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223B" w:rsidRPr="00747DF4" w:rsidRDefault="0089223B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223B" w:rsidRPr="00747DF4" w:rsidRDefault="0089223B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223B" w:rsidRDefault="0089223B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5262" w:rsidRDefault="00115262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5262" w:rsidRDefault="00115262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5262" w:rsidRDefault="00115262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7A85" w:rsidRPr="00747DF4" w:rsidRDefault="00F77A85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223B" w:rsidRPr="00747DF4" w:rsidRDefault="0089223B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Екат</w:t>
      </w:r>
      <w:r w:rsidR="00306974">
        <w:rPr>
          <w:rFonts w:ascii="Times New Roman" w:hAnsi="Times New Roman" w:cs="Times New Roman"/>
          <w:sz w:val="24"/>
          <w:szCs w:val="24"/>
        </w:rPr>
        <w:t>еринбург 2017</w:t>
      </w:r>
    </w:p>
    <w:p w:rsidR="0089223B" w:rsidRDefault="0089223B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5262" w:rsidRDefault="00115262" w:rsidP="001B3F6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3F61" w:rsidRPr="00747DF4" w:rsidRDefault="001B3F61" w:rsidP="001B3F61">
      <w:pPr>
        <w:pStyle w:val="a3"/>
        <w:ind w:left="0" w:firstLine="708"/>
        <w:jc w:val="both"/>
        <w:rPr>
          <w:rFonts w:ascii="Times New Roman" w:hAnsi="Times New Roman" w:cs="Times New Roman"/>
          <w:color w:val="4E5557"/>
          <w:sz w:val="24"/>
          <w:szCs w:val="24"/>
        </w:rPr>
      </w:pPr>
      <w:bookmarkStart w:id="0" w:name="_GoBack"/>
      <w:bookmarkEnd w:id="0"/>
      <w:r w:rsidRPr="00747DF4">
        <w:rPr>
          <w:rFonts w:ascii="Times New Roman" w:hAnsi="Times New Roman" w:cs="Times New Roman"/>
          <w:sz w:val="24"/>
          <w:szCs w:val="24"/>
        </w:rPr>
        <w:t>Центр дополнительного медицинского образования (ЧУ ДПО «ЦДМО») имеет право на ведение образовательной деятельности в сфере  дополнительного профессионального образования согласно Лицензии Министерства общего и профессионального образования Свердловской области от 8 сентября 2014года №17677</w:t>
      </w:r>
      <w:r w:rsidRPr="00747DF4">
        <w:rPr>
          <w:rFonts w:ascii="Times New Roman" w:hAnsi="Times New Roman" w:cs="Times New Roman"/>
          <w:color w:val="4E5557"/>
          <w:sz w:val="24"/>
          <w:szCs w:val="24"/>
        </w:rPr>
        <w:t>.</w:t>
      </w:r>
    </w:p>
    <w:p w:rsidR="00AB0359" w:rsidRPr="00747DF4" w:rsidRDefault="001B3F61" w:rsidP="001B3F6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 xml:space="preserve"> Лицам, завершившим обучение на циклах повышения квалификации, выдается удостоверение </w:t>
      </w:r>
      <w:r w:rsidR="00AB0359" w:rsidRPr="00747DF4">
        <w:rPr>
          <w:rFonts w:ascii="Times New Roman" w:hAnsi="Times New Roman" w:cs="Times New Roman"/>
          <w:sz w:val="24"/>
          <w:szCs w:val="24"/>
        </w:rPr>
        <w:t xml:space="preserve">о повышении квалификации </w:t>
      </w:r>
      <w:r w:rsidRPr="00747DF4">
        <w:rPr>
          <w:rFonts w:ascii="Times New Roman" w:hAnsi="Times New Roman" w:cs="Times New Roman"/>
          <w:sz w:val="24"/>
          <w:szCs w:val="24"/>
        </w:rPr>
        <w:t xml:space="preserve">установленного образца. </w:t>
      </w:r>
      <w:r w:rsidR="00AB0359" w:rsidRPr="00747DF4">
        <w:rPr>
          <w:rFonts w:ascii="Times New Roman" w:hAnsi="Times New Roman" w:cs="Times New Roman"/>
          <w:sz w:val="24"/>
          <w:szCs w:val="24"/>
        </w:rPr>
        <w:t xml:space="preserve">После успешной сдачи сертификационного экзамена выдается сертификат специалиста. </w:t>
      </w:r>
      <w:r w:rsidRPr="00747DF4">
        <w:rPr>
          <w:rFonts w:ascii="Times New Roman" w:hAnsi="Times New Roman" w:cs="Times New Roman"/>
          <w:sz w:val="24"/>
          <w:szCs w:val="24"/>
        </w:rPr>
        <w:t>Завершившим обучение по программам профессиональной переподготовки – диплом о профессиональной переподготовке установленного образца.</w:t>
      </w:r>
    </w:p>
    <w:p w:rsidR="001B3F61" w:rsidRPr="00747DF4" w:rsidRDefault="00704B4E" w:rsidP="00704B4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 xml:space="preserve">Юридический </w:t>
      </w:r>
      <w:r w:rsidR="001B3F61" w:rsidRPr="00747DF4">
        <w:rPr>
          <w:rFonts w:ascii="Times New Roman" w:hAnsi="Times New Roman" w:cs="Times New Roman"/>
          <w:sz w:val="24"/>
          <w:szCs w:val="24"/>
        </w:rPr>
        <w:t>Адрес: 620075 г. Екатеринбург, пр-т Ленина, 48, оф.5</w:t>
      </w:r>
    </w:p>
    <w:p w:rsidR="00704B4E" w:rsidRPr="00747DF4" w:rsidRDefault="00704B4E" w:rsidP="00F77A8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Адрес работы администраторов</w:t>
      </w:r>
      <w:r w:rsidR="00F77A85">
        <w:rPr>
          <w:rFonts w:ascii="Times New Roman" w:hAnsi="Times New Roman" w:cs="Times New Roman"/>
          <w:sz w:val="24"/>
          <w:szCs w:val="24"/>
        </w:rPr>
        <w:t xml:space="preserve"> </w:t>
      </w:r>
      <w:r w:rsidRPr="00747DF4">
        <w:rPr>
          <w:rFonts w:ascii="Times New Roman" w:hAnsi="Times New Roman" w:cs="Times New Roman"/>
          <w:sz w:val="24"/>
          <w:szCs w:val="24"/>
        </w:rPr>
        <w:t xml:space="preserve">- методистов: 620075, г. Екатеринбург, пр-т Ленина, 50Б, </w:t>
      </w:r>
      <w:r w:rsidR="00F77A8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47DF4">
        <w:rPr>
          <w:rFonts w:ascii="Times New Roman" w:hAnsi="Times New Roman" w:cs="Times New Roman"/>
          <w:sz w:val="24"/>
          <w:szCs w:val="24"/>
        </w:rPr>
        <w:t>БЦ «Континент», офис 529</w:t>
      </w:r>
      <w:r w:rsidR="00F77A85">
        <w:rPr>
          <w:rFonts w:ascii="Times New Roman" w:hAnsi="Times New Roman" w:cs="Times New Roman"/>
          <w:sz w:val="24"/>
          <w:szCs w:val="24"/>
        </w:rPr>
        <w:t>.</w:t>
      </w:r>
      <w:r w:rsidRPr="00747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F61" w:rsidRPr="00747DF4" w:rsidRDefault="001B3F61" w:rsidP="00704B4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Тел.</w:t>
      </w:r>
      <w:r w:rsidR="002E2CBA" w:rsidRPr="00747DF4">
        <w:rPr>
          <w:rFonts w:ascii="Times New Roman" w:hAnsi="Times New Roman" w:cs="Times New Roman"/>
          <w:sz w:val="24"/>
          <w:szCs w:val="24"/>
        </w:rPr>
        <w:t>.</w:t>
      </w:r>
      <w:r w:rsidRPr="00747DF4">
        <w:rPr>
          <w:rFonts w:ascii="Times New Roman" w:hAnsi="Times New Roman" w:cs="Times New Roman"/>
          <w:sz w:val="24"/>
          <w:szCs w:val="24"/>
        </w:rPr>
        <w:t xml:space="preserve">факс: </w:t>
      </w:r>
      <w:r w:rsidR="00306974">
        <w:rPr>
          <w:rFonts w:ascii="Times New Roman" w:hAnsi="Times New Roman" w:cs="Times New Roman"/>
          <w:sz w:val="24"/>
          <w:szCs w:val="24"/>
        </w:rPr>
        <w:t>+7 343 2271278</w:t>
      </w:r>
      <w:r w:rsidR="00A47187" w:rsidRPr="00747DF4">
        <w:rPr>
          <w:rFonts w:ascii="Times New Roman" w:hAnsi="Times New Roman" w:cs="Times New Roman"/>
          <w:sz w:val="24"/>
          <w:szCs w:val="24"/>
        </w:rPr>
        <w:t>, +7</w:t>
      </w:r>
      <w:r w:rsidR="00A47187" w:rsidRPr="00747DF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47187" w:rsidRPr="00747DF4">
        <w:rPr>
          <w:rFonts w:ascii="Times New Roman" w:hAnsi="Times New Roman" w:cs="Times New Roman"/>
          <w:sz w:val="24"/>
          <w:szCs w:val="24"/>
        </w:rPr>
        <w:t xml:space="preserve">343 </w:t>
      </w:r>
      <w:r w:rsidR="00306974">
        <w:rPr>
          <w:rFonts w:ascii="Times New Roman" w:hAnsi="Times New Roman" w:cs="Times New Roman"/>
          <w:sz w:val="24"/>
          <w:szCs w:val="24"/>
        </w:rPr>
        <w:t>2923278</w:t>
      </w:r>
      <w:r w:rsidR="00F77A85">
        <w:rPr>
          <w:rFonts w:ascii="Times New Roman" w:hAnsi="Times New Roman" w:cs="Times New Roman"/>
          <w:sz w:val="24"/>
          <w:szCs w:val="24"/>
        </w:rPr>
        <w:t xml:space="preserve">, 8 800 </w:t>
      </w:r>
      <w:r w:rsidR="00306974">
        <w:rPr>
          <w:rFonts w:ascii="Times New Roman" w:hAnsi="Times New Roman" w:cs="Times New Roman"/>
          <w:sz w:val="24"/>
          <w:szCs w:val="24"/>
        </w:rPr>
        <w:t>2001278</w:t>
      </w:r>
      <w:r w:rsidR="00F77A85">
        <w:rPr>
          <w:rFonts w:ascii="Times New Roman" w:hAnsi="Times New Roman" w:cs="Times New Roman"/>
          <w:sz w:val="24"/>
          <w:szCs w:val="24"/>
        </w:rPr>
        <w:t xml:space="preserve"> (</w:t>
      </w:r>
      <w:r w:rsidR="00306540">
        <w:rPr>
          <w:rFonts w:ascii="Times New Roman" w:hAnsi="Times New Roman" w:cs="Times New Roman"/>
          <w:sz w:val="24"/>
          <w:szCs w:val="24"/>
        </w:rPr>
        <w:t>звонок с территории Росси</w:t>
      </w:r>
      <w:r w:rsidR="00F77A85">
        <w:rPr>
          <w:rFonts w:ascii="Times New Roman" w:hAnsi="Times New Roman" w:cs="Times New Roman"/>
          <w:sz w:val="24"/>
          <w:szCs w:val="24"/>
        </w:rPr>
        <w:t>и</w:t>
      </w:r>
      <w:r w:rsidR="00306540">
        <w:rPr>
          <w:rFonts w:ascii="Times New Roman" w:hAnsi="Times New Roman" w:cs="Times New Roman"/>
          <w:sz w:val="24"/>
          <w:szCs w:val="24"/>
        </w:rPr>
        <w:t xml:space="preserve"> бесплатный)</w:t>
      </w:r>
    </w:p>
    <w:p w:rsidR="00A47187" w:rsidRPr="00306974" w:rsidRDefault="00A47187" w:rsidP="00704B4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9" w:history="1">
        <w:r w:rsidR="00306974" w:rsidRPr="000E273E">
          <w:rPr>
            <w:rStyle w:val="a6"/>
            <w:rFonts w:ascii="Times New Roman" w:hAnsi="Times New Roman"/>
            <w:sz w:val="24"/>
            <w:szCs w:val="24"/>
            <w:lang w:val="en-US"/>
          </w:rPr>
          <w:t>info</w:t>
        </w:r>
        <w:r w:rsidR="00306974" w:rsidRPr="000E273E">
          <w:rPr>
            <w:rStyle w:val="a6"/>
            <w:rFonts w:ascii="Times New Roman" w:hAnsi="Times New Roman"/>
            <w:sz w:val="24"/>
            <w:szCs w:val="24"/>
          </w:rPr>
          <w:t>@doctornauchebe.ru</w:t>
        </w:r>
      </w:hyperlink>
      <w:r w:rsidR="0030697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7187" w:rsidRPr="00306974" w:rsidRDefault="00A47187" w:rsidP="00704B4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0" w:history="1">
        <w:r w:rsidR="00306974" w:rsidRPr="000E273E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306974" w:rsidRPr="000E273E">
          <w:rPr>
            <w:rStyle w:val="a6"/>
            <w:rFonts w:ascii="Times New Roman" w:hAnsi="Times New Roman"/>
            <w:sz w:val="24"/>
            <w:szCs w:val="24"/>
          </w:rPr>
          <w:t>.</w:t>
        </w:r>
        <w:r w:rsidR="00306974" w:rsidRPr="000E273E">
          <w:rPr>
            <w:rStyle w:val="a6"/>
            <w:rFonts w:ascii="Times New Roman" w:hAnsi="Times New Roman"/>
            <w:sz w:val="24"/>
            <w:szCs w:val="24"/>
            <w:lang w:val="en-US"/>
          </w:rPr>
          <w:t>doctornauchebe</w:t>
        </w:r>
        <w:r w:rsidR="00306974" w:rsidRPr="000E273E">
          <w:rPr>
            <w:rStyle w:val="a6"/>
            <w:rFonts w:ascii="Times New Roman" w:hAnsi="Times New Roman"/>
            <w:sz w:val="24"/>
            <w:szCs w:val="24"/>
          </w:rPr>
          <w:t>.</w:t>
        </w:r>
        <w:r w:rsidR="00306974" w:rsidRPr="000E273E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06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F61" w:rsidRPr="00747DF4" w:rsidRDefault="001B3F61" w:rsidP="001B3F6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4B4E" w:rsidRPr="00747DF4" w:rsidRDefault="00704B4E" w:rsidP="001B3F6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3F61" w:rsidRPr="00747DF4" w:rsidRDefault="001B3F61" w:rsidP="001B3F61">
      <w:pPr>
        <w:rPr>
          <w:rFonts w:ascii="Times New Roman" w:hAnsi="Times New Roman" w:cs="Times New Roman"/>
          <w:sz w:val="24"/>
          <w:szCs w:val="24"/>
        </w:rPr>
      </w:pPr>
    </w:p>
    <w:p w:rsidR="001B3F61" w:rsidRPr="00747DF4" w:rsidRDefault="001B3F61" w:rsidP="001B3F61">
      <w:pPr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 xml:space="preserve">Принятые сокращения: </w:t>
      </w:r>
    </w:p>
    <w:p w:rsidR="001B3F61" w:rsidRPr="00747DF4" w:rsidRDefault="001B3F61" w:rsidP="001B3F61">
      <w:pPr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ПК – повышение квалификации</w:t>
      </w:r>
    </w:p>
    <w:p w:rsidR="001B3F61" w:rsidRPr="00747DF4" w:rsidRDefault="001B3F61" w:rsidP="001B3F61">
      <w:pPr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ПП – профессиональная переподготовка</w:t>
      </w:r>
    </w:p>
    <w:p w:rsidR="001B3F61" w:rsidRDefault="001B3F61" w:rsidP="001B3F61">
      <w:pPr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(С) – сертификационный цикл</w:t>
      </w:r>
    </w:p>
    <w:p w:rsidR="002D6C2B" w:rsidRDefault="002D6C2B" w:rsidP="001B3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- тематическое усовершенствование</w:t>
      </w:r>
    </w:p>
    <w:p w:rsidR="003E3C89" w:rsidRPr="00747DF4" w:rsidRDefault="003E3C89" w:rsidP="001B3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МО- непрерывное медицинское образование</w:t>
      </w:r>
    </w:p>
    <w:p w:rsidR="0089223B" w:rsidRPr="00747DF4" w:rsidRDefault="0089223B" w:rsidP="001B3F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223B" w:rsidRPr="00747DF4" w:rsidRDefault="0089223B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3F61" w:rsidRPr="00747DF4" w:rsidRDefault="001B3F61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3F61" w:rsidRPr="00747DF4" w:rsidRDefault="001B3F61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3F61" w:rsidRDefault="001B3F61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6251E" w:rsidRDefault="0026251E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6251E" w:rsidRDefault="0026251E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C6B84" w:rsidRDefault="00DC6B84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C6B84" w:rsidRDefault="00DC6B84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D757A" w:rsidRDefault="00CD757A" w:rsidP="00CD757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ый план учебных программ</w:t>
      </w:r>
      <w:r w:rsidR="001B3F61" w:rsidRPr="00747DF4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</w:t>
      </w:r>
    </w:p>
    <w:p w:rsidR="001B3F61" w:rsidRPr="00747DF4" w:rsidRDefault="001B3F61" w:rsidP="00CD757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 xml:space="preserve"> </w:t>
      </w:r>
      <w:r w:rsidR="00306974">
        <w:rPr>
          <w:rFonts w:ascii="Times New Roman" w:hAnsi="Times New Roman" w:cs="Times New Roman"/>
          <w:sz w:val="24"/>
          <w:szCs w:val="24"/>
        </w:rPr>
        <w:t>н</w:t>
      </w:r>
      <w:r w:rsidRPr="00747DF4">
        <w:rPr>
          <w:rFonts w:ascii="Times New Roman" w:hAnsi="Times New Roman" w:cs="Times New Roman"/>
          <w:sz w:val="24"/>
          <w:szCs w:val="24"/>
        </w:rPr>
        <w:t>а</w:t>
      </w:r>
      <w:r w:rsidR="00306974">
        <w:rPr>
          <w:rFonts w:ascii="Times New Roman" w:hAnsi="Times New Roman" w:cs="Times New Roman"/>
          <w:sz w:val="24"/>
          <w:szCs w:val="24"/>
        </w:rPr>
        <w:t xml:space="preserve"> 2 полугодие</w:t>
      </w:r>
      <w:r w:rsidR="00DC6B84">
        <w:rPr>
          <w:rFonts w:ascii="Times New Roman" w:hAnsi="Times New Roman" w:cs="Times New Roman"/>
          <w:sz w:val="24"/>
          <w:szCs w:val="24"/>
        </w:rPr>
        <w:t xml:space="preserve"> 2017</w:t>
      </w:r>
      <w:r w:rsidRPr="00747DF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2410"/>
        <w:gridCol w:w="1984"/>
        <w:gridCol w:w="1984"/>
        <w:gridCol w:w="708"/>
        <w:gridCol w:w="852"/>
        <w:gridCol w:w="1418"/>
      </w:tblGrid>
      <w:tr w:rsidR="00CD50FF" w:rsidRPr="00747DF4" w:rsidTr="00CD50FF">
        <w:tc>
          <w:tcPr>
            <w:tcW w:w="586" w:type="pct"/>
            <w:vAlign w:val="center"/>
          </w:tcPr>
          <w:p w:rsidR="00E93B15" w:rsidRPr="00DC6B84" w:rsidRDefault="00E93B15" w:rsidP="00865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6B84">
              <w:rPr>
                <w:rFonts w:ascii="Times New Roman" w:hAnsi="Times New Roman" w:cs="Times New Roman"/>
              </w:rPr>
              <w:t>№</w:t>
            </w:r>
            <w:r w:rsidR="00CD757A" w:rsidRPr="00DC6B84">
              <w:rPr>
                <w:rFonts w:ascii="Times New Roman" w:hAnsi="Times New Roman" w:cs="Times New Roman"/>
              </w:rPr>
              <w:t>/ код программы</w:t>
            </w:r>
          </w:p>
        </w:tc>
        <w:tc>
          <w:tcPr>
            <w:tcW w:w="1137" w:type="pct"/>
            <w:vAlign w:val="center"/>
          </w:tcPr>
          <w:p w:rsidR="00E93B15" w:rsidRPr="00DC6B84" w:rsidRDefault="00E93B15" w:rsidP="00865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6B84">
              <w:rPr>
                <w:rFonts w:ascii="Times New Roman" w:hAnsi="Times New Roman" w:cs="Times New Roman"/>
              </w:rPr>
              <w:t>Наименование цикла</w:t>
            </w:r>
          </w:p>
        </w:tc>
        <w:tc>
          <w:tcPr>
            <w:tcW w:w="936" w:type="pct"/>
            <w:vAlign w:val="center"/>
          </w:tcPr>
          <w:p w:rsidR="00E93B15" w:rsidRPr="00DC6B84" w:rsidRDefault="00E93B15" w:rsidP="00865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6B84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936" w:type="pct"/>
            <w:vAlign w:val="center"/>
          </w:tcPr>
          <w:p w:rsidR="00E93B15" w:rsidRPr="00DC6B84" w:rsidRDefault="00E93B15" w:rsidP="00F77A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6B84">
              <w:rPr>
                <w:rFonts w:ascii="Times New Roman" w:hAnsi="Times New Roman" w:cs="Times New Roman"/>
              </w:rPr>
              <w:t>Категория слушателей</w:t>
            </w:r>
          </w:p>
        </w:tc>
        <w:tc>
          <w:tcPr>
            <w:tcW w:w="334" w:type="pct"/>
            <w:vAlign w:val="center"/>
          </w:tcPr>
          <w:p w:rsidR="00E93B15" w:rsidRPr="00DC6B84" w:rsidRDefault="00E93B15" w:rsidP="00865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6B84">
              <w:rPr>
                <w:rFonts w:ascii="Times New Roman" w:hAnsi="Times New Roman" w:cs="Times New Roman"/>
              </w:rPr>
              <w:t>Продолжительность</w:t>
            </w:r>
          </w:p>
        </w:tc>
        <w:tc>
          <w:tcPr>
            <w:tcW w:w="402" w:type="pct"/>
            <w:vAlign w:val="center"/>
          </w:tcPr>
          <w:p w:rsidR="00E93B15" w:rsidRPr="00DC6B84" w:rsidRDefault="00E93B15" w:rsidP="00865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6B84">
              <w:rPr>
                <w:rFonts w:ascii="Times New Roman" w:hAnsi="Times New Roman" w:cs="Times New Roman"/>
              </w:rPr>
              <w:t>Вид обучения</w:t>
            </w:r>
          </w:p>
        </w:tc>
        <w:tc>
          <w:tcPr>
            <w:tcW w:w="669" w:type="pct"/>
            <w:vAlign w:val="center"/>
          </w:tcPr>
          <w:p w:rsidR="00E93B15" w:rsidRPr="00DC6B84" w:rsidRDefault="00E93B15" w:rsidP="00752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6B84">
              <w:rPr>
                <w:rFonts w:ascii="Times New Roman" w:hAnsi="Times New Roman" w:cs="Times New Roman"/>
              </w:rPr>
              <w:t>Даты проведения</w:t>
            </w:r>
          </w:p>
        </w:tc>
      </w:tr>
      <w:tr w:rsidR="00CD50FF" w:rsidRPr="00747DF4" w:rsidTr="00CD50FF">
        <w:tc>
          <w:tcPr>
            <w:tcW w:w="586" w:type="pct"/>
          </w:tcPr>
          <w:p w:rsidR="00120A57" w:rsidRPr="00A1708C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20A57" w:rsidRPr="00DC6B84" w:rsidRDefault="00DC6B84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36767">
              <w:rPr>
                <w:rFonts w:ascii="Times New Roman" w:hAnsi="Times New Roman" w:cs="Times New Roman"/>
                <w:sz w:val="24"/>
                <w:szCs w:val="24"/>
              </w:rPr>
              <w:t>08/</w:t>
            </w:r>
            <w:r w:rsidR="00120A57" w:rsidRPr="00A1708C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</w:p>
        </w:tc>
        <w:tc>
          <w:tcPr>
            <w:tcW w:w="1137" w:type="pct"/>
          </w:tcPr>
          <w:p w:rsidR="00120A57" w:rsidRPr="00747DF4" w:rsidRDefault="00120A57" w:rsidP="009E19A5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936" w:type="pct"/>
            <w:vMerge w:val="restart"/>
          </w:tcPr>
          <w:p w:rsidR="00120A57" w:rsidRPr="00747DF4" w:rsidRDefault="00120A57" w:rsidP="00306540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936" w:type="pct"/>
          </w:tcPr>
          <w:p w:rsidR="00120A57" w:rsidRPr="00747DF4" w:rsidRDefault="00120A57" w:rsidP="008B598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ководители и заместители руководителей органов управления здравоохранением и медицинских организаций,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входящие в кадровый резерв на замещение должности руководителя МО</w:t>
            </w:r>
          </w:p>
        </w:tc>
        <w:tc>
          <w:tcPr>
            <w:tcW w:w="334" w:type="pct"/>
          </w:tcPr>
          <w:p w:rsidR="00120A57" w:rsidRPr="00747DF4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402" w:type="pct"/>
          </w:tcPr>
          <w:p w:rsidR="00120A57" w:rsidRPr="00747DF4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69" w:type="pct"/>
          </w:tcPr>
          <w:p w:rsidR="00120A57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B84">
              <w:rPr>
                <w:rFonts w:ascii="Times New Roman" w:hAnsi="Times New Roman" w:cs="Times New Roman"/>
                <w:sz w:val="24"/>
                <w:szCs w:val="24"/>
              </w:rPr>
              <w:t>8.08-</w:t>
            </w:r>
            <w:r w:rsidR="008557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6B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20A57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57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695" w:rsidRDefault="00D84695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695" w:rsidRDefault="00D84695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695" w:rsidRDefault="00D84695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695" w:rsidRDefault="00D84695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695" w:rsidRDefault="00D84695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1F9" w:rsidRDefault="001371F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1F9" w:rsidRDefault="001371F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1F9" w:rsidRDefault="001371F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695" w:rsidRDefault="00D84695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695" w:rsidRDefault="00D84695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821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/>
                <w:sz w:val="24"/>
                <w:szCs w:val="24"/>
              </w:rPr>
              <w:t>45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Pr="00747DF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120A57" w:rsidRPr="00747DF4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/>
                <w:sz w:val="24"/>
                <w:szCs w:val="24"/>
              </w:rPr>
              <w:t>39000*</w:t>
            </w:r>
          </w:p>
        </w:tc>
      </w:tr>
      <w:tr w:rsidR="00CD50FF" w:rsidRPr="00747DF4" w:rsidTr="00CD50FF">
        <w:trPr>
          <w:trHeight w:val="866"/>
        </w:trPr>
        <w:tc>
          <w:tcPr>
            <w:tcW w:w="586" w:type="pct"/>
          </w:tcPr>
          <w:p w:rsidR="00120A57" w:rsidRPr="00A1708C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20A57" w:rsidRPr="00A1708C" w:rsidRDefault="00DC6B84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20A57" w:rsidRPr="00A1708C">
              <w:rPr>
                <w:rFonts w:ascii="Times New Roman" w:hAnsi="Times New Roman" w:cs="Times New Roman"/>
                <w:sz w:val="24"/>
                <w:szCs w:val="24"/>
              </w:rPr>
              <w:t>08/соз</w:t>
            </w:r>
          </w:p>
          <w:p w:rsidR="00120A57" w:rsidRPr="00A1708C" w:rsidRDefault="007D1ADA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/соз</w:t>
            </w:r>
          </w:p>
        </w:tc>
        <w:tc>
          <w:tcPr>
            <w:tcW w:w="1137" w:type="pct"/>
          </w:tcPr>
          <w:p w:rsidR="00120A57" w:rsidRPr="00747DF4" w:rsidRDefault="00120A57" w:rsidP="007D1AD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организации здравоохранения. </w:t>
            </w:r>
          </w:p>
        </w:tc>
        <w:tc>
          <w:tcPr>
            <w:tcW w:w="936" w:type="pct"/>
            <w:vMerge/>
            <w:vAlign w:val="center"/>
          </w:tcPr>
          <w:p w:rsidR="00120A57" w:rsidRPr="00747DF4" w:rsidRDefault="00120A57" w:rsidP="0032716F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120A57" w:rsidRPr="00747DF4" w:rsidRDefault="00120A57" w:rsidP="008B598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Организаторы здравоохранения</w:t>
            </w:r>
          </w:p>
        </w:tc>
        <w:tc>
          <w:tcPr>
            <w:tcW w:w="334" w:type="pct"/>
          </w:tcPr>
          <w:p w:rsidR="00120A57" w:rsidRPr="00747DF4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120A57" w:rsidRPr="00747DF4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 (С)</w:t>
            </w:r>
          </w:p>
        </w:tc>
        <w:tc>
          <w:tcPr>
            <w:tcW w:w="669" w:type="pct"/>
          </w:tcPr>
          <w:p w:rsidR="00120A57" w:rsidRDefault="00DC6B84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-25</w:t>
            </w:r>
            <w:r w:rsidR="00120A5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84695" w:rsidRDefault="007D1ADA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-14.12</w:t>
            </w:r>
          </w:p>
          <w:p w:rsidR="00120A57" w:rsidRPr="00747DF4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CD50FF" w:rsidRPr="00747DF4" w:rsidTr="00CD50FF">
        <w:tc>
          <w:tcPr>
            <w:tcW w:w="586" w:type="pct"/>
          </w:tcPr>
          <w:p w:rsidR="00120A57" w:rsidRPr="00A1708C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20A57" w:rsidRPr="00A1708C" w:rsidRDefault="00ED3AAA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2509</w:t>
            </w:r>
            <w:r w:rsidR="00120A57" w:rsidRPr="00A1708C">
              <w:rPr>
                <w:rFonts w:ascii="Times New Roman" w:hAnsi="Times New Roman" w:cs="Times New Roman"/>
                <w:sz w:val="24"/>
                <w:szCs w:val="24"/>
              </w:rPr>
              <w:t>/экм</w:t>
            </w:r>
          </w:p>
        </w:tc>
        <w:tc>
          <w:tcPr>
            <w:tcW w:w="1137" w:type="pct"/>
          </w:tcPr>
          <w:p w:rsidR="00120A57" w:rsidRPr="00747DF4" w:rsidRDefault="00120A57" w:rsidP="009E19A5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Экспертиза качества медицинской помощи</w:t>
            </w:r>
          </w:p>
        </w:tc>
        <w:tc>
          <w:tcPr>
            <w:tcW w:w="936" w:type="pct"/>
            <w:vMerge w:val="restart"/>
            <w:vAlign w:val="center"/>
          </w:tcPr>
          <w:p w:rsidR="00120A57" w:rsidRPr="00747DF4" w:rsidRDefault="00120A57" w:rsidP="0032716F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120A57" w:rsidRPr="00747DF4" w:rsidRDefault="00120A57" w:rsidP="001371F9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и руководителя медицинской организации по КЭР,  качеству,  лечебной работе, эксперты </w:t>
            </w:r>
            <w:r w:rsidR="00137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747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рриториальных фондов ОМС</w:t>
            </w:r>
          </w:p>
        </w:tc>
        <w:tc>
          <w:tcPr>
            <w:tcW w:w="334" w:type="pct"/>
          </w:tcPr>
          <w:p w:rsidR="00120A57" w:rsidRPr="00747DF4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2" w:type="pct"/>
          </w:tcPr>
          <w:p w:rsidR="00120A57" w:rsidRPr="00747DF4" w:rsidRDefault="00F126E4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669" w:type="pct"/>
          </w:tcPr>
          <w:p w:rsidR="00120A57" w:rsidRDefault="00ED3AAA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12.10</w:t>
            </w:r>
          </w:p>
          <w:p w:rsidR="00120A57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57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695" w:rsidRDefault="00D84695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695" w:rsidRDefault="00D84695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695" w:rsidRDefault="00D84695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695" w:rsidRDefault="00D84695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695" w:rsidRDefault="00D84695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A57" w:rsidRPr="00747DF4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CD50FF" w:rsidRPr="00747DF4" w:rsidTr="00CD50FF">
        <w:tc>
          <w:tcPr>
            <w:tcW w:w="586" w:type="pct"/>
          </w:tcPr>
          <w:p w:rsidR="00120A57" w:rsidRPr="00A1708C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D3AAA" w:rsidRPr="00A1708C" w:rsidRDefault="00ED3AAA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0307/эвн</w:t>
            </w:r>
          </w:p>
          <w:p w:rsidR="00120A57" w:rsidRPr="00A1708C" w:rsidRDefault="00ED3AAA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20A57" w:rsidRPr="00A1708C">
              <w:rPr>
                <w:rFonts w:ascii="Times New Roman" w:hAnsi="Times New Roman" w:cs="Times New Roman"/>
                <w:sz w:val="24"/>
                <w:szCs w:val="24"/>
              </w:rPr>
              <w:t>10/эвн</w:t>
            </w:r>
          </w:p>
          <w:p w:rsidR="00120A57" w:rsidRPr="00A1708C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</w:tcPr>
          <w:p w:rsidR="00120A57" w:rsidRPr="00747DF4" w:rsidRDefault="00120A57" w:rsidP="009E19A5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Экспертиза временной нетрудоспособности</w:t>
            </w:r>
          </w:p>
        </w:tc>
        <w:tc>
          <w:tcPr>
            <w:tcW w:w="936" w:type="pct"/>
            <w:vMerge/>
            <w:vAlign w:val="center"/>
          </w:tcPr>
          <w:p w:rsidR="00120A57" w:rsidRPr="00747DF4" w:rsidRDefault="00120A57" w:rsidP="0032716F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120A57" w:rsidRPr="00747DF4" w:rsidRDefault="00120A57" w:rsidP="008B598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врачи, выдающие листы временной нетрудоспособности, принимающие участие во врачебных комиссиях</w:t>
            </w:r>
          </w:p>
        </w:tc>
        <w:tc>
          <w:tcPr>
            <w:tcW w:w="334" w:type="pct"/>
          </w:tcPr>
          <w:p w:rsidR="00120A57" w:rsidRPr="00747DF4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2" w:type="pct"/>
          </w:tcPr>
          <w:p w:rsidR="00120A57" w:rsidRPr="00747DF4" w:rsidRDefault="00F126E4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669" w:type="pct"/>
          </w:tcPr>
          <w:p w:rsidR="00ED3AAA" w:rsidRDefault="00ED3AAA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-20.07</w:t>
            </w:r>
          </w:p>
          <w:p w:rsidR="00120A57" w:rsidRDefault="00ED3AAA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02.11</w:t>
            </w:r>
          </w:p>
          <w:p w:rsidR="00120A57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695" w:rsidRDefault="00D84695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695" w:rsidRDefault="00D84695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B76" w:rsidRDefault="00F83B76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B76" w:rsidRDefault="00F83B76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B76" w:rsidRDefault="00F83B76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B76" w:rsidRDefault="00F83B76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A57" w:rsidRPr="00747DF4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CD50FF" w:rsidRPr="00747DF4" w:rsidTr="00CD50FF">
        <w:tc>
          <w:tcPr>
            <w:tcW w:w="586" w:type="pct"/>
          </w:tcPr>
          <w:p w:rsidR="00D73821" w:rsidRPr="00A1708C" w:rsidRDefault="00F83B76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3821"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A57" w:rsidRPr="00A1708C" w:rsidRDefault="00BE2998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0A57" w:rsidRPr="00A1708C">
              <w:rPr>
                <w:rFonts w:ascii="Times New Roman" w:hAnsi="Times New Roman" w:cs="Times New Roman"/>
                <w:sz w:val="24"/>
                <w:szCs w:val="24"/>
              </w:rPr>
              <w:t>11/рзд</w:t>
            </w:r>
          </w:p>
        </w:tc>
        <w:tc>
          <w:tcPr>
            <w:tcW w:w="1137" w:type="pct"/>
          </w:tcPr>
          <w:p w:rsidR="00120A57" w:rsidRPr="00747DF4" w:rsidRDefault="00F83B76" w:rsidP="00F83B76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</w:t>
            </w:r>
            <w:r w:rsidR="00120A57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едицинской организацийи </w:t>
            </w:r>
            <w:r w:rsidR="00120A57">
              <w:rPr>
                <w:rFonts w:ascii="Times New Roman" w:hAnsi="Times New Roman" w:cs="Times New Roman"/>
                <w:sz w:val="24"/>
                <w:szCs w:val="24"/>
              </w:rPr>
              <w:t xml:space="preserve">Росздравнадзором. </w:t>
            </w:r>
          </w:p>
        </w:tc>
        <w:tc>
          <w:tcPr>
            <w:tcW w:w="936" w:type="pct"/>
            <w:vAlign w:val="center"/>
          </w:tcPr>
          <w:p w:rsidR="00120A57" w:rsidRPr="00747DF4" w:rsidRDefault="00120A57" w:rsidP="0032716F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120A57" w:rsidRPr="00747DF4" w:rsidRDefault="00120A57" w:rsidP="008B598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главные врачи, заместители главных врачей, юристы</w:t>
            </w:r>
          </w:p>
        </w:tc>
        <w:tc>
          <w:tcPr>
            <w:tcW w:w="334" w:type="pct"/>
          </w:tcPr>
          <w:p w:rsidR="00120A57" w:rsidRPr="00747DF4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2" w:type="pct"/>
          </w:tcPr>
          <w:p w:rsidR="00120A57" w:rsidRPr="00747DF4" w:rsidRDefault="00F126E4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669" w:type="pct"/>
          </w:tcPr>
          <w:p w:rsidR="006133D2" w:rsidRPr="006133D2" w:rsidRDefault="00BE2998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-30.11</w:t>
            </w:r>
          </w:p>
          <w:p w:rsidR="00D84695" w:rsidRDefault="00D84695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A57" w:rsidRPr="006133D2" w:rsidRDefault="006133D2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D2"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CD50FF" w:rsidRPr="00747DF4" w:rsidTr="00CD50FF">
        <w:tc>
          <w:tcPr>
            <w:tcW w:w="586" w:type="pct"/>
          </w:tcPr>
          <w:p w:rsidR="00134B3F" w:rsidRPr="00A1708C" w:rsidRDefault="00F83B76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4B3F"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4B3F" w:rsidRPr="00A1708C" w:rsidRDefault="000A33B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  <w:r w:rsidR="00134B3F" w:rsidRPr="00A1708C">
              <w:rPr>
                <w:rFonts w:ascii="Times New Roman" w:hAnsi="Times New Roman" w:cs="Times New Roman"/>
                <w:sz w:val="24"/>
                <w:szCs w:val="24"/>
              </w:rPr>
              <w:t>/саг</w:t>
            </w:r>
          </w:p>
          <w:p w:rsidR="00134B3F" w:rsidRPr="00A1708C" w:rsidRDefault="000A33B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  <w:r w:rsidR="00134B3F" w:rsidRPr="00A1708C">
              <w:rPr>
                <w:rFonts w:ascii="Times New Roman" w:hAnsi="Times New Roman" w:cs="Times New Roman"/>
                <w:sz w:val="24"/>
                <w:szCs w:val="24"/>
              </w:rPr>
              <w:t>/саг</w:t>
            </w:r>
          </w:p>
        </w:tc>
        <w:tc>
          <w:tcPr>
            <w:tcW w:w="1137" w:type="pct"/>
          </w:tcPr>
          <w:p w:rsidR="00134B3F" w:rsidRPr="00747DF4" w:rsidRDefault="00134B3F" w:rsidP="009E19A5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Эндокринология в акушерстве и гинекологии</w:t>
            </w:r>
          </w:p>
        </w:tc>
        <w:tc>
          <w:tcPr>
            <w:tcW w:w="936" w:type="pct"/>
          </w:tcPr>
          <w:p w:rsidR="00134B3F" w:rsidRPr="00747DF4" w:rsidRDefault="00134B3F" w:rsidP="00306540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936" w:type="pct"/>
          </w:tcPr>
          <w:p w:rsidR="00134B3F" w:rsidRPr="00747DF4" w:rsidRDefault="00134B3F" w:rsidP="008B598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 акушеры гинекологи</w:t>
            </w:r>
          </w:p>
        </w:tc>
        <w:tc>
          <w:tcPr>
            <w:tcW w:w="334" w:type="pct"/>
          </w:tcPr>
          <w:p w:rsidR="00134B3F" w:rsidRPr="00747DF4" w:rsidRDefault="00134B3F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134B3F" w:rsidRPr="006133D2" w:rsidRDefault="00134B3F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6133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33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9" w:type="pct"/>
          </w:tcPr>
          <w:p w:rsidR="00134B3F" w:rsidRDefault="000A33B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-10.04</w:t>
            </w:r>
          </w:p>
          <w:p w:rsidR="000A33B7" w:rsidRDefault="000A33B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09.10</w:t>
            </w:r>
          </w:p>
          <w:p w:rsidR="00134B3F" w:rsidRDefault="00134B3F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B3F" w:rsidRPr="00747DF4" w:rsidRDefault="00134B3F" w:rsidP="003065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CD50FF" w:rsidRPr="00747DF4" w:rsidTr="00CD50FF">
        <w:tc>
          <w:tcPr>
            <w:tcW w:w="586" w:type="pct"/>
          </w:tcPr>
          <w:p w:rsidR="00134B3F" w:rsidRPr="00A1708C" w:rsidRDefault="001371F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34B3F"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3B7" w:rsidRPr="00A1708C" w:rsidRDefault="000A33B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1610/сгд</w:t>
            </w:r>
          </w:p>
        </w:tc>
        <w:tc>
          <w:tcPr>
            <w:tcW w:w="1137" w:type="pct"/>
          </w:tcPr>
          <w:p w:rsidR="00134B3F" w:rsidRPr="00747DF4" w:rsidRDefault="00134B3F" w:rsidP="007F06D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Гинекология детей и подростков</w:t>
            </w:r>
          </w:p>
        </w:tc>
        <w:tc>
          <w:tcPr>
            <w:tcW w:w="936" w:type="pct"/>
            <w:vMerge w:val="restart"/>
          </w:tcPr>
          <w:p w:rsidR="00134B3F" w:rsidRPr="00747DF4" w:rsidRDefault="00134B3F" w:rsidP="007F06D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134B3F" w:rsidRPr="00747DF4" w:rsidRDefault="00134B3F" w:rsidP="008B598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врачи акушеры гинекологи</w:t>
            </w:r>
          </w:p>
        </w:tc>
        <w:tc>
          <w:tcPr>
            <w:tcW w:w="334" w:type="pct"/>
          </w:tcPr>
          <w:p w:rsidR="00134B3F" w:rsidRPr="00747DF4" w:rsidRDefault="00134B3F" w:rsidP="007F06D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02" w:type="pct"/>
          </w:tcPr>
          <w:p w:rsidR="00134B3F" w:rsidRPr="00747DF4" w:rsidRDefault="00134B3F" w:rsidP="007F06D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669" w:type="pct"/>
          </w:tcPr>
          <w:p w:rsidR="000A33B7" w:rsidRDefault="000A33B7" w:rsidP="007F06D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07.11</w:t>
            </w:r>
          </w:p>
          <w:p w:rsidR="00134B3F" w:rsidRPr="00747DF4" w:rsidRDefault="00134B3F" w:rsidP="007F06D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CD50FF" w:rsidRPr="00747DF4" w:rsidTr="00CD50FF">
        <w:tc>
          <w:tcPr>
            <w:tcW w:w="586" w:type="pct"/>
          </w:tcPr>
          <w:p w:rsidR="00134B3F" w:rsidRPr="00A1708C" w:rsidRDefault="001371F9" w:rsidP="00134B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4B3F"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4B3F" w:rsidRPr="00A1708C" w:rsidRDefault="000A33B7" w:rsidP="00134B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0307</w:t>
            </w:r>
            <w:r w:rsidR="00134B3F" w:rsidRPr="00A1708C">
              <w:rPr>
                <w:rFonts w:ascii="Times New Roman" w:hAnsi="Times New Roman" w:cs="Times New Roman"/>
                <w:sz w:val="24"/>
                <w:szCs w:val="24"/>
              </w:rPr>
              <w:t>/сги</w:t>
            </w:r>
          </w:p>
          <w:p w:rsidR="00134B3F" w:rsidRPr="00A1708C" w:rsidRDefault="00151A53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33B7" w:rsidRPr="00A1708C">
              <w:rPr>
                <w:rFonts w:ascii="Times New Roman" w:hAnsi="Times New Roman" w:cs="Times New Roman"/>
                <w:sz w:val="24"/>
                <w:szCs w:val="24"/>
              </w:rPr>
              <w:t>11/сги</w:t>
            </w:r>
          </w:p>
        </w:tc>
        <w:tc>
          <w:tcPr>
            <w:tcW w:w="1137" w:type="pct"/>
          </w:tcPr>
          <w:p w:rsidR="00134B3F" w:rsidRPr="00747DF4" w:rsidRDefault="00134B3F" w:rsidP="007F06D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3F">
              <w:rPr>
                <w:rFonts w:ascii="Times New Roman" w:hAnsi="Times New Roman" w:cs="Times New Roman"/>
                <w:sz w:val="24"/>
                <w:szCs w:val="24"/>
              </w:rPr>
              <w:t>Избранные вопросы акушерства и гинекологии</w:t>
            </w:r>
          </w:p>
        </w:tc>
        <w:tc>
          <w:tcPr>
            <w:tcW w:w="936" w:type="pct"/>
            <w:vMerge/>
          </w:tcPr>
          <w:p w:rsidR="00134B3F" w:rsidRPr="00747DF4" w:rsidRDefault="00134B3F" w:rsidP="007F06D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134B3F" w:rsidRPr="00747DF4" w:rsidRDefault="00134B3F" w:rsidP="008B598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3F">
              <w:rPr>
                <w:rFonts w:ascii="Times New Roman" w:hAnsi="Times New Roman" w:cs="Times New Roman"/>
                <w:sz w:val="24"/>
                <w:szCs w:val="24"/>
              </w:rPr>
              <w:t>врачи акушеры-гинекологи</w:t>
            </w:r>
          </w:p>
        </w:tc>
        <w:tc>
          <w:tcPr>
            <w:tcW w:w="334" w:type="pct"/>
          </w:tcPr>
          <w:p w:rsidR="00134B3F" w:rsidRPr="00747DF4" w:rsidRDefault="00134B3F" w:rsidP="007F06D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134B3F" w:rsidRPr="00747DF4" w:rsidRDefault="00134B3F" w:rsidP="007F06D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669" w:type="pct"/>
          </w:tcPr>
          <w:p w:rsidR="000A33B7" w:rsidRDefault="000A33B7" w:rsidP="007F06D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-31.07</w:t>
            </w:r>
          </w:p>
          <w:p w:rsidR="00134B3F" w:rsidRDefault="00151A53" w:rsidP="007F06D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-11</w:t>
            </w:r>
            <w:r w:rsidR="00134B3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134B3F" w:rsidRPr="00747DF4" w:rsidRDefault="00134B3F" w:rsidP="007F06D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CD50FF" w:rsidRPr="00747DF4" w:rsidTr="00CD50FF">
        <w:tc>
          <w:tcPr>
            <w:tcW w:w="586" w:type="pct"/>
          </w:tcPr>
          <w:p w:rsidR="00F83B76" w:rsidRDefault="00F83B76" w:rsidP="001371F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711/пги</w:t>
            </w:r>
          </w:p>
        </w:tc>
        <w:tc>
          <w:tcPr>
            <w:tcW w:w="1137" w:type="pct"/>
          </w:tcPr>
          <w:p w:rsidR="00F83B76" w:rsidRPr="00134B3F" w:rsidRDefault="00F83B76" w:rsidP="007F06D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аросы детской гинекологии</w:t>
            </w:r>
          </w:p>
        </w:tc>
        <w:tc>
          <w:tcPr>
            <w:tcW w:w="936" w:type="pct"/>
          </w:tcPr>
          <w:p w:rsidR="00F83B76" w:rsidRPr="00747DF4" w:rsidRDefault="00F83B76" w:rsidP="007F06D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F83B76" w:rsidRPr="00134B3F" w:rsidRDefault="00F83B76" w:rsidP="008B598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B76">
              <w:rPr>
                <w:rFonts w:ascii="Times New Roman" w:hAnsi="Times New Roman" w:cs="Times New Roman"/>
                <w:sz w:val="24"/>
                <w:szCs w:val="24"/>
              </w:rPr>
              <w:t>врачи акушеры-гинек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иатры, врачи общей практики</w:t>
            </w:r>
          </w:p>
        </w:tc>
        <w:tc>
          <w:tcPr>
            <w:tcW w:w="334" w:type="pct"/>
          </w:tcPr>
          <w:p w:rsidR="00F83B76" w:rsidRDefault="00F83B76" w:rsidP="007F06D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2" w:type="pct"/>
          </w:tcPr>
          <w:p w:rsidR="00F83B76" w:rsidRDefault="00F83B76" w:rsidP="007F06D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F83B76" w:rsidRPr="00747DF4" w:rsidRDefault="00F83B76" w:rsidP="007F06D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У)</w:t>
            </w:r>
          </w:p>
        </w:tc>
        <w:tc>
          <w:tcPr>
            <w:tcW w:w="669" w:type="pct"/>
          </w:tcPr>
          <w:p w:rsidR="00F83B76" w:rsidRDefault="00F83B76" w:rsidP="007F06D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11.12</w:t>
            </w:r>
          </w:p>
          <w:p w:rsidR="00F83B76" w:rsidRDefault="00F83B76" w:rsidP="007F06D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76" w:rsidRDefault="00F83B76" w:rsidP="007F06D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76" w:rsidRPr="00F83B76" w:rsidRDefault="00F83B76" w:rsidP="007F06D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CD50FF" w:rsidRPr="00747DF4" w:rsidTr="00CD50FF">
        <w:tc>
          <w:tcPr>
            <w:tcW w:w="586" w:type="pct"/>
          </w:tcPr>
          <w:p w:rsidR="00284DC0" w:rsidRPr="00A1708C" w:rsidRDefault="00284DC0" w:rsidP="00134B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09A1" w:rsidRPr="00A1708C" w:rsidRDefault="00151A53" w:rsidP="00151A5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2808/ппп</w:t>
            </w:r>
          </w:p>
        </w:tc>
        <w:tc>
          <w:tcPr>
            <w:tcW w:w="1137" w:type="pct"/>
          </w:tcPr>
          <w:p w:rsidR="00284DC0" w:rsidRPr="00134B3F" w:rsidRDefault="00284DC0" w:rsidP="007F06D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</w:p>
        </w:tc>
        <w:tc>
          <w:tcPr>
            <w:tcW w:w="936" w:type="pct"/>
          </w:tcPr>
          <w:p w:rsidR="00284DC0" w:rsidRPr="00747DF4" w:rsidRDefault="00284DC0" w:rsidP="001E19E5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</w:p>
        </w:tc>
        <w:tc>
          <w:tcPr>
            <w:tcW w:w="936" w:type="pct"/>
          </w:tcPr>
          <w:p w:rsidR="00284DC0" w:rsidRPr="00134B3F" w:rsidRDefault="00284DC0" w:rsidP="008B598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 общей врачебной практики</w:t>
            </w:r>
            <w:r w:rsidR="00D009A1">
              <w:rPr>
                <w:rFonts w:ascii="Times New Roman" w:hAnsi="Times New Roman" w:cs="Times New Roman"/>
                <w:sz w:val="24"/>
                <w:szCs w:val="24"/>
              </w:rPr>
              <w:t xml:space="preserve"> (семейная медиц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ачи- терапевты, врачи- профпатологи</w:t>
            </w:r>
          </w:p>
        </w:tc>
        <w:tc>
          <w:tcPr>
            <w:tcW w:w="334" w:type="pct"/>
          </w:tcPr>
          <w:p w:rsidR="00284DC0" w:rsidRDefault="00284DC0" w:rsidP="007F06D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402" w:type="pct"/>
          </w:tcPr>
          <w:p w:rsidR="00284DC0" w:rsidRPr="00747DF4" w:rsidRDefault="00284DC0" w:rsidP="007F06D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69" w:type="pct"/>
          </w:tcPr>
          <w:p w:rsidR="00151A53" w:rsidRDefault="00151A53" w:rsidP="00151A5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-04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009A1" w:rsidRDefault="00D009A1" w:rsidP="00284DC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A1" w:rsidRDefault="00D009A1" w:rsidP="00284DC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FF" w:rsidRDefault="00CD50FF" w:rsidP="00284DC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FF" w:rsidRDefault="00CD50FF" w:rsidP="00284DC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FF" w:rsidRDefault="00CD50FF" w:rsidP="00284DC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FF" w:rsidRDefault="00CD50FF" w:rsidP="00284DC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0" w:rsidRPr="00D87E6C" w:rsidRDefault="00284DC0" w:rsidP="00284DC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6C">
              <w:rPr>
                <w:rFonts w:ascii="Times New Roman" w:hAnsi="Times New Roman" w:cs="Times New Roman"/>
                <w:b/>
                <w:sz w:val="24"/>
                <w:szCs w:val="24"/>
              </w:rPr>
              <w:t>45000.00/</w:t>
            </w:r>
          </w:p>
          <w:p w:rsidR="00284DC0" w:rsidRDefault="00284DC0" w:rsidP="00284DC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7E6C">
              <w:rPr>
                <w:rFonts w:ascii="Times New Roman" w:hAnsi="Times New Roman" w:cs="Times New Roman"/>
                <w:b/>
                <w:sz w:val="24"/>
                <w:szCs w:val="24"/>
              </w:rPr>
              <w:t>39000*</w:t>
            </w:r>
          </w:p>
        </w:tc>
      </w:tr>
      <w:tr w:rsidR="00CD50FF" w:rsidRPr="00747DF4" w:rsidTr="00CD50FF">
        <w:tc>
          <w:tcPr>
            <w:tcW w:w="586" w:type="pct"/>
          </w:tcPr>
          <w:p w:rsidR="002A64AD" w:rsidRPr="00A1708C" w:rsidRDefault="00534E6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64AD"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A53" w:rsidRPr="00A1708C" w:rsidRDefault="00151A5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2808/спп</w:t>
            </w:r>
          </w:p>
          <w:p w:rsidR="00151A53" w:rsidRPr="00A1708C" w:rsidRDefault="00CD50F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  <w:r w:rsidR="00151A53" w:rsidRPr="00A1708C">
              <w:rPr>
                <w:rFonts w:ascii="Times New Roman" w:hAnsi="Times New Roman" w:cs="Times New Roman"/>
                <w:sz w:val="24"/>
                <w:szCs w:val="24"/>
              </w:rPr>
              <w:t>/спп</w:t>
            </w:r>
          </w:p>
          <w:p w:rsidR="00151A53" w:rsidRPr="00A1708C" w:rsidRDefault="00151A5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0711/спп</w:t>
            </w:r>
          </w:p>
        </w:tc>
        <w:tc>
          <w:tcPr>
            <w:tcW w:w="1137" w:type="pct"/>
          </w:tcPr>
          <w:p w:rsidR="002A64AD" w:rsidRDefault="002A64A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ые вопросы профпатологии</w:t>
            </w:r>
          </w:p>
        </w:tc>
        <w:tc>
          <w:tcPr>
            <w:tcW w:w="936" w:type="pct"/>
          </w:tcPr>
          <w:p w:rsidR="002A64AD" w:rsidRDefault="002A64A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</w:p>
        </w:tc>
        <w:tc>
          <w:tcPr>
            <w:tcW w:w="936" w:type="pct"/>
          </w:tcPr>
          <w:p w:rsidR="002A64AD" w:rsidRDefault="002A64A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534E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E61">
              <w:rPr>
                <w:rFonts w:ascii="Times New Roman" w:hAnsi="Times New Roman" w:cs="Times New Roman"/>
                <w:sz w:val="24"/>
                <w:szCs w:val="24"/>
              </w:rPr>
              <w:t>профпатологи</w:t>
            </w:r>
          </w:p>
        </w:tc>
        <w:tc>
          <w:tcPr>
            <w:tcW w:w="334" w:type="pct"/>
          </w:tcPr>
          <w:p w:rsidR="002A64AD" w:rsidRDefault="002A64A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2A64AD" w:rsidRDefault="002A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9" w:type="pct"/>
          </w:tcPr>
          <w:p w:rsidR="00151A53" w:rsidRPr="00151A53" w:rsidRDefault="00151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28.0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151A53" w:rsidRPr="00534E61" w:rsidRDefault="00151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61">
              <w:rPr>
                <w:rFonts w:ascii="Times New Roman" w:hAnsi="Times New Roman" w:cs="Times New Roman"/>
                <w:sz w:val="24"/>
                <w:szCs w:val="24"/>
              </w:rPr>
              <w:t>02.10-30.10</w:t>
            </w:r>
          </w:p>
          <w:p w:rsidR="00151A53" w:rsidRPr="00534E61" w:rsidRDefault="00151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61">
              <w:rPr>
                <w:rFonts w:ascii="Times New Roman" w:hAnsi="Times New Roman" w:cs="Times New Roman"/>
                <w:sz w:val="24"/>
                <w:szCs w:val="24"/>
              </w:rPr>
              <w:t>07.11-04.12</w:t>
            </w:r>
          </w:p>
          <w:p w:rsidR="002A64AD" w:rsidRDefault="002A6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CD50FF" w:rsidRPr="00747DF4" w:rsidTr="00CD50FF">
        <w:tc>
          <w:tcPr>
            <w:tcW w:w="586" w:type="pct"/>
          </w:tcPr>
          <w:p w:rsidR="00D009A1" w:rsidRPr="00A1708C" w:rsidRDefault="001371F9" w:rsidP="002625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09A1"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09A1" w:rsidRPr="00A1708C" w:rsidRDefault="00151A53" w:rsidP="002625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0210/тпп</w:t>
            </w:r>
          </w:p>
          <w:p w:rsidR="00221753" w:rsidRPr="00A1708C" w:rsidRDefault="00221753" w:rsidP="002625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0412/тпп</w:t>
            </w:r>
          </w:p>
        </w:tc>
        <w:tc>
          <w:tcPr>
            <w:tcW w:w="1137" w:type="pct"/>
          </w:tcPr>
          <w:p w:rsidR="00D009A1" w:rsidRPr="00747DF4" w:rsidRDefault="00D009A1" w:rsidP="0026251E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Вопросы профпатологии и организации профилактических медицинских осмотров</w:t>
            </w:r>
          </w:p>
        </w:tc>
        <w:tc>
          <w:tcPr>
            <w:tcW w:w="936" w:type="pct"/>
          </w:tcPr>
          <w:p w:rsidR="00D009A1" w:rsidRPr="00747DF4" w:rsidRDefault="00D009A1" w:rsidP="001E19E5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</w:p>
        </w:tc>
        <w:tc>
          <w:tcPr>
            <w:tcW w:w="936" w:type="pct"/>
          </w:tcPr>
          <w:p w:rsidR="00D009A1" w:rsidRPr="00747DF4" w:rsidRDefault="00D009A1" w:rsidP="00CD50FF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и с базовыми специальностям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 "Лечебное дело", "Педиатрия</w:t>
            </w:r>
          </w:p>
        </w:tc>
        <w:tc>
          <w:tcPr>
            <w:tcW w:w="334" w:type="pct"/>
          </w:tcPr>
          <w:p w:rsidR="00D009A1" w:rsidRPr="00747DF4" w:rsidRDefault="00D009A1" w:rsidP="002625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2" w:type="pct"/>
          </w:tcPr>
          <w:p w:rsidR="00D009A1" w:rsidRDefault="00D009A1" w:rsidP="002625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CD50FF" w:rsidRPr="00747DF4" w:rsidRDefault="00CD50FF" w:rsidP="002625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У)</w:t>
            </w:r>
          </w:p>
        </w:tc>
        <w:tc>
          <w:tcPr>
            <w:tcW w:w="669" w:type="pct"/>
          </w:tcPr>
          <w:p w:rsidR="00D009A1" w:rsidRDefault="00221753" w:rsidP="002625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-19.10</w:t>
            </w:r>
          </w:p>
          <w:p w:rsidR="00221753" w:rsidRPr="00D52D23" w:rsidRDefault="00221753" w:rsidP="002625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23">
              <w:rPr>
                <w:rFonts w:ascii="Times New Roman" w:hAnsi="Times New Roman" w:cs="Times New Roman"/>
                <w:sz w:val="24"/>
                <w:szCs w:val="24"/>
              </w:rPr>
              <w:t>04.12-21.12</w:t>
            </w:r>
          </w:p>
          <w:p w:rsidR="00221753" w:rsidRDefault="00221753" w:rsidP="002625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0FF" w:rsidRDefault="00CD50FF" w:rsidP="002625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0FF" w:rsidRDefault="00CD50FF" w:rsidP="002625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9A1" w:rsidRPr="00747DF4" w:rsidRDefault="00D009A1" w:rsidP="002625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CD50FF" w:rsidRPr="00747DF4" w:rsidTr="00CD50FF">
        <w:tc>
          <w:tcPr>
            <w:tcW w:w="586" w:type="pct"/>
          </w:tcPr>
          <w:p w:rsidR="00D009A1" w:rsidRPr="00A1708C" w:rsidRDefault="001371F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009A1"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753" w:rsidRPr="00A1708C" w:rsidRDefault="00221753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0910/сфз</w:t>
            </w:r>
          </w:p>
        </w:tc>
        <w:tc>
          <w:tcPr>
            <w:tcW w:w="1137" w:type="pct"/>
          </w:tcPr>
          <w:p w:rsidR="00D009A1" w:rsidRPr="00747DF4" w:rsidRDefault="00D009A1" w:rsidP="007F06D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физиотерапии </w:t>
            </w:r>
          </w:p>
        </w:tc>
        <w:tc>
          <w:tcPr>
            <w:tcW w:w="936" w:type="pct"/>
          </w:tcPr>
          <w:p w:rsidR="00D009A1" w:rsidRPr="00747DF4" w:rsidRDefault="00D009A1" w:rsidP="007F06D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</w:tc>
        <w:tc>
          <w:tcPr>
            <w:tcW w:w="936" w:type="pct"/>
          </w:tcPr>
          <w:p w:rsidR="00D009A1" w:rsidRPr="00747DF4" w:rsidRDefault="00D009A1" w:rsidP="008B598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Врачи физиотерапевты</w:t>
            </w:r>
          </w:p>
        </w:tc>
        <w:tc>
          <w:tcPr>
            <w:tcW w:w="334" w:type="pct"/>
          </w:tcPr>
          <w:p w:rsidR="00D009A1" w:rsidRPr="00747DF4" w:rsidRDefault="00D009A1" w:rsidP="007F06D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D009A1" w:rsidRPr="00747DF4" w:rsidRDefault="00D009A1" w:rsidP="007F06D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669" w:type="pct"/>
          </w:tcPr>
          <w:p w:rsidR="00221753" w:rsidRPr="00D52D23" w:rsidRDefault="00221753" w:rsidP="007F06D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2D23">
              <w:rPr>
                <w:rFonts w:ascii="Times New Roman" w:hAnsi="Times New Roman" w:cs="Times New Roman"/>
                <w:sz w:val="24"/>
                <w:szCs w:val="24"/>
              </w:rPr>
              <w:t>09.10-06.11</w:t>
            </w:r>
          </w:p>
          <w:p w:rsidR="00D009A1" w:rsidRPr="00747DF4" w:rsidRDefault="00D009A1" w:rsidP="007F06D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CD50FF" w:rsidRPr="00747DF4" w:rsidTr="00CD50FF">
        <w:tc>
          <w:tcPr>
            <w:tcW w:w="586" w:type="pct"/>
          </w:tcPr>
          <w:p w:rsidR="00D009A1" w:rsidRPr="00A1708C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753" w:rsidRPr="00A1708C" w:rsidRDefault="001E19E5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0307/сар</w:t>
            </w:r>
          </w:p>
          <w:p w:rsidR="00221753" w:rsidRPr="00A1708C" w:rsidRDefault="00221753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0910/сар</w:t>
            </w:r>
          </w:p>
        </w:tc>
        <w:tc>
          <w:tcPr>
            <w:tcW w:w="1137" w:type="pct"/>
          </w:tcPr>
          <w:p w:rsidR="00D009A1" w:rsidRPr="00747DF4" w:rsidRDefault="00D009A1" w:rsidP="009E19A5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Избранные вопросы анестезиологии и реаниматологии</w:t>
            </w:r>
          </w:p>
        </w:tc>
        <w:tc>
          <w:tcPr>
            <w:tcW w:w="936" w:type="pct"/>
          </w:tcPr>
          <w:p w:rsidR="00D009A1" w:rsidRPr="00747DF4" w:rsidRDefault="00D009A1" w:rsidP="00306540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</w:tc>
        <w:tc>
          <w:tcPr>
            <w:tcW w:w="936" w:type="pct"/>
          </w:tcPr>
          <w:p w:rsidR="00D009A1" w:rsidRPr="00747DF4" w:rsidRDefault="008B598A" w:rsidP="008B598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D009A1"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 и реаниматолог</w:t>
            </w:r>
          </w:p>
        </w:tc>
        <w:tc>
          <w:tcPr>
            <w:tcW w:w="334" w:type="pct"/>
          </w:tcPr>
          <w:p w:rsidR="00D009A1" w:rsidRPr="00747DF4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D009A1" w:rsidRPr="00747DF4" w:rsidRDefault="00D009A1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669" w:type="pct"/>
          </w:tcPr>
          <w:p w:rsidR="00D009A1" w:rsidRPr="00D52D23" w:rsidRDefault="001E19E5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23">
              <w:rPr>
                <w:rFonts w:ascii="Times New Roman" w:hAnsi="Times New Roman" w:cs="Times New Roman"/>
                <w:sz w:val="24"/>
                <w:szCs w:val="24"/>
              </w:rPr>
              <w:t>03.07-31.07</w:t>
            </w:r>
          </w:p>
          <w:p w:rsidR="001E19E5" w:rsidRPr="00D52D23" w:rsidRDefault="001E19E5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23">
              <w:rPr>
                <w:rFonts w:ascii="Times New Roman" w:hAnsi="Times New Roman" w:cs="Times New Roman"/>
                <w:sz w:val="24"/>
                <w:szCs w:val="24"/>
              </w:rPr>
              <w:t>09.10-07.11</w:t>
            </w:r>
          </w:p>
          <w:p w:rsidR="00D009A1" w:rsidRPr="00747DF4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CD50FF" w:rsidRPr="00747DF4" w:rsidTr="00CD50FF">
        <w:tc>
          <w:tcPr>
            <w:tcW w:w="586" w:type="pct"/>
          </w:tcPr>
          <w:p w:rsidR="00CD50FF" w:rsidRDefault="001371F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D5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0FF" w:rsidRPr="00A1708C" w:rsidRDefault="00CD50FF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/пар</w:t>
            </w:r>
          </w:p>
        </w:tc>
        <w:tc>
          <w:tcPr>
            <w:tcW w:w="1137" w:type="pct"/>
          </w:tcPr>
          <w:p w:rsidR="00CD50FF" w:rsidRPr="00747DF4" w:rsidRDefault="00CD50FF" w:rsidP="009E19A5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нимация и оказание медецинской помощи во внебольничных условиях</w:t>
            </w:r>
          </w:p>
        </w:tc>
        <w:tc>
          <w:tcPr>
            <w:tcW w:w="936" w:type="pct"/>
          </w:tcPr>
          <w:p w:rsidR="00CD50FF" w:rsidRPr="00747DF4" w:rsidRDefault="00CD50FF" w:rsidP="00306540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CD50FF" w:rsidRDefault="00CD50FF" w:rsidP="008B598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FF">
              <w:rPr>
                <w:rFonts w:ascii="Times New Roman" w:hAnsi="Times New Roman" w:cs="Times New Roman"/>
                <w:sz w:val="24"/>
                <w:szCs w:val="24"/>
              </w:rPr>
              <w:t>Врач- анестезиолог и реанима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орая медицинская помощь, терапевты, педиатры, врачи общей врачебной практики</w:t>
            </w:r>
          </w:p>
        </w:tc>
        <w:tc>
          <w:tcPr>
            <w:tcW w:w="334" w:type="pct"/>
          </w:tcPr>
          <w:p w:rsidR="00CD50FF" w:rsidRPr="00747DF4" w:rsidRDefault="00CD50FF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2" w:type="pct"/>
          </w:tcPr>
          <w:p w:rsidR="00CD50FF" w:rsidRPr="00747DF4" w:rsidRDefault="00CD50FF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(ТУ)</w:t>
            </w:r>
          </w:p>
        </w:tc>
        <w:tc>
          <w:tcPr>
            <w:tcW w:w="669" w:type="pct"/>
          </w:tcPr>
          <w:p w:rsidR="00CD50FF" w:rsidRDefault="00CD50FF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30.10</w:t>
            </w:r>
          </w:p>
          <w:p w:rsidR="00CD50FF" w:rsidRDefault="00CD50FF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FF" w:rsidRDefault="00CD50FF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FF" w:rsidRDefault="00CD50FF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FF" w:rsidRDefault="00CD50FF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FF" w:rsidRDefault="00CD50FF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FF" w:rsidRPr="00CD50FF" w:rsidRDefault="00CD50FF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CD50FF" w:rsidRPr="00747DF4" w:rsidTr="00CD50FF">
        <w:tc>
          <w:tcPr>
            <w:tcW w:w="586" w:type="pct"/>
          </w:tcPr>
          <w:p w:rsidR="00D009A1" w:rsidRPr="00A1708C" w:rsidRDefault="00CD50FF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09A1"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9E5" w:rsidRPr="00A1708C" w:rsidRDefault="001E19E5" w:rsidP="001E19E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0307/сдв</w:t>
            </w:r>
          </w:p>
          <w:p w:rsidR="00D009A1" w:rsidRPr="00A1708C" w:rsidRDefault="001E19E5" w:rsidP="001E19E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0910/сдв</w:t>
            </w:r>
          </w:p>
        </w:tc>
        <w:tc>
          <w:tcPr>
            <w:tcW w:w="1137" w:type="pct"/>
          </w:tcPr>
          <w:p w:rsidR="00D009A1" w:rsidRPr="00747DF4" w:rsidRDefault="00D009A1" w:rsidP="00D52D2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Из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ые вопросы дерматовенерологи</w:t>
            </w:r>
            <w:r w:rsidR="00D52D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в Санкт Петербурге</w:t>
            </w:r>
          </w:p>
        </w:tc>
        <w:tc>
          <w:tcPr>
            <w:tcW w:w="936" w:type="pct"/>
            <w:vMerge w:val="restart"/>
          </w:tcPr>
          <w:p w:rsidR="00D009A1" w:rsidRPr="00747DF4" w:rsidRDefault="00D009A1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:rsidR="00D009A1" w:rsidRPr="00747DF4" w:rsidRDefault="00D009A1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D009A1" w:rsidRPr="00747DF4" w:rsidRDefault="008B598A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</w:t>
            </w:r>
          </w:p>
        </w:tc>
        <w:tc>
          <w:tcPr>
            <w:tcW w:w="334" w:type="pct"/>
          </w:tcPr>
          <w:p w:rsidR="00D009A1" w:rsidRPr="00747DF4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02" w:type="pct"/>
          </w:tcPr>
          <w:p w:rsidR="00D009A1" w:rsidRPr="00747DF4" w:rsidRDefault="00D009A1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669" w:type="pct"/>
          </w:tcPr>
          <w:p w:rsidR="001E19E5" w:rsidRPr="00D52D23" w:rsidRDefault="001E19E5" w:rsidP="001E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23">
              <w:rPr>
                <w:rFonts w:ascii="Times New Roman" w:hAnsi="Times New Roman" w:cs="Times New Roman"/>
                <w:sz w:val="24"/>
                <w:szCs w:val="24"/>
              </w:rPr>
              <w:t>03.07-31.07</w:t>
            </w:r>
          </w:p>
          <w:p w:rsidR="001E19E5" w:rsidRPr="00D52D23" w:rsidRDefault="001E19E5" w:rsidP="001E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23">
              <w:rPr>
                <w:rFonts w:ascii="Times New Roman" w:hAnsi="Times New Roman" w:cs="Times New Roman"/>
                <w:sz w:val="24"/>
                <w:szCs w:val="24"/>
              </w:rPr>
              <w:t>09.10-07.11</w:t>
            </w:r>
          </w:p>
          <w:p w:rsidR="00086452" w:rsidRDefault="00086452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9A1" w:rsidRPr="00747DF4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0.00</w:t>
            </w:r>
          </w:p>
        </w:tc>
      </w:tr>
      <w:tr w:rsidR="00CD50FF" w:rsidRPr="00747DF4" w:rsidTr="00CD50FF">
        <w:trPr>
          <w:trHeight w:val="728"/>
        </w:trPr>
        <w:tc>
          <w:tcPr>
            <w:tcW w:w="586" w:type="pct"/>
          </w:tcPr>
          <w:p w:rsidR="00D009A1" w:rsidRPr="00A1708C" w:rsidRDefault="00086452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09A1"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9E5" w:rsidRPr="00A1708C" w:rsidRDefault="001E19E5" w:rsidP="001E19E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0307/сдв</w:t>
            </w:r>
          </w:p>
          <w:p w:rsidR="00D009A1" w:rsidRPr="00A1708C" w:rsidRDefault="001E19E5" w:rsidP="001E19E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0910/сдв</w:t>
            </w:r>
          </w:p>
        </w:tc>
        <w:tc>
          <w:tcPr>
            <w:tcW w:w="1137" w:type="pct"/>
          </w:tcPr>
          <w:p w:rsidR="00D009A1" w:rsidRPr="00747DF4" w:rsidRDefault="00D009A1" w:rsidP="008B32F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Из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ые вопросы дерматовенерологи </w:t>
            </w:r>
          </w:p>
        </w:tc>
        <w:tc>
          <w:tcPr>
            <w:tcW w:w="936" w:type="pct"/>
            <w:vMerge/>
          </w:tcPr>
          <w:p w:rsidR="00D009A1" w:rsidRPr="00747DF4" w:rsidRDefault="00D009A1" w:rsidP="008B32F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D009A1" w:rsidRPr="00747DF4" w:rsidRDefault="008B598A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</w:t>
            </w:r>
          </w:p>
        </w:tc>
        <w:tc>
          <w:tcPr>
            <w:tcW w:w="334" w:type="pct"/>
          </w:tcPr>
          <w:p w:rsidR="00D009A1" w:rsidRPr="00747DF4" w:rsidRDefault="00D009A1" w:rsidP="008B32F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D009A1" w:rsidRPr="00747DF4" w:rsidRDefault="00D009A1" w:rsidP="008B32F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669" w:type="pct"/>
          </w:tcPr>
          <w:p w:rsidR="001E19E5" w:rsidRPr="00D52D23" w:rsidRDefault="001E19E5" w:rsidP="001E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23">
              <w:rPr>
                <w:rFonts w:ascii="Times New Roman" w:hAnsi="Times New Roman" w:cs="Times New Roman"/>
                <w:sz w:val="24"/>
                <w:szCs w:val="24"/>
              </w:rPr>
              <w:t>03.07-31.07</w:t>
            </w:r>
          </w:p>
          <w:p w:rsidR="001E19E5" w:rsidRPr="00D52D23" w:rsidRDefault="001E19E5" w:rsidP="001E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23">
              <w:rPr>
                <w:rFonts w:ascii="Times New Roman" w:hAnsi="Times New Roman" w:cs="Times New Roman"/>
                <w:sz w:val="24"/>
                <w:szCs w:val="24"/>
              </w:rPr>
              <w:t>09.10-07.11</w:t>
            </w:r>
          </w:p>
          <w:p w:rsidR="00D009A1" w:rsidRPr="00747DF4" w:rsidRDefault="00D009A1" w:rsidP="008B32F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CD50FF" w:rsidRPr="00747DF4" w:rsidTr="00CD50FF">
        <w:trPr>
          <w:trHeight w:val="839"/>
        </w:trPr>
        <w:tc>
          <w:tcPr>
            <w:tcW w:w="586" w:type="pct"/>
          </w:tcPr>
          <w:p w:rsidR="00D009A1" w:rsidRPr="00A1708C" w:rsidRDefault="001371F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D009A1"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9E5" w:rsidRPr="00A1708C" w:rsidRDefault="001E19E5" w:rsidP="001E19E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0307/суз</w:t>
            </w:r>
          </w:p>
          <w:p w:rsidR="00D009A1" w:rsidRPr="00A1708C" w:rsidRDefault="001E19E5" w:rsidP="001E19E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0910/суз</w:t>
            </w:r>
          </w:p>
        </w:tc>
        <w:tc>
          <w:tcPr>
            <w:tcW w:w="1137" w:type="pct"/>
          </w:tcPr>
          <w:p w:rsidR="00D009A1" w:rsidRPr="00747DF4" w:rsidRDefault="00D009A1" w:rsidP="00C11C8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Избранные вопросы ультразвуковой</w:t>
            </w:r>
            <w:r w:rsidR="00C11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и </w:t>
            </w:r>
          </w:p>
        </w:tc>
        <w:tc>
          <w:tcPr>
            <w:tcW w:w="936" w:type="pct"/>
          </w:tcPr>
          <w:p w:rsidR="00D009A1" w:rsidRPr="00747DF4" w:rsidRDefault="00D009A1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</w:t>
            </w:r>
          </w:p>
        </w:tc>
        <w:tc>
          <w:tcPr>
            <w:tcW w:w="936" w:type="pct"/>
          </w:tcPr>
          <w:p w:rsidR="00D009A1" w:rsidRPr="00747DF4" w:rsidRDefault="008B598A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009A1" w:rsidRPr="00747DF4" w:rsidRDefault="00D009A1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ультразвуковой диагностики</w:t>
            </w:r>
          </w:p>
        </w:tc>
        <w:tc>
          <w:tcPr>
            <w:tcW w:w="334" w:type="pct"/>
          </w:tcPr>
          <w:p w:rsidR="00D009A1" w:rsidRPr="00747DF4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D009A1" w:rsidRPr="00747DF4" w:rsidRDefault="00D009A1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 (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9" w:type="pct"/>
          </w:tcPr>
          <w:p w:rsidR="001E19E5" w:rsidRPr="00D87E6C" w:rsidRDefault="001E19E5" w:rsidP="001E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6C">
              <w:rPr>
                <w:rFonts w:ascii="Times New Roman" w:hAnsi="Times New Roman" w:cs="Times New Roman"/>
                <w:sz w:val="24"/>
                <w:szCs w:val="24"/>
              </w:rPr>
              <w:t>03.07-31.07</w:t>
            </w:r>
          </w:p>
          <w:p w:rsidR="001E19E5" w:rsidRPr="00D87E6C" w:rsidRDefault="001E19E5" w:rsidP="001E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6C">
              <w:rPr>
                <w:rFonts w:ascii="Times New Roman" w:hAnsi="Times New Roman" w:cs="Times New Roman"/>
                <w:sz w:val="24"/>
                <w:szCs w:val="24"/>
              </w:rPr>
              <w:t>09.10-07.11</w:t>
            </w:r>
          </w:p>
          <w:p w:rsidR="00D009A1" w:rsidRPr="00213872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CD50FF" w:rsidRPr="00747DF4" w:rsidTr="00CD50FF">
        <w:tc>
          <w:tcPr>
            <w:tcW w:w="586" w:type="pct"/>
          </w:tcPr>
          <w:p w:rsidR="00D009A1" w:rsidRPr="00A1708C" w:rsidRDefault="00086452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09A1"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9E5" w:rsidRPr="00A1708C" w:rsidRDefault="001E19E5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1109/сре</w:t>
            </w:r>
          </w:p>
        </w:tc>
        <w:tc>
          <w:tcPr>
            <w:tcW w:w="1137" w:type="pct"/>
          </w:tcPr>
          <w:p w:rsidR="00D009A1" w:rsidRPr="00747DF4" w:rsidRDefault="00D009A1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рентгенологии. </w:t>
            </w:r>
          </w:p>
        </w:tc>
        <w:tc>
          <w:tcPr>
            <w:tcW w:w="936" w:type="pct"/>
          </w:tcPr>
          <w:p w:rsidR="00D009A1" w:rsidRPr="00747DF4" w:rsidRDefault="00D009A1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936" w:type="pct"/>
          </w:tcPr>
          <w:p w:rsidR="00D009A1" w:rsidRPr="00747DF4" w:rsidRDefault="008B598A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334" w:type="pct"/>
          </w:tcPr>
          <w:p w:rsidR="00D009A1" w:rsidRPr="00747DF4" w:rsidRDefault="00D009A1" w:rsidP="00306540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D009A1" w:rsidRDefault="00D009A1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D009A1" w:rsidRPr="00747DF4" w:rsidRDefault="00D009A1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)</w:t>
            </w:r>
          </w:p>
        </w:tc>
        <w:tc>
          <w:tcPr>
            <w:tcW w:w="669" w:type="pct"/>
          </w:tcPr>
          <w:p w:rsidR="001E19E5" w:rsidRDefault="001E19E5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09.10</w:t>
            </w:r>
          </w:p>
          <w:p w:rsidR="00D009A1" w:rsidRPr="00213872" w:rsidRDefault="00D009A1" w:rsidP="0030654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CD50FF" w:rsidRPr="00747DF4" w:rsidTr="00CD50FF">
        <w:tc>
          <w:tcPr>
            <w:tcW w:w="586" w:type="pct"/>
          </w:tcPr>
          <w:p w:rsidR="00D009A1" w:rsidRPr="00DC6B84" w:rsidRDefault="00086452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9A1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09A1" w:rsidRPr="00DC6B84" w:rsidRDefault="008557CC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8</w:t>
            </w:r>
            <w:r w:rsidR="00D009A1" w:rsidRPr="00A1708C">
              <w:rPr>
                <w:rFonts w:ascii="Times New Roman" w:hAnsi="Times New Roman" w:cs="Times New Roman"/>
                <w:sz w:val="24"/>
                <w:szCs w:val="24"/>
              </w:rPr>
              <w:t>/пка</w:t>
            </w:r>
          </w:p>
        </w:tc>
        <w:tc>
          <w:tcPr>
            <w:tcW w:w="1137" w:type="pct"/>
          </w:tcPr>
          <w:p w:rsidR="00D009A1" w:rsidRPr="00747DF4" w:rsidRDefault="00D009A1" w:rsidP="009E19A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936" w:type="pct"/>
            <w:vMerge w:val="restart"/>
          </w:tcPr>
          <w:p w:rsidR="00D009A1" w:rsidRPr="00747DF4" w:rsidRDefault="00D009A1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936" w:type="pct"/>
          </w:tcPr>
          <w:p w:rsidR="00D009A1" w:rsidRPr="00747DF4" w:rsidRDefault="00D009A1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врачи-терапевты, педиатры,</w:t>
            </w:r>
          </w:p>
          <w:p w:rsidR="00D009A1" w:rsidRPr="00747DF4" w:rsidRDefault="00D009A1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врачи общей практики</w:t>
            </w:r>
          </w:p>
        </w:tc>
        <w:tc>
          <w:tcPr>
            <w:tcW w:w="334" w:type="pct"/>
          </w:tcPr>
          <w:p w:rsidR="00D009A1" w:rsidRPr="00747DF4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402" w:type="pct"/>
          </w:tcPr>
          <w:p w:rsidR="00D009A1" w:rsidRPr="00747DF4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69" w:type="pct"/>
          </w:tcPr>
          <w:p w:rsidR="00D009A1" w:rsidRDefault="008557CC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-04</w:t>
            </w:r>
            <w:r w:rsidR="00D009A1" w:rsidRPr="00747DF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009A1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72">
              <w:rPr>
                <w:rFonts w:ascii="Times New Roman" w:hAnsi="Times New Roman" w:cs="Times New Roman"/>
                <w:b/>
                <w:sz w:val="24"/>
                <w:szCs w:val="24"/>
              </w:rPr>
              <w:t>45000.00/</w:t>
            </w:r>
          </w:p>
          <w:p w:rsidR="00D009A1" w:rsidRPr="00213872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72">
              <w:rPr>
                <w:rFonts w:ascii="Times New Roman" w:hAnsi="Times New Roman" w:cs="Times New Roman"/>
                <w:b/>
                <w:sz w:val="24"/>
                <w:szCs w:val="24"/>
              </w:rPr>
              <w:t>39000*</w:t>
            </w:r>
          </w:p>
        </w:tc>
      </w:tr>
      <w:tr w:rsidR="00CD50FF" w:rsidRPr="00747DF4" w:rsidTr="00CD50FF">
        <w:tc>
          <w:tcPr>
            <w:tcW w:w="586" w:type="pct"/>
          </w:tcPr>
          <w:p w:rsidR="00D009A1" w:rsidRPr="00A1708C" w:rsidRDefault="00086452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9A1"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C51" w:rsidRPr="00A1708C" w:rsidRDefault="008557CC" w:rsidP="00D37C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8</w:t>
            </w:r>
            <w:r w:rsidR="00D37C51" w:rsidRPr="00A1708C">
              <w:rPr>
                <w:rFonts w:ascii="Times New Roman" w:hAnsi="Times New Roman" w:cs="Times New Roman"/>
                <w:sz w:val="24"/>
                <w:szCs w:val="24"/>
              </w:rPr>
              <w:t>/ска</w:t>
            </w:r>
          </w:p>
          <w:p w:rsidR="00D37C51" w:rsidRPr="00A1708C" w:rsidRDefault="008557CC" w:rsidP="00D37C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9</w:t>
            </w:r>
            <w:r w:rsidR="00D37C51" w:rsidRPr="00A1708C">
              <w:rPr>
                <w:rFonts w:ascii="Times New Roman" w:hAnsi="Times New Roman" w:cs="Times New Roman"/>
                <w:sz w:val="24"/>
                <w:szCs w:val="24"/>
              </w:rPr>
              <w:t>/ска</w:t>
            </w:r>
          </w:p>
          <w:p w:rsidR="00D009A1" w:rsidRPr="00A1708C" w:rsidRDefault="008557CC" w:rsidP="00D37C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1</w:t>
            </w:r>
            <w:r w:rsidR="00D37C51" w:rsidRPr="00A1708C">
              <w:rPr>
                <w:rFonts w:ascii="Times New Roman" w:hAnsi="Times New Roman" w:cs="Times New Roman"/>
                <w:sz w:val="24"/>
                <w:szCs w:val="24"/>
              </w:rPr>
              <w:t>/ска</w:t>
            </w:r>
          </w:p>
        </w:tc>
        <w:tc>
          <w:tcPr>
            <w:tcW w:w="1137" w:type="pct"/>
          </w:tcPr>
          <w:p w:rsidR="00D009A1" w:rsidRPr="00747DF4" w:rsidRDefault="00D009A1" w:rsidP="00D37C5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кардиологии </w:t>
            </w:r>
          </w:p>
        </w:tc>
        <w:tc>
          <w:tcPr>
            <w:tcW w:w="936" w:type="pct"/>
            <w:vMerge/>
          </w:tcPr>
          <w:p w:rsidR="00D009A1" w:rsidRPr="00747DF4" w:rsidRDefault="00D009A1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D009A1" w:rsidRPr="00747DF4" w:rsidRDefault="008B598A" w:rsidP="008B598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334" w:type="pct"/>
          </w:tcPr>
          <w:p w:rsidR="00D009A1" w:rsidRPr="00747DF4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D009A1" w:rsidRPr="00747DF4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 (С)</w:t>
            </w:r>
          </w:p>
        </w:tc>
        <w:tc>
          <w:tcPr>
            <w:tcW w:w="669" w:type="pct"/>
          </w:tcPr>
          <w:p w:rsidR="00D37C51" w:rsidRDefault="008557CC" w:rsidP="00D3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-25.09</w:t>
            </w:r>
          </w:p>
          <w:p w:rsidR="00D37C51" w:rsidRDefault="008557CC" w:rsidP="00D3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23</w:t>
            </w:r>
            <w:r w:rsidR="00D37C5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D37C51" w:rsidRDefault="008557CC" w:rsidP="00D3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04</w:t>
            </w:r>
            <w:r w:rsidR="00D37C5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009A1" w:rsidRPr="00213872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CD50FF" w:rsidRPr="00747DF4" w:rsidTr="00CD50FF">
        <w:tc>
          <w:tcPr>
            <w:tcW w:w="586" w:type="pct"/>
          </w:tcPr>
          <w:p w:rsidR="00D009A1" w:rsidRPr="00A1708C" w:rsidRDefault="00086452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09A1"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09A1" w:rsidRPr="00A1708C" w:rsidRDefault="00B824D3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1</w:t>
            </w:r>
            <w:r w:rsidR="00D009A1" w:rsidRPr="00A1708C">
              <w:rPr>
                <w:rFonts w:ascii="Times New Roman" w:hAnsi="Times New Roman" w:cs="Times New Roman"/>
                <w:sz w:val="24"/>
                <w:szCs w:val="24"/>
              </w:rPr>
              <w:t>/срв</w:t>
            </w:r>
          </w:p>
        </w:tc>
        <w:tc>
          <w:tcPr>
            <w:tcW w:w="1137" w:type="pct"/>
          </w:tcPr>
          <w:p w:rsidR="00D009A1" w:rsidRPr="00747DF4" w:rsidRDefault="00D009A1" w:rsidP="009E19A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ревматологии </w:t>
            </w:r>
          </w:p>
        </w:tc>
        <w:tc>
          <w:tcPr>
            <w:tcW w:w="936" w:type="pct"/>
          </w:tcPr>
          <w:p w:rsidR="00D009A1" w:rsidRPr="00747DF4" w:rsidRDefault="00D009A1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</w:tc>
        <w:tc>
          <w:tcPr>
            <w:tcW w:w="936" w:type="pct"/>
          </w:tcPr>
          <w:p w:rsidR="00D009A1" w:rsidRPr="00747DF4" w:rsidRDefault="008B598A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вматолог</w:t>
            </w:r>
          </w:p>
        </w:tc>
        <w:tc>
          <w:tcPr>
            <w:tcW w:w="334" w:type="pct"/>
          </w:tcPr>
          <w:p w:rsidR="00D009A1" w:rsidRPr="00747DF4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D009A1" w:rsidRPr="00747DF4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 (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9" w:type="pct"/>
          </w:tcPr>
          <w:p w:rsidR="00D009A1" w:rsidRDefault="00B824D3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009A1" w:rsidRPr="00747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04.12</w:t>
            </w:r>
          </w:p>
          <w:p w:rsidR="00D009A1" w:rsidRPr="00213872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CD50FF" w:rsidRPr="00747DF4" w:rsidTr="00CD50FF">
        <w:trPr>
          <w:trHeight w:val="853"/>
        </w:trPr>
        <w:tc>
          <w:tcPr>
            <w:tcW w:w="586" w:type="pct"/>
          </w:tcPr>
          <w:p w:rsidR="00D009A1" w:rsidRPr="00A1708C" w:rsidRDefault="00086452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09A1"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09A1" w:rsidRPr="00A1708C" w:rsidRDefault="00D37C5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2808</w:t>
            </w:r>
            <w:r w:rsidR="00D009A1" w:rsidRPr="00A1708C">
              <w:rPr>
                <w:rFonts w:ascii="Times New Roman" w:hAnsi="Times New Roman" w:cs="Times New Roman"/>
                <w:sz w:val="24"/>
                <w:szCs w:val="24"/>
              </w:rPr>
              <w:t>/плф</w:t>
            </w:r>
          </w:p>
        </w:tc>
        <w:tc>
          <w:tcPr>
            <w:tcW w:w="1137" w:type="pct"/>
          </w:tcPr>
          <w:p w:rsidR="00D009A1" w:rsidRPr="00747DF4" w:rsidRDefault="00D009A1" w:rsidP="009E19A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</w:tc>
        <w:tc>
          <w:tcPr>
            <w:tcW w:w="936" w:type="pct"/>
            <w:vMerge w:val="restart"/>
          </w:tcPr>
          <w:p w:rsidR="00D009A1" w:rsidRPr="00747DF4" w:rsidRDefault="00D009A1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</w:tc>
        <w:tc>
          <w:tcPr>
            <w:tcW w:w="936" w:type="pct"/>
          </w:tcPr>
          <w:p w:rsidR="00D009A1" w:rsidRPr="00747DF4" w:rsidRDefault="00D009A1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врачи-неврологи,</w:t>
            </w:r>
          </w:p>
          <w:p w:rsidR="00D009A1" w:rsidRPr="00747DF4" w:rsidRDefault="00D009A1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врачи общей врачебной практики,</w:t>
            </w:r>
          </w:p>
          <w:p w:rsidR="00D009A1" w:rsidRPr="00747DF4" w:rsidRDefault="00D009A1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травматологи-ортопеды, педиатры,</w:t>
            </w:r>
          </w:p>
          <w:p w:rsidR="00D009A1" w:rsidRPr="00747DF4" w:rsidRDefault="00D009A1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врачи СМП,</w:t>
            </w:r>
          </w:p>
          <w:p w:rsidR="00D009A1" w:rsidRPr="00747DF4" w:rsidRDefault="00D009A1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терапевты, хирурги</w:t>
            </w:r>
          </w:p>
        </w:tc>
        <w:tc>
          <w:tcPr>
            <w:tcW w:w="334" w:type="pct"/>
          </w:tcPr>
          <w:p w:rsidR="00D009A1" w:rsidRPr="00747DF4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402" w:type="pct"/>
          </w:tcPr>
          <w:p w:rsidR="00D009A1" w:rsidRPr="00747DF4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69" w:type="pct"/>
          </w:tcPr>
          <w:p w:rsidR="00D37C51" w:rsidRDefault="00D37C51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-04.12</w:t>
            </w:r>
          </w:p>
          <w:p w:rsidR="00D009A1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695" w:rsidRDefault="00D84695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695" w:rsidRDefault="00D84695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695" w:rsidRDefault="00D84695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695" w:rsidRDefault="00D84695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452" w:rsidRDefault="00086452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452" w:rsidRDefault="00086452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452" w:rsidRDefault="00086452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9A1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72">
              <w:rPr>
                <w:rFonts w:ascii="Times New Roman" w:hAnsi="Times New Roman" w:cs="Times New Roman"/>
                <w:b/>
                <w:sz w:val="24"/>
                <w:szCs w:val="24"/>
              </w:rPr>
              <w:t>45000.00/</w:t>
            </w:r>
          </w:p>
          <w:p w:rsidR="00D009A1" w:rsidRPr="00747DF4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872">
              <w:rPr>
                <w:rFonts w:ascii="Times New Roman" w:hAnsi="Times New Roman" w:cs="Times New Roman"/>
                <w:b/>
                <w:sz w:val="24"/>
                <w:szCs w:val="24"/>
              </w:rPr>
              <w:t>39000*</w:t>
            </w:r>
          </w:p>
        </w:tc>
      </w:tr>
      <w:tr w:rsidR="00CD50FF" w:rsidRPr="00747DF4" w:rsidTr="00CD50FF">
        <w:tc>
          <w:tcPr>
            <w:tcW w:w="586" w:type="pct"/>
          </w:tcPr>
          <w:p w:rsidR="00D009A1" w:rsidRPr="00A1708C" w:rsidRDefault="00086452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09A1"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C51" w:rsidRPr="00A1708C" w:rsidRDefault="00D37C51" w:rsidP="00D37C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2808/с</w:t>
            </w:r>
            <w:r w:rsidR="00ED71DB">
              <w:rPr>
                <w:rFonts w:ascii="Times New Roman" w:hAnsi="Times New Roman" w:cs="Times New Roman"/>
                <w:sz w:val="24"/>
                <w:szCs w:val="24"/>
              </w:rPr>
              <w:t>лф</w:t>
            </w:r>
          </w:p>
          <w:p w:rsidR="00D37C51" w:rsidRPr="00A1708C" w:rsidRDefault="00D37C51" w:rsidP="00D37C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0210/с</w:t>
            </w:r>
            <w:r w:rsidR="00ED71DB">
              <w:rPr>
                <w:rFonts w:ascii="Times New Roman" w:hAnsi="Times New Roman" w:cs="Times New Roman"/>
                <w:sz w:val="24"/>
                <w:szCs w:val="24"/>
              </w:rPr>
              <w:t>лф</w:t>
            </w:r>
          </w:p>
          <w:p w:rsidR="00D009A1" w:rsidRPr="00A1708C" w:rsidRDefault="00D37C51" w:rsidP="00ED71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0711/с</w:t>
            </w:r>
            <w:r w:rsidR="00ED71DB">
              <w:rPr>
                <w:rFonts w:ascii="Times New Roman" w:hAnsi="Times New Roman" w:cs="Times New Roman"/>
                <w:sz w:val="24"/>
                <w:szCs w:val="24"/>
              </w:rPr>
              <w:t>лф</w:t>
            </w:r>
          </w:p>
        </w:tc>
        <w:tc>
          <w:tcPr>
            <w:tcW w:w="1137" w:type="pct"/>
          </w:tcPr>
          <w:p w:rsidR="00D009A1" w:rsidRPr="00747DF4" w:rsidRDefault="00D009A1" w:rsidP="009E19A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Избранные вопросы лечебной физкультуры и спортивной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pct"/>
            <w:vMerge/>
            <w:vAlign w:val="center"/>
          </w:tcPr>
          <w:p w:rsidR="00D009A1" w:rsidRPr="00747DF4" w:rsidRDefault="00D009A1" w:rsidP="003271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D009A1" w:rsidRPr="00747DF4" w:rsidRDefault="00D009A1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врачи по специальности «Лечебная физкультура и спортивная медицина»</w:t>
            </w:r>
          </w:p>
        </w:tc>
        <w:tc>
          <w:tcPr>
            <w:tcW w:w="334" w:type="pct"/>
          </w:tcPr>
          <w:p w:rsidR="00D009A1" w:rsidRPr="00747DF4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086452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</w:p>
          <w:p w:rsidR="00086452" w:rsidRDefault="00086452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)</w:t>
            </w:r>
          </w:p>
          <w:p w:rsidR="00D009A1" w:rsidRPr="00747DF4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D37C51" w:rsidRPr="00151A53" w:rsidRDefault="00D37C51" w:rsidP="00D3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28.0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D37C51" w:rsidRPr="00D52D23" w:rsidRDefault="00D37C51" w:rsidP="00D3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23">
              <w:rPr>
                <w:rFonts w:ascii="Times New Roman" w:hAnsi="Times New Roman" w:cs="Times New Roman"/>
                <w:sz w:val="24"/>
                <w:szCs w:val="24"/>
              </w:rPr>
              <w:t>02.10-30.10</w:t>
            </w:r>
          </w:p>
          <w:p w:rsidR="00D37C51" w:rsidRPr="00D52D23" w:rsidRDefault="00D37C51" w:rsidP="00D3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23">
              <w:rPr>
                <w:rFonts w:ascii="Times New Roman" w:hAnsi="Times New Roman" w:cs="Times New Roman"/>
                <w:sz w:val="24"/>
                <w:szCs w:val="24"/>
              </w:rPr>
              <w:t>07.11-04.12</w:t>
            </w:r>
          </w:p>
          <w:p w:rsidR="00086452" w:rsidRDefault="00086452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452" w:rsidRDefault="00086452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9A1" w:rsidRPr="00213872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CD50FF" w:rsidRPr="00747DF4" w:rsidTr="00CD50FF">
        <w:tc>
          <w:tcPr>
            <w:tcW w:w="586" w:type="pct"/>
          </w:tcPr>
          <w:p w:rsidR="00D009A1" w:rsidRPr="00DC6B84" w:rsidRDefault="00086452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09A1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09A1" w:rsidRPr="00DC6B84" w:rsidRDefault="001E19E5" w:rsidP="001E19E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1109/сэн</w:t>
            </w:r>
          </w:p>
        </w:tc>
        <w:tc>
          <w:tcPr>
            <w:tcW w:w="1137" w:type="pct"/>
          </w:tcPr>
          <w:p w:rsidR="00D009A1" w:rsidRPr="00747DF4" w:rsidRDefault="00D009A1" w:rsidP="009E19A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Избранные вопросы эндокринологии</w:t>
            </w:r>
          </w:p>
        </w:tc>
        <w:tc>
          <w:tcPr>
            <w:tcW w:w="936" w:type="pct"/>
          </w:tcPr>
          <w:p w:rsidR="00D009A1" w:rsidRPr="00747DF4" w:rsidRDefault="00D009A1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936" w:type="pct"/>
          </w:tcPr>
          <w:p w:rsidR="00D009A1" w:rsidRPr="00747DF4" w:rsidRDefault="008B598A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эндокринолог</w:t>
            </w:r>
          </w:p>
        </w:tc>
        <w:tc>
          <w:tcPr>
            <w:tcW w:w="334" w:type="pct"/>
          </w:tcPr>
          <w:p w:rsidR="00D009A1" w:rsidRPr="00747DF4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086452" w:rsidRDefault="00D009A1" w:rsidP="0008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D009A1" w:rsidRPr="00747DF4" w:rsidRDefault="00086452" w:rsidP="0008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)</w:t>
            </w:r>
            <w:r w:rsidR="00D009A1"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9" w:type="pct"/>
          </w:tcPr>
          <w:p w:rsidR="001E19E5" w:rsidRDefault="001E19E5" w:rsidP="001E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09.10</w:t>
            </w:r>
          </w:p>
          <w:p w:rsidR="00D009A1" w:rsidRPr="00213872" w:rsidRDefault="00D009A1" w:rsidP="001E19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086452" w:rsidRPr="00747DF4" w:rsidTr="00CD50FF">
        <w:tc>
          <w:tcPr>
            <w:tcW w:w="586" w:type="pct"/>
          </w:tcPr>
          <w:p w:rsidR="00086452" w:rsidRDefault="00086452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452" w:rsidRDefault="00086452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9/тэн</w:t>
            </w:r>
          </w:p>
        </w:tc>
        <w:tc>
          <w:tcPr>
            <w:tcW w:w="1137" w:type="pct"/>
          </w:tcPr>
          <w:p w:rsidR="00086452" w:rsidRPr="00747DF4" w:rsidRDefault="00086452" w:rsidP="009E19A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эндокринологии в практике врача</w:t>
            </w:r>
          </w:p>
        </w:tc>
        <w:tc>
          <w:tcPr>
            <w:tcW w:w="936" w:type="pct"/>
          </w:tcPr>
          <w:p w:rsidR="00086452" w:rsidRPr="00747DF4" w:rsidRDefault="00086452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086452" w:rsidRDefault="00086452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452">
              <w:rPr>
                <w:rFonts w:ascii="Times New Roman" w:hAnsi="Times New Roman" w:cs="Times New Roman"/>
                <w:sz w:val="24"/>
                <w:szCs w:val="24"/>
              </w:rPr>
              <w:t>врач-эндокри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рапевт, кардиолог, укушер-гинеколог, врачи общеврачебной практики</w:t>
            </w:r>
          </w:p>
        </w:tc>
        <w:tc>
          <w:tcPr>
            <w:tcW w:w="334" w:type="pct"/>
          </w:tcPr>
          <w:p w:rsidR="00086452" w:rsidRPr="00747DF4" w:rsidRDefault="00086452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2" w:type="pct"/>
          </w:tcPr>
          <w:p w:rsidR="00086452" w:rsidRDefault="00086452" w:rsidP="0008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086452" w:rsidRPr="00747DF4" w:rsidRDefault="00086452" w:rsidP="0008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У)</w:t>
            </w:r>
          </w:p>
        </w:tc>
        <w:tc>
          <w:tcPr>
            <w:tcW w:w="669" w:type="pct"/>
          </w:tcPr>
          <w:p w:rsidR="00086452" w:rsidRDefault="00086452" w:rsidP="001E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09.10</w:t>
            </w:r>
          </w:p>
          <w:p w:rsidR="00086452" w:rsidRDefault="00086452" w:rsidP="001E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452" w:rsidRDefault="00086452" w:rsidP="001E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452" w:rsidRDefault="00086452" w:rsidP="001E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452" w:rsidRDefault="00086452" w:rsidP="001E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452" w:rsidRDefault="00086452" w:rsidP="001E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452" w:rsidRPr="00086452" w:rsidRDefault="00086452" w:rsidP="001E19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086452" w:rsidRPr="00747DF4" w:rsidTr="00CD50FF">
        <w:tc>
          <w:tcPr>
            <w:tcW w:w="586" w:type="pct"/>
          </w:tcPr>
          <w:p w:rsidR="00086452" w:rsidRDefault="001371F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83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39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/тэн</w:t>
            </w:r>
          </w:p>
        </w:tc>
        <w:tc>
          <w:tcPr>
            <w:tcW w:w="1137" w:type="pct"/>
          </w:tcPr>
          <w:p w:rsidR="00086452" w:rsidRDefault="00283239" w:rsidP="009E19A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етоды диагностики и тактика врача при патологии эндокринной системы</w:t>
            </w:r>
          </w:p>
        </w:tc>
        <w:tc>
          <w:tcPr>
            <w:tcW w:w="936" w:type="pct"/>
          </w:tcPr>
          <w:p w:rsidR="00086452" w:rsidRPr="00747DF4" w:rsidRDefault="00086452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086452" w:rsidRPr="00086452" w:rsidRDefault="00283239" w:rsidP="0028323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9">
              <w:rPr>
                <w:rFonts w:ascii="Times New Roman" w:hAnsi="Times New Roman" w:cs="Times New Roman"/>
                <w:sz w:val="24"/>
                <w:szCs w:val="24"/>
              </w:rPr>
              <w:t xml:space="preserve">врач-эндокринолог, терапев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283239">
              <w:rPr>
                <w:rFonts w:ascii="Times New Roman" w:hAnsi="Times New Roman" w:cs="Times New Roman"/>
                <w:sz w:val="24"/>
                <w:szCs w:val="24"/>
              </w:rPr>
              <w:t>, врачи общеврачебной практики</w:t>
            </w:r>
          </w:p>
        </w:tc>
        <w:tc>
          <w:tcPr>
            <w:tcW w:w="334" w:type="pct"/>
          </w:tcPr>
          <w:p w:rsidR="00086452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2" w:type="pct"/>
          </w:tcPr>
          <w:p w:rsidR="00086452" w:rsidRDefault="00283239" w:rsidP="0008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(ТУ)</w:t>
            </w:r>
          </w:p>
        </w:tc>
        <w:tc>
          <w:tcPr>
            <w:tcW w:w="669" w:type="pct"/>
          </w:tcPr>
          <w:p w:rsidR="00086452" w:rsidRDefault="00283239" w:rsidP="001E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11.12</w:t>
            </w:r>
          </w:p>
          <w:p w:rsidR="00283239" w:rsidRDefault="00283239" w:rsidP="001E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39" w:rsidRDefault="00283239" w:rsidP="001E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39" w:rsidRDefault="00283239" w:rsidP="001E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39" w:rsidRDefault="00283239" w:rsidP="001E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39" w:rsidRPr="00283239" w:rsidRDefault="00283239" w:rsidP="001E19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CD50FF" w:rsidRPr="00747DF4" w:rsidTr="00CD50FF">
        <w:tc>
          <w:tcPr>
            <w:tcW w:w="586" w:type="pct"/>
          </w:tcPr>
          <w:p w:rsidR="00D009A1" w:rsidRPr="00DC6B84" w:rsidRDefault="001371F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009A1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A2B" w:rsidRPr="00A1708C" w:rsidRDefault="008557CC" w:rsidP="00EA0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8</w:t>
            </w:r>
            <w:r w:rsidR="00EA0A2B" w:rsidRPr="00A1708C">
              <w:rPr>
                <w:rFonts w:ascii="Times New Roman" w:hAnsi="Times New Roman" w:cs="Times New Roman"/>
                <w:sz w:val="24"/>
                <w:szCs w:val="24"/>
              </w:rPr>
              <w:t>/ппу</w:t>
            </w:r>
          </w:p>
          <w:p w:rsidR="00D009A1" w:rsidRPr="00DC6B84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</w:tcPr>
          <w:p w:rsidR="00D009A1" w:rsidRPr="00747DF4" w:rsidRDefault="00D009A1" w:rsidP="009E19A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</w:tc>
        <w:tc>
          <w:tcPr>
            <w:tcW w:w="936" w:type="pct"/>
            <w:vMerge w:val="restart"/>
          </w:tcPr>
          <w:p w:rsidR="00D009A1" w:rsidRPr="00747DF4" w:rsidRDefault="00D009A1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</w:tc>
        <w:tc>
          <w:tcPr>
            <w:tcW w:w="936" w:type="pct"/>
          </w:tcPr>
          <w:p w:rsidR="00D009A1" w:rsidRPr="00747DF4" w:rsidRDefault="008B598A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  <w:r w:rsidR="00D009A1"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4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09A1"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 педиатры,</w:t>
            </w:r>
          </w:p>
          <w:p w:rsidR="00D009A1" w:rsidRPr="00747DF4" w:rsidRDefault="00D009A1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терапевты, фтизиатры, 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и ОВП</w:t>
            </w:r>
          </w:p>
        </w:tc>
        <w:tc>
          <w:tcPr>
            <w:tcW w:w="334" w:type="pct"/>
          </w:tcPr>
          <w:p w:rsidR="00D009A1" w:rsidRPr="00747DF4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4</w:t>
            </w:r>
          </w:p>
        </w:tc>
        <w:tc>
          <w:tcPr>
            <w:tcW w:w="402" w:type="pct"/>
          </w:tcPr>
          <w:p w:rsidR="00D009A1" w:rsidRPr="00747DF4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69" w:type="pct"/>
          </w:tcPr>
          <w:p w:rsidR="00D009A1" w:rsidRDefault="008557CC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-04</w:t>
            </w:r>
            <w:r w:rsidR="00D009A1" w:rsidRPr="00747DF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283239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39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9A1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72">
              <w:rPr>
                <w:rFonts w:ascii="Times New Roman" w:hAnsi="Times New Roman" w:cs="Times New Roman"/>
                <w:b/>
                <w:sz w:val="24"/>
                <w:szCs w:val="24"/>
              </w:rPr>
              <w:t>45000.00/</w:t>
            </w:r>
          </w:p>
          <w:p w:rsidR="00D009A1" w:rsidRPr="00747DF4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8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000*</w:t>
            </w:r>
          </w:p>
        </w:tc>
      </w:tr>
      <w:tr w:rsidR="00CD50FF" w:rsidRPr="00747DF4" w:rsidTr="00CD50FF">
        <w:tc>
          <w:tcPr>
            <w:tcW w:w="586" w:type="pct"/>
          </w:tcPr>
          <w:p w:rsidR="00D009A1" w:rsidRPr="00DC6B84" w:rsidRDefault="001371F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D009A1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A2B" w:rsidRPr="00EA0A2B" w:rsidRDefault="008557CC" w:rsidP="00EA0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8</w:t>
            </w:r>
            <w:r w:rsidR="00EA0A2B" w:rsidRPr="00EA0A2B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EA0A2B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  <w:p w:rsidR="00EA0A2B" w:rsidRPr="00EA0A2B" w:rsidRDefault="008557CC" w:rsidP="00EA0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9</w:t>
            </w:r>
            <w:r w:rsidR="00EA0A2B" w:rsidRPr="00EA0A2B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EA0A2B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  <w:p w:rsidR="00D009A1" w:rsidRPr="00DC6B84" w:rsidRDefault="008557CC" w:rsidP="00EA0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1</w:t>
            </w:r>
            <w:r w:rsidR="00EA0A2B" w:rsidRPr="00EA0A2B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EA0A2B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7" w:type="pct"/>
          </w:tcPr>
          <w:p w:rsidR="00D009A1" w:rsidRPr="00747DF4" w:rsidRDefault="00D009A1" w:rsidP="009E19A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пульмонологии </w:t>
            </w:r>
          </w:p>
        </w:tc>
        <w:tc>
          <w:tcPr>
            <w:tcW w:w="936" w:type="pct"/>
            <w:vMerge/>
          </w:tcPr>
          <w:p w:rsidR="00D009A1" w:rsidRPr="00747DF4" w:rsidRDefault="00D009A1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D009A1" w:rsidRPr="00747DF4" w:rsidRDefault="008B598A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ульмонолог</w:t>
            </w:r>
          </w:p>
        </w:tc>
        <w:tc>
          <w:tcPr>
            <w:tcW w:w="334" w:type="pct"/>
          </w:tcPr>
          <w:p w:rsidR="00D009A1" w:rsidRPr="00747DF4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D009A1" w:rsidRDefault="00D009A1" w:rsidP="002832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</w:p>
          <w:p w:rsidR="00283239" w:rsidRPr="00747DF4" w:rsidRDefault="00283239" w:rsidP="002832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)</w:t>
            </w:r>
          </w:p>
        </w:tc>
        <w:tc>
          <w:tcPr>
            <w:tcW w:w="669" w:type="pct"/>
          </w:tcPr>
          <w:p w:rsidR="00D37C51" w:rsidRDefault="008557CC" w:rsidP="00D3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-25</w:t>
            </w:r>
            <w:r w:rsidR="00D37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D37C51" w:rsidRDefault="008557CC" w:rsidP="00D3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 w:rsidR="00D37C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37C5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D37C51" w:rsidRDefault="008557CC" w:rsidP="00D3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37C51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37C5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009A1" w:rsidRPr="00213872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283239" w:rsidRPr="00747DF4" w:rsidTr="00CD50FF">
        <w:tc>
          <w:tcPr>
            <w:tcW w:w="586" w:type="pct"/>
          </w:tcPr>
          <w:p w:rsidR="00283239" w:rsidRDefault="001371F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83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39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/тпу</w:t>
            </w:r>
          </w:p>
        </w:tc>
        <w:tc>
          <w:tcPr>
            <w:tcW w:w="1137" w:type="pct"/>
          </w:tcPr>
          <w:p w:rsidR="00283239" w:rsidRPr="00747DF4" w:rsidRDefault="00283239" w:rsidP="009E19A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по заболеваниям нижних дыхательных путей</w:t>
            </w:r>
          </w:p>
        </w:tc>
        <w:tc>
          <w:tcPr>
            <w:tcW w:w="936" w:type="pct"/>
          </w:tcPr>
          <w:p w:rsidR="00283239" w:rsidRPr="00747DF4" w:rsidRDefault="00283239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283239" w:rsidRPr="00283239" w:rsidRDefault="00283239" w:rsidP="0028323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 – скорой медицинской помощи,</w:t>
            </w:r>
            <w:r w:rsidRPr="00283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3239" w:rsidRDefault="00283239" w:rsidP="0028323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9">
              <w:rPr>
                <w:rFonts w:ascii="Times New Roman" w:hAnsi="Times New Roman" w:cs="Times New Roman"/>
                <w:sz w:val="24"/>
                <w:szCs w:val="24"/>
              </w:rPr>
              <w:t xml:space="preserve">терапев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льмонологи</w:t>
            </w:r>
            <w:r w:rsidRPr="00283239">
              <w:rPr>
                <w:rFonts w:ascii="Times New Roman" w:hAnsi="Times New Roman" w:cs="Times New Roman"/>
                <w:sz w:val="24"/>
                <w:szCs w:val="24"/>
              </w:rPr>
              <w:t>, врачи ОВП</w:t>
            </w:r>
          </w:p>
        </w:tc>
        <w:tc>
          <w:tcPr>
            <w:tcW w:w="334" w:type="pct"/>
          </w:tcPr>
          <w:p w:rsidR="00283239" w:rsidRPr="00747DF4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2" w:type="pct"/>
          </w:tcPr>
          <w:p w:rsidR="00283239" w:rsidRDefault="00283239" w:rsidP="002832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283239" w:rsidRPr="00747DF4" w:rsidRDefault="00283239" w:rsidP="002832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У)</w:t>
            </w:r>
          </w:p>
        </w:tc>
        <w:tc>
          <w:tcPr>
            <w:tcW w:w="669" w:type="pct"/>
          </w:tcPr>
          <w:p w:rsidR="00283239" w:rsidRDefault="00283239" w:rsidP="00D3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25.09</w:t>
            </w:r>
          </w:p>
          <w:p w:rsidR="00283239" w:rsidRDefault="00283239" w:rsidP="00D3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39" w:rsidRDefault="00283239" w:rsidP="00D3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39" w:rsidRDefault="00283239" w:rsidP="00D3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39" w:rsidRDefault="00283239" w:rsidP="00D3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39" w:rsidRPr="00283239" w:rsidRDefault="00283239" w:rsidP="00D37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283239" w:rsidRPr="00747DF4" w:rsidTr="00CD50FF">
        <w:tc>
          <w:tcPr>
            <w:tcW w:w="586" w:type="pct"/>
          </w:tcPr>
          <w:p w:rsidR="00283239" w:rsidRDefault="00283239" w:rsidP="00292B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7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39" w:rsidRDefault="00283239" w:rsidP="00292B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/тпу</w:t>
            </w:r>
          </w:p>
        </w:tc>
        <w:tc>
          <w:tcPr>
            <w:tcW w:w="1137" w:type="pct"/>
          </w:tcPr>
          <w:p w:rsidR="00283239" w:rsidRPr="00747DF4" w:rsidRDefault="00283239" w:rsidP="00292BC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в диагностике и лечения</w:t>
            </w:r>
            <w:r w:rsidR="00B2121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органов дыхания различной этиологии</w:t>
            </w:r>
          </w:p>
        </w:tc>
        <w:tc>
          <w:tcPr>
            <w:tcW w:w="936" w:type="pct"/>
          </w:tcPr>
          <w:p w:rsidR="00283239" w:rsidRPr="00747DF4" w:rsidRDefault="00283239" w:rsidP="00292BC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283239" w:rsidRDefault="00283239" w:rsidP="00B2121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 –</w:t>
            </w:r>
            <w:r w:rsidRPr="00283239">
              <w:rPr>
                <w:rFonts w:ascii="Times New Roman" w:hAnsi="Times New Roman" w:cs="Times New Roman"/>
                <w:sz w:val="24"/>
                <w:szCs w:val="24"/>
              </w:rPr>
              <w:t xml:space="preserve">терапев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льмонологи</w:t>
            </w:r>
            <w:r w:rsidRPr="00283239">
              <w:rPr>
                <w:rFonts w:ascii="Times New Roman" w:hAnsi="Times New Roman" w:cs="Times New Roman"/>
                <w:sz w:val="24"/>
                <w:szCs w:val="24"/>
              </w:rPr>
              <w:t>, врачи ОВП</w:t>
            </w:r>
          </w:p>
        </w:tc>
        <w:tc>
          <w:tcPr>
            <w:tcW w:w="334" w:type="pct"/>
          </w:tcPr>
          <w:p w:rsidR="00283239" w:rsidRPr="00747DF4" w:rsidRDefault="00283239" w:rsidP="00292B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2" w:type="pct"/>
          </w:tcPr>
          <w:p w:rsidR="00283239" w:rsidRDefault="00283239" w:rsidP="00292B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283239" w:rsidRPr="00747DF4" w:rsidRDefault="00283239" w:rsidP="00292B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У)</w:t>
            </w:r>
          </w:p>
        </w:tc>
        <w:tc>
          <w:tcPr>
            <w:tcW w:w="669" w:type="pct"/>
          </w:tcPr>
          <w:p w:rsidR="00283239" w:rsidRDefault="00B21217" w:rsidP="0029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="002832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  <w:p w:rsidR="00283239" w:rsidRDefault="00283239" w:rsidP="0029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39" w:rsidRDefault="00283239" w:rsidP="0029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39" w:rsidRDefault="00283239" w:rsidP="0029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39" w:rsidRDefault="00283239" w:rsidP="0029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39" w:rsidRPr="00283239" w:rsidRDefault="00283239" w:rsidP="0029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283239" w:rsidRPr="00747DF4" w:rsidTr="00CD50FF">
        <w:tc>
          <w:tcPr>
            <w:tcW w:w="586" w:type="pct"/>
          </w:tcPr>
          <w:p w:rsidR="00283239" w:rsidRPr="00DC6B84" w:rsidRDefault="00B2121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7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3239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39" w:rsidRPr="00060556" w:rsidRDefault="00283239" w:rsidP="00EA0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0409/пфт</w:t>
            </w:r>
          </w:p>
          <w:p w:rsidR="00283239" w:rsidRPr="00DC6B84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</w:tcPr>
          <w:p w:rsidR="00283239" w:rsidRPr="00747DF4" w:rsidRDefault="00283239" w:rsidP="009E19A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</w:tc>
        <w:tc>
          <w:tcPr>
            <w:tcW w:w="936" w:type="pct"/>
            <w:vMerge w:val="restart"/>
          </w:tcPr>
          <w:p w:rsidR="00283239" w:rsidRPr="00747DF4" w:rsidRDefault="00283239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</w:tc>
        <w:tc>
          <w:tcPr>
            <w:tcW w:w="936" w:type="pct"/>
          </w:tcPr>
          <w:p w:rsidR="00283239" w:rsidRPr="00747DF4" w:rsidRDefault="00283239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: инфекционные болезни; неврология; общая врачебная практика, педиатрия, пульмонология, терапия, торакальная хирургия, травматология и ортопедия, урология, хирургия</w:t>
            </w:r>
          </w:p>
        </w:tc>
        <w:tc>
          <w:tcPr>
            <w:tcW w:w="334" w:type="pct"/>
          </w:tcPr>
          <w:p w:rsidR="00283239" w:rsidRPr="00747DF4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402" w:type="pct"/>
          </w:tcPr>
          <w:p w:rsidR="00283239" w:rsidRPr="00747DF4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69" w:type="pct"/>
          </w:tcPr>
          <w:p w:rsidR="00283239" w:rsidRPr="004053DC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-11</w:t>
            </w:r>
            <w:r w:rsidRPr="004053D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283239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39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39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39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39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39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39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39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39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39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39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39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DC">
              <w:rPr>
                <w:rFonts w:ascii="Times New Roman" w:hAnsi="Times New Roman" w:cs="Times New Roman"/>
                <w:b/>
                <w:sz w:val="24"/>
                <w:szCs w:val="24"/>
              </w:rPr>
              <w:t>45000.00/</w:t>
            </w:r>
          </w:p>
          <w:p w:rsidR="00283239" w:rsidRPr="004053DC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DC">
              <w:rPr>
                <w:rFonts w:ascii="Times New Roman" w:hAnsi="Times New Roman" w:cs="Times New Roman"/>
                <w:b/>
                <w:sz w:val="24"/>
                <w:szCs w:val="24"/>
              </w:rPr>
              <w:t>39000*</w:t>
            </w:r>
          </w:p>
        </w:tc>
      </w:tr>
      <w:tr w:rsidR="00283239" w:rsidRPr="00747DF4" w:rsidTr="00CD50FF">
        <w:tc>
          <w:tcPr>
            <w:tcW w:w="586" w:type="pct"/>
          </w:tcPr>
          <w:p w:rsidR="00283239" w:rsidRPr="00DC6B84" w:rsidRDefault="00B2121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7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3239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39" w:rsidRPr="00EA0A2B" w:rsidRDefault="00283239" w:rsidP="00EA0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B">
              <w:rPr>
                <w:rFonts w:ascii="Times New Roman" w:hAnsi="Times New Roman" w:cs="Times New Roman"/>
                <w:sz w:val="24"/>
                <w:szCs w:val="24"/>
              </w:rPr>
              <w:t>0409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т</w:t>
            </w:r>
          </w:p>
          <w:p w:rsidR="00283239" w:rsidRPr="00EA0A2B" w:rsidRDefault="00283239" w:rsidP="00EA0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B">
              <w:rPr>
                <w:rFonts w:ascii="Times New Roman" w:hAnsi="Times New Roman" w:cs="Times New Roman"/>
                <w:sz w:val="24"/>
                <w:szCs w:val="24"/>
              </w:rPr>
              <w:t>0210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т</w:t>
            </w:r>
          </w:p>
          <w:p w:rsidR="00283239" w:rsidRPr="00DC6B84" w:rsidRDefault="00283239" w:rsidP="00EA0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B">
              <w:rPr>
                <w:rFonts w:ascii="Times New Roman" w:hAnsi="Times New Roman" w:cs="Times New Roman"/>
                <w:sz w:val="24"/>
                <w:szCs w:val="24"/>
              </w:rPr>
              <w:t>1311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т</w:t>
            </w:r>
          </w:p>
        </w:tc>
        <w:tc>
          <w:tcPr>
            <w:tcW w:w="1137" w:type="pct"/>
          </w:tcPr>
          <w:p w:rsidR="00283239" w:rsidRPr="00747DF4" w:rsidRDefault="00283239" w:rsidP="009E19A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Избранные вопросы фтизиатрии</w:t>
            </w:r>
          </w:p>
        </w:tc>
        <w:tc>
          <w:tcPr>
            <w:tcW w:w="936" w:type="pct"/>
            <w:vMerge/>
          </w:tcPr>
          <w:p w:rsidR="00283239" w:rsidRPr="00747DF4" w:rsidRDefault="00283239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283239" w:rsidRPr="00747DF4" w:rsidRDefault="00283239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фтизиатр</w:t>
            </w:r>
          </w:p>
        </w:tc>
        <w:tc>
          <w:tcPr>
            <w:tcW w:w="334" w:type="pct"/>
          </w:tcPr>
          <w:p w:rsidR="00283239" w:rsidRPr="00747DF4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283239" w:rsidRDefault="00283239" w:rsidP="0028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83239" w:rsidRPr="00283239" w:rsidRDefault="00283239" w:rsidP="0028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)</w:t>
            </w:r>
          </w:p>
        </w:tc>
        <w:tc>
          <w:tcPr>
            <w:tcW w:w="669" w:type="pct"/>
          </w:tcPr>
          <w:p w:rsidR="00283239" w:rsidRDefault="00283239" w:rsidP="00D3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-02.10</w:t>
            </w:r>
          </w:p>
          <w:p w:rsidR="00283239" w:rsidRDefault="00283239" w:rsidP="00D3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-30.10</w:t>
            </w:r>
          </w:p>
          <w:p w:rsidR="00283239" w:rsidRDefault="00283239" w:rsidP="00D3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-11.12</w:t>
            </w:r>
          </w:p>
          <w:p w:rsidR="00283239" w:rsidRPr="004053DC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DC"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283239" w:rsidRPr="00747DF4" w:rsidTr="00CD50FF">
        <w:tc>
          <w:tcPr>
            <w:tcW w:w="586" w:type="pct"/>
          </w:tcPr>
          <w:p w:rsidR="00283239" w:rsidRDefault="00B2121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7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3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39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/пгэ</w:t>
            </w:r>
          </w:p>
        </w:tc>
        <w:tc>
          <w:tcPr>
            <w:tcW w:w="1137" w:type="pct"/>
          </w:tcPr>
          <w:p w:rsidR="00283239" w:rsidRPr="00747DF4" w:rsidRDefault="00283239" w:rsidP="009E19A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936" w:type="pct"/>
            <w:vMerge w:val="restart"/>
          </w:tcPr>
          <w:p w:rsidR="00283239" w:rsidRPr="00747DF4" w:rsidRDefault="00283239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936" w:type="pct"/>
          </w:tcPr>
          <w:p w:rsidR="00283239" w:rsidRDefault="00283239" w:rsidP="008415C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и: </w:t>
            </w:r>
            <w:r w:rsidRPr="008415C0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иатрия, Терапия</w:t>
            </w:r>
          </w:p>
        </w:tc>
        <w:tc>
          <w:tcPr>
            <w:tcW w:w="334" w:type="pct"/>
          </w:tcPr>
          <w:p w:rsidR="00283239" w:rsidRPr="00747DF4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402" w:type="pct"/>
          </w:tcPr>
          <w:p w:rsidR="00283239" w:rsidRPr="00747DF4" w:rsidRDefault="00283239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69" w:type="pct"/>
          </w:tcPr>
          <w:p w:rsidR="00283239" w:rsidRPr="008415C0" w:rsidRDefault="00283239" w:rsidP="0084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5C0">
              <w:rPr>
                <w:rFonts w:ascii="Times New Roman" w:hAnsi="Times New Roman" w:cs="Times New Roman"/>
                <w:sz w:val="24"/>
                <w:szCs w:val="24"/>
              </w:rPr>
              <w:t>11.09-18.12</w:t>
            </w:r>
          </w:p>
          <w:p w:rsidR="00283239" w:rsidRDefault="00283239" w:rsidP="00841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39" w:rsidRDefault="00283239" w:rsidP="00841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39" w:rsidRPr="008415C0" w:rsidRDefault="00283239" w:rsidP="00841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5C0">
              <w:rPr>
                <w:rFonts w:ascii="Times New Roman" w:hAnsi="Times New Roman" w:cs="Times New Roman"/>
                <w:b/>
                <w:sz w:val="24"/>
                <w:szCs w:val="24"/>
              </w:rPr>
              <w:t>45000.00/</w:t>
            </w:r>
          </w:p>
          <w:p w:rsidR="00283239" w:rsidRDefault="00283239" w:rsidP="0084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5C0">
              <w:rPr>
                <w:rFonts w:ascii="Times New Roman" w:hAnsi="Times New Roman" w:cs="Times New Roman"/>
                <w:b/>
                <w:sz w:val="24"/>
                <w:szCs w:val="24"/>
              </w:rPr>
              <w:t>39000*</w:t>
            </w:r>
          </w:p>
        </w:tc>
      </w:tr>
      <w:tr w:rsidR="00283239" w:rsidRPr="00747DF4" w:rsidTr="00CD50FF">
        <w:trPr>
          <w:trHeight w:val="601"/>
        </w:trPr>
        <w:tc>
          <w:tcPr>
            <w:tcW w:w="586" w:type="pct"/>
          </w:tcPr>
          <w:p w:rsidR="00283239" w:rsidRPr="00060556" w:rsidRDefault="00B2121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7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3239" w:rsidRPr="00060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39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1109/сгэ</w:t>
            </w:r>
          </w:p>
          <w:p w:rsidR="00283239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/сгэ</w:t>
            </w:r>
          </w:p>
          <w:p w:rsidR="00283239" w:rsidRPr="00060556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/сгэ</w:t>
            </w:r>
          </w:p>
        </w:tc>
        <w:tc>
          <w:tcPr>
            <w:tcW w:w="1137" w:type="pct"/>
          </w:tcPr>
          <w:p w:rsidR="00283239" w:rsidRPr="00747DF4" w:rsidRDefault="00283239" w:rsidP="009E19A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Актуальные вопросы гастроэнтерологии</w:t>
            </w:r>
          </w:p>
        </w:tc>
        <w:tc>
          <w:tcPr>
            <w:tcW w:w="936" w:type="pct"/>
            <w:vMerge/>
          </w:tcPr>
          <w:p w:rsidR="00283239" w:rsidRPr="00747DF4" w:rsidRDefault="00283239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283239" w:rsidRPr="00747DF4" w:rsidRDefault="00283239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гастроэнтеролог</w:t>
            </w:r>
          </w:p>
        </w:tc>
        <w:tc>
          <w:tcPr>
            <w:tcW w:w="334" w:type="pct"/>
          </w:tcPr>
          <w:p w:rsidR="00283239" w:rsidRPr="00747DF4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283239" w:rsidRPr="00747DF4" w:rsidRDefault="00283239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669" w:type="pct"/>
          </w:tcPr>
          <w:p w:rsidR="00283239" w:rsidRDefault="00283239" w:rsidP="001E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9E5">
              <w:rPr>
                <w:rFonts w:ascii="Times New Roman" w:hAnsi="Times New Roman" w:cs="Times New Roman"/>
                <w:sz w:val="24"/>
                <w:szCs w:val="24"/>
              </w:rPr>
              <w:t>11.09-09.10</w:t>
            </w:r>
          </w:p>
          <w:p w:rsidR="00283239" w:rsidRDefault="00283239" w:rsidP="001E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0.11</w:t>
            </w:r>
          </w:p>
          <w:p w:rsidR="00283239" w:rsidRDefault="00283239" w:rsidP="001E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-18.12</w:t>
            </w:r>
          </w:p>
          <w:p w:rsidR="00283239" w:rsidRPr="00213872" w:rsidRDefault="00283239" w:rsidP="001E19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283239" w:rsidRPr="00747DF4" w:rsidTr="00CD50FF">
        <w:trPr>
          <w:trHeight w:val="599"/>
        </w:trPr>
        <w:tc>
          <w:tcPr>
            <w:tcW w:w="586" w:type="pct"/>
          </w:tcPr>
          <w:p w:rsidR="00283239" w:rsidRPr="00060556" w:rsidRDefault="00B2121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7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3239" w:rsidRPr="00060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39" w:rsidRPr="00060556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1109/спн</w:t>
            </w:r>
          </w:p>
        </w:tc>
        <w:tc>
          <w:tcPr>
            <w:tcW w:w="1137" w:type="pct"/>
          </w:tcPr>
          <w:p w:rsidR="00283239" w:rsidRPr="00747DF4" w:rsidRDefault="00283239" w:rsidP="009E19A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</w:tc>
        <w:tc>
          <w:tcPr>
            <w:tcW w:w="936" w:type="pct"/>
          </w:tcPr>
          <w:p w:rsidR="00283239" w:rsidRPr="00747DF4" w:rsidRDefault="00283239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</w:tc>
        <w:tc>
          <w:tcPr>
            <w:tcW w:w="936" w:type="pct"/>
          </w:tcPr>
          <w:p w:rsidR="00283239" w:rsidRPr="00747DF4" w:rsidRDefault="00283239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сихиатр-нарколог</w:t>
            </w:r>
          </w:p>
        </w:tc>
        <w:tc>
          <w:tcPr>
            <w:tcW w:w="334" w:type="pct"/>
          </w:tcPr>
          <w:p w:rsidR="00283239" w:rsidRPr="00747DF4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283239" w:rsidRPr="00747DF4" w:rsidRDefault="00283239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669" w:type="pct"/>
          </w:tcPr>
          <w:p w:rsidR="00283239" w:rsidRDefault="00283239" w:rsidP="001E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09.10</w:t>
            </w:r>
          </w:p>
          <w:p w:rsidR="00B21217" w:rsidRDefault="00B21217" w:rsidP="001E19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39" w:rsidRPr="00213872" w:rsidRDefault="00283239" w:rsidP="001E19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283239" w:rsidRPr="00747DF4" w:rsidTr="00CD50FF">
        <w:trPr>
          <w:trHeight w:val="611"/>
        </w:trPr>
        <w:tc>
          <w:tcPr>
            <w:tcW w:w="586" w:type="pct"/>
          </w:tcPr>
          <w:p w:rsidR="00283239" w:rsidRPr="00060556" w:rsidRDefault="00B2121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7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3239" w:rsidRPr="00060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39" w:rsidRPr="00060556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1311/сур</w:t>
            </w:r>
          </w:p>
        </w:tc>
        <w:tc>
          <w:tcPr>
            <w:tcW w:w="1137" w:type="pct"/>
          </w:tcPr>
          <w:p w:rsidR="00283239" w:rsidRPr="00747DF4" w:rsidRDefault="00283239" w:rsidP="009E19A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Современные вопросы урологии</w:t>
            </w:r>
          </w:p>
        </w:tc>
        <w:tc>
          <w:tcPr>
            <w:tcW w:w="936" w:type="pct"/>
          </w:tcPr>
          <w:p w:rsidR="00283239" w:rsidRPr="00747DF4" w:rsidRDefault="00283239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936" w:type="pct"/>
          </w:tcPr>
          <w:p w:rsidR="00283239" w:rsidRPr="00747DF4" w:rsidRDefault="00283239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ролог</w:t>
            </w:r>
          </w:p>
        </w:tc>
        <w:tc>
          <w:tcPr>
            <w:tcW w:w="334" w:type="pct"/>
          </w:tcPr>
          <w:p w:rsidR="00283239" w:rsidRPr="00747DF4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283239" w:rsidRPr="00747DF4" w:rsidRDefault="00283239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669" w:type="pct"/>
          </w:tcPr>
          <w:p w:rsidR="00283239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21217" w:rsidRDefault="00B21217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39" w:rsidRPr="00213872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283239" w:rsidRPr="00747DF4" w:rsidTr="00CD50FF">
        <w:trPr>
          <w:trHeight w:val="611"/>
        </w:trPr>
        <w:tc>
          <w:tcPr>
            <w:tcW w:w="586" w:type="pct"/>
          </w:tcPr>
          <w:p w:rsidR="00283239" w:rsidRDefault="001371F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283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39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/пон</w:t>
            </w:r>
          </w:p>
        </w:tc>
        <w:tc>
          <w:tcPr>
            <w:tcW w:w="1137" w:type="pct"/>
          </w:tcPr>
          <w:p w:rsidR="00283239" w:rsidRPr="00747DF4" w:rsidRDefault="00283239" w:rsidP="009E19A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444E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936" w:type="pct"/>
            <w:vMerge w:val="restart"/>
          </w:tcPr>
          <w:p w:rsidR="00283239" w:rsidRPr="00747DF4" w:rsidRDefault="00283239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936" w:type="pct"/>
          </w:tcPr>
          <w:p w:rsidR="00283239" w:rsidRDefault="00283239" w:rsidP="00CE15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44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чи: акушеры- гинекологи</w:t>
            </w:r>
            <w:r w:rsidRPr="002544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евты</w:t>
            </w:r>
            <w:r w:rsidRPr="002544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5444E">
              <w:rPr>
                <w:rFonts w:ascii="Times New Roman" w:hAnsi="Times New Roman" w:cs="Times New Roman"/>
                <w:sz w:val="24"/>
                <w:szCs w:val="24"/>
              </w:rPr>
              <w:t>ирурги</w:t>
            </w:r>
          </w:p>
        </w:tc>
        <w:tc>
          <w:tcPr>
            <w:tcW w:w="334" w:type="pct"/>
          </w:tcPr>
          <w:p w:rsidR="00283239" w:rsidRPr="00747DF4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402" w:type="pct"/>
          </w:tcPr>
          <w:p w:rsidR="00283239" w:rsidRPr="00747DF4" w:rsidRDefault="00283239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69" w:type="pct"/>
          </w:tcPr>
          <w:p w:rsidR="00283239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11.12</w:t>
            </w:r>
          </w:p>
          <w:p w:rsidR="00B21217" w:rsidRDefault="00B21217" w:rsidP="008F3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39" w:rsidRPr="008F3793" w:rsidRDefault="00283239" w:rsidP="008F3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93">
              <w:rPr>
                <w:rFonts w:ascii="Times New Roman" w:hAnsi="Times New Roman" w:cs="Times New Roman"/>
                <w:b/>
                <w:sz w:val="24"/>
                <w:szCs w:val="24"/>
              </w:rPr>
              <w:t>45000.00/</w:t>
            </w:r>
          </w:p>
          <w:p w:rsidR="00283239" w:rsidRDefault="00283239" w:rsidP="008F3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793">
              <w:rPr>
                <w:rFonts w:ascii="Times New Roman" w:hAnsi="Times New Roman" w:cs="Times New Roman"/>
                <w:b/>
                <w:sz w:val="24"/>
                <w:szCs w:val="24"/>
              </w:rPr>
              <w:t>39000*</w:t>
            </w:r>
          </w:p>
        </w:tc>
      </w:tr>
      <w:tr w:rsidR="00283239" w:rsidRPr="00747DF4" w:rsidTr="00CD50FF">
        <w:trPr>
          <w:trHeight w:val="481"/>
        </w:trPr>
        <w:tc>
          <w:tcPr>
            <w:tcW w:w="586" w:type="pct"/>
          </w:tcPr>
          <w:p w:rsidR="00283239" w:rsidRPr="00060556" w:rsidRDefault="00B2121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7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3239" w:rsidRPr="00060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39" w:rsidRDefault="00283239" w:rsidP="005461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/сон</w:t>
            </w:r>
          </w:p>
          <w:p w:rsidR="00283239" w:rsidRPr="00060556" w:rsidRDefault="00283239" w:rsidP="005461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/сон</w:t>
            </w:r>
          </w:p>
          <w:p w:rsidR="00283239" w:rsidRPr="00060556" w:rsidRDefault="00283239" w:rsidP="005461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1311/сон</w:t>
            </w:r>
          </w:p>
        </w:tc>
        <w:tc>
          <w:tcPr>
            <w:tcW w:w="1137" w:type="pct"/>
          </w:tcPr>
          <w:p w:rsidR="00283239" w:rsidRPr="00747DF4" w:rsidRDefault="00283239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вопросы онкологии</w:t>
            </w:r>
          </w:p>
        </w:tc>
        <w:tc>
          <w:tcPr>
            <w:tcW w:w="936" w:type="pct"/>
            <w:vMerge/>
          </w:tcPr>
          <w:p w:rsidR="00283239" w:rsidRPr="00747DF4" w:rsidRDefault="00283239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283239" w:rsidRPr="00747DF4" w:rsidRDefault="00283239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334" w:type="pct"/>
          </w:tcPr>
          <w:p w:rsidR="00283239" w:rsidRPr="00747DF4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283239" w:rsidRPr="00747DF4" w:rsidRDefault="00283239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669" w:type="pct"/>
          </w:tcPr>
          <w:p w:rsidR="00283239" w:rsidRDefault="00283239" w:rsidP="0054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09.10</w:t>
            </w:r>
          </w:p>
          <w:p w:rsidR="00283239" w:rsidRDefault="00283239" w:rsidP="0054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0-13.11 </w:t>
            </w:r>
          </w:p>
          <w:p w:rsidR="00283239" w:rsidRDefault="00283239" w:rsidP="0054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283239" w:rsidRPr="00213872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283239" w:rsidRPr="00747DF4" w:rsidTr="00F47118">
        <w:trPr>
          <w:trHeight w:val="1043"/>
        </w:trPr>
        <w:tc>
          <w:tcPr>
            <w:tcW w:w="586" w:type="pct"/>
          </w:tcPr>
          <w:p w:rsidR="00283239" w:rsidRPr="00060556" w:rsidRDefault="001371F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83239" w:rsidRPr="00060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39" w:rsidRPr="00060556" w:rsidRDefault="00283239" w:rsidP="005461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2011/скд</w:t>
            </w:r>
          </w:p>
        </w:tc>
        <w:tc>
          <w:tcPr>
            <w:tcW w:w="1137" w:type="pct"/>
          </w:tcPr>
          <w:p w:rsidR="00283239" w:rsidRPr="00747DF4" w:rsidRDefault="00283239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вопросы клинической лабораторной диагностики</w:t>
            </w:r>
          </w:p>
        </w:tc>
        <w:tc>
          <w:tcPr>
            <w:tcW w:w="936" w:type="pct"/>
          </w:tcPr>
          <w:p w:rsidR="00283239" w:rsidRPr="00747DF4" w:rsidRDefault="00283239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936" w:type="pct"/>
          </w:tcPr>
          <w:p w:rsidR="00283239" w:rsidRPr="00747DF4" w:rsidRDefault="00283239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лабораторной диагностики</w:t>
            </w:r>
          </w:p>
        </w:tc>
        <w:tc>
          <w:tcPr>
            <w:tcW w:w="334" w:type="pct"/>
          </w:tcPr>
          <w:p w:rsidR="00283239" w:rsidRPr="00747DF4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283239" w:rsidRPr="00747DF4" w:rsidRDefault="00283239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669" w:type="pct"/>
          </w:tcPr>
          <w:p w:rsidR="00283239" w:rsidRDefault="00283239" w:rsidP="0054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47118" w:rsidRDefault="00F47118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118" w:rsidRDefault="00F47118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39" w:rsidRPr="00213872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283239" w:rsidRPr="00747DF4" w:rsidTr="00CD50FF">
        <w:tc>
          <w:tcPr>
            <w:tcW w:w="586" w:type="pct"/>
          </w:tcPr>
          <w:p w:rsidR="00283239" w:rsidRDefault="001371F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83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39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/пиб</w:t>
            </w:r>
          </w:p>
        </w:tc>
        <w:tc>
          <w:tcPr>
            <w:tcW w:w="1137" w:type="pct"/>
          </w:tcPr>
          <w:p w:rsidR="00283239" w:rsidRPr="00747DF4" w:rsidRDefault="00283239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</w:p>
        </w:tc>
        <w:tc>
          <w:tcPr>
            <w:tcW w:w="936" w:type="pct"/>
            <w:vMerge w:val="restart"/>
          </w:tcPr>
          <w:p w:rsidR="00283239" w:rsidRPr="00747DF4" w:rsidRDefault="00283239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936" w:type="pct"/>
          </w:tcPr>
          <w:p w:rsidR="00283239" w:rsidRDefault="00283239" w:rsidP="00B5346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и: </w:t>
            </w:r>
            <w:r w:rsidRPr="00B53463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иатрия, Терапия, </w:t>
            </w:r>
            <w:r w:rsidRPr="00B53463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</w:tc>
        <w:tc>
          <w:tcPr>
            <w:tcW w:w="334" w:type="pct"/>
          </w:tcPr>
          <w:p w:rsidR="00283239" w:rsidRPr="00747DF4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402" w:type="pct"/>
          </w:tcPr>
          <w:p w:rsidR="00283239" w:rsidRPr="00747DF4" w:rsidRDefault="00283239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69" w:type="pct"/>
          </w:tcPr>
          <w:p w:rsidR="00283239" w:rsidRPr="00B53463" w:rsidRDefault="00283239" w:rsidP="00B5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18</w:t>
            </w:r>
            <w:r w:rsidRPr="00B5346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283239" w:rsidRDefault="00283239" w:rsidP="00B53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39" w:rsidRDefault="00283239" w:rsidP="00B53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39" w:rsidRDefault="00283239" w:rsidP="00B53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118" w:rsidRDefault="00F47118" w:rsidP="00B53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118" w:rsidRDefault="00F47118" w:rsidP="00B53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39" w:rsidRPr="00B53463" w:rsidRDefault="00283239" w:rsidP="00B53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63">
              <w:rPr>
                <w:rFonts w:ascii="Times New Roman" w:hAnsi="Times New Roman" w:cs="Times New Roman"/>
                <w:b/>
                <w:sz w:val="24"/>
                <w:szCs w:val="24"/>
              </w:rPr>
              <w:t>45000.00/</w:t>
            </w:r>
          </w:p>
          <w:p w:rsidR="00283239" w:rsidRDefault="00283239" w:rsidP="00B5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63">
              <w:rPr>
                <w:rFonts w:ascii="Times New Roman" w:hAnsi="Times New Roman" w:cs="Times New Roman"/>
                <w:b/>
                <w:sz w:val="24"/>
                <w:szCs w:val="24"/>
              </w:rPr>
              <w:t>39000*</w:t>
            </w:r>
          </w:p>
        </w:tc>
      </w:tr>
      <w:tr w:rsidR="00283239" w:rsidRPr="00747DF4" w:rsidTr="00CD50FF">
        <w:tc>
          <w:tcPr>
            <w:tcW w:w="586" w:type="pct"/>
          </w:tcPr>
          <w:p w:rsidR="00283239" w:rsidRPr="00060556" w:rsidRDefault="001371F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83239" w:rsidRPr="00060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39" w:rsidRDefault="00283239" w:rsidP="005461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/сиб</w:t>
            </w:r>
          </w:p>
          <w:p w:rsidR="00283239" w:rsidRPr="00060556" w:rsidRDefault="00283239" w:rsidP="005461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/сиб</w:t>
            </w:r>
          </w:p>
          <w:p w:rsidR="00283239" w:rsidRPr="00060556" w:rsidRDefault="00283239" w:rsidP="005461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2011/сиб</w:t>
            </w:r>
          </w:p>
        </w:tc>
        <w:tc>
          <w:tcPr>
            <w:tcW w:w="1137" w:type="pct"/>
          </w:tcPr>
          <w:p w:rsidR="00283239" w:rsidRPr="00747DF4" w:rsidRDefault="00283239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вопросы инфекционных болезней</w:t>
            </w:r>
          </w:p>
        </w:tc>
        <w:tc>
          <w:tcPr>
            <w:tcW w:w="936" w:type="pct"/>
            <w:vMerge/>
          </w:tcPr>
          <w:p w:rsidR="00283239" w:rsidRPr="00747DF4" w:rsidRDefault="00283239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283239" w:rsidRPr="00747DF4" w:rsidRDefault="00283239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инфекционист</w:t>
            </w:r>
          </w:p>
        </w:tc>
        <w:tc>
          <w:tcPr>
            <w:tcW w:w="334" w:type="pct"/>
          </w:tcPr>
          <w:p w:rsidR="00283239" w:rsidRPr="00747DF4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283239" w:rsidRPr="00747DF4" w:rsidRDefault="00283239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669" w:type="pct"/>
          </w:tcPr>
          <w:p w:rsidR="00283239" w:rsidRPr="00B53463" w:rsidRDefault="00283239" w:rsidP="00B5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63">
              <w:rPr>
                <w:rFonts w:ascii="Times New Roman" w:hAnsi="Times New Roman" w:cs="Times New Roman"/>
                <w:sz w:val="24"/>
                <w:szCs w:val="24"/>
              </w:rPr>
              <w:t>11.09-09.10</w:t>
            </w:r>
          </w:p>
          <w:p w:rsidR="00283239" w:rsidRPr="00B53463" w:rsidRDefault="00283239" w:rsidP="00B5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63">
              <w:rPr>
                <w:rFonts w:ascii="Times New Roman" w:hAnsi="Times New Roman" w:cs="Times New Roman"/>
                <w:sz w:val="24"/>
                <w:szCs w:val="24"/>
              </w:rPr>
              <w:t xml:space="preserve">16.10-13.11 </w:t>
            </w:r>
          </w:p>
          <w:p w:rsidR="00283239" w:rsidRPr="00B53463" w:rsidRDefault="00283239" w:rsidP="00B5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-18</w:t>
            </w:r>
            <w:r w:rsidRPr="00B5346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283239" w:rsidRPr="00B53463" w:rsidRDefault="00283239" w:rsidP="00B53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63"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283239" w:rsidRPr="00747DF4" w:rsidTr="00CD50FF">
        <w:trPr>
          <w:trHeight w:val="573"/>
        </w:trPr>
        <w:tc>
          <w:tcPr>
            <w:tcW w:w="586" w:type="pct"/>
          </w:tcPr>
          <w:p w:rsidR="00283239" w:rsidRPr="00060556" w:rsidRDefault="00F47118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7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3239" w:rsidRPr="00060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39" w:rsidRPr="00060556" w:rsidRDefault="00283239" w:rsidP="005461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2011/снн</w:t>
            </w:r>
          </w:p>
        </w:tc>
        <w:tc>
          <w:tcPr>
            <w:tcW w:w="1137" w:type="pct"/>
          </w:tcPr>
          <w:p w:rsidR="00283239" w:rsidRPr="00747DF4" w:rsidRDefault="00283239" w:rsidP="00060556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вопросы неон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логии</w:t>
            </w:r>
          </w:p>
        </w:tc>
        <w:tc>
          <w:tcPr>
            <w:tcW w:w="936" w:type="pct"/>
          </w:tcPr>
          <w:p w:rsidR="00283239" w:rsidRPr="00747DF4" w:rsidRDefault="00283239" w:rsidP="0006055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Не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936" w:type="pct"/>
          </w:tcPr>
          <w:p w:rsidR="00283239" w:rsidRPr="00747DF4" w:rsidRDefault="00283239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онатолог</w:t>
            </w:r>
          </w:p>
        </w:tc>
        <w:tc>
          <w:tcPr>
            <w:tcW w:w="334" w:type="pct"/>
          </w:tcPr>
          <w:p w:rsidR="00283239" w:rsidRPr="00747DF4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283239" w:rsidRPr="00747DF4" w:rsidRDefault="00283239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669" w:type="pct"/>
          </w:tcPr>
          <w:p w:rsidR="00283239" w:rsidRDefault="00283239" w:rsidP="0054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47118" w:rsidRDefault="00F47118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39" w:rsidRPr="00213872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283239" w:rsidRPr="00747DF4" w:rsidTr="00CD50FF">
        <w:trPr>
          <w:trHeight w:val="742"/>
        </w:trPr>
        <w:tc>
          <w:tcPr>
            <w:tcW w:w="586" w:type="pct"/>
          </w:tcPr>
          <w:p w:rsidR="00283239" w:rsidRPr="00060556" w:rsidRDefault="00F47118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7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3239" w:rsidRPr="00060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39" w:rsidRPr="00060556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2108/сот</w:t>
            </w:r>
          </w:p>
          <w:p w:rsidR="00283239" w:rsidRPr="00060556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56">
              <w:rPr>
                <w:rFonts w:ascii="Times New Roman" w:hAnsi="Times New Roman" w:cs="Times New Roman"/>
                <w:sz w:val="24"/>
                <w:szCs w:val="24"/>
              </w:rPr>
              <w:t>0711/сот</w:t>
            </w:r>
          </w:p>
        </w:tc>
        <w:tc>
          <w:tcPr>
            <w:tcW w:w="1137" w:type="pct"/>
          </w:tcPr>
          <w:p w:rsidR="00283239" w:rsidRPr="00747DF4" w:rsidRDefault="00283239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вопросы оториноларингологии</w:t>
            </w:r>
          </w:p>
        </w:tc>
        <w:tc>
          <w:tcPr>
            <w:tcW w:w="936" w:type="pct"/>
          </w:tcPr>
          <w:p w:rsidR="00283239" w:rsidRPr="00747DF4" w:rsidRDefault="00283239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936" w:type="pct"/>
          </w:tcPr>
          <w:p w:rsidR="00283239" w:rsidRPr="00747DF4" w:rsidRDefault="00283239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 оториноларинголог</w:t>
            </w:r>
          </w:p>
        </w:tc>
        <w:tc>
          <w:tcPr>
            <w:tcW w:w="334" w:type="pct"/>
          </w:tcPr>
          <w:p w:rsidR="00283239" w:rsidRPr="00747DF4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283239" w:rsidRPr="00747DF4" w:rsidRDefault="00283239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A45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45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9" w:type="pct"/>
          </w:tcPr>
          <w:p w:rsidR="00283239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-18.09</w:t>
            </w:r>
          </w:p>
          <w:p w:rsidR="00283239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04.12</w:t>
            </w:r>
          </w:p>
          <w:p w:rsidR="00283239" w:rsidRPr="00213872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283239" w:rsidRPr="00747DF4" w:rsidTr="00CD50FF">
        <w:tc>
          <w:tcPr>
            <w:tcW w:w="586" w:type="pct"/>
          </w:tcPr>
          <w:p w:rsidR="00283239" w:rsidRPr="00866DE5" w:rsidRDefault="00F47118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7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3239" w:rsidRPr="0086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39" w:rsidRPr="00866DE5" w:rsidRDefault="00283239" w:rsidP="00830A5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2108/соф</w:t>
            </w:r>
          </w:p>
          <w:p w:rsidR="00283239" w:rsidRPr="00866DE5" w:rsidRDefault="00283239" w:rsidP="00830A5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0711/соф</w:t>
            </w:r>
          </w:p>
        </w:tc>
        <w:tc>
          <w:tcPr>
            <w:tcW w:w="1137" w:type="pct"/>
          </w:tcPr>
          <w:p w:rsidR="00283239" w:rsidRPr="00747DF4" w:rsidRDefault="00283239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вопросы офтальмологии</w:t>
            </w:r>
          </w:p>
        </w:tc>
        <w:tc>
          <w:tcPr>
            <w:tcW w:w="936" w:type="pct"/>
          </w:tcPr>
          <w:p w:rsidR="00283239" w:rsidRPr="00747DF4" w:rsidRDefault="00283239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936" w:type="pct"/>
          </w:tcPr>
          <w:p w:rsidR="00283239" w:rsidRPr="00747DF4" w:rsidRDefault="00283239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334" w:type="pct"/>
          </w:tcPr>
          <w:p w:rsidR="00283239" w:rsidRPr="00747DF4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283239" w:rsidRPr="00747DF4" w:rsidRDefault="00283239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669" w:type="pct"/>
          </w:tcPr>
          <w:p w:rsidR="00283239" w:rsidRDefault="00283239" w:rsidP="00830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-18.09</w:t>
            </w:r>
          </w:p>
          <w:p w:rsidR="00283239" w:rsidRDefault="00283239" w:rsidP="00830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04.12</w:t>
            </w:r>
          </w:p>
          <w:p w:rsidR="00283239" w:rsidRPr="00213872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283239" w:rsidRPr="00747DF4" w:rsidTr="00CD50FF">
        <w:tc>
          <w:tcPr>
            <w:tcW w:w="586" w:type="pct"/>
          </w:tcPr>
          <w:p w:rsidR="00283239" w:rsidRPr="00866DE5" w:rsidRDefault="00E45E2C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83239" w:rsidRPr="0086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39" w:rsidRPr="00866DE5" w:rsidRDefault="00283239" w:rsidP="00830A5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0711/сто</w:t>
            </w:r>
          </w:p>
        </w:tc>
        <w:tc>
          <w:tcPr>
            <w:tcW w:w="1137" w:type="pct"/>
          </w:tcPr>
          <w:p w:rsidR="00283239" w:rsidRPr="00747DF4" w:rsidRDefault="00283239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травматологии и ортопе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936" w:type="pct"/>
          </w:tcPr>
          <w:p w:rsidR="00283239" w:rsidRPr="00747DF4" w:rsidRDefault="00283239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936" w:type="pct"/>
          </w:tcPr>
          <w:p w:rsidR="00283239" w:rsidRPr="00747DF4" w:rsidRDefault="00283239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 травматологи-ортопеды</w:t>
            </w:r>
          </w:p>
        </w:tc>
        <w:tc>
          <w:tcPr>
            <w:tcW w:w="334" w:type="pct"/>
          </w:tcPr>
          <w:p w:rsidR="00283239" w:rsidRPr="00747DF4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283239" w:rsidRPr="00747DF4" w:rsidRDefault="00283239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669" w:type="pct"/>
          </w:tcPr>
          <w:p w:rsidR="00283239" w:rsidRDefault="00283239" w:rsidP="00830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04.12</w:t>
            </w:r>
          </w:p>
          <w:p w:rsidR="00F47118" w:rsidRDefault="00F47118" w:rsidP="008B59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39" w:rsidRPr="00213872" w:rsidRDefault="00283239" w:rsidP="008B59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283239" w:rsidRPr="00747DF4" w:rsidTr="00CD50FF">
        <w:tc>
          <w:tcPr>
            <w:tcW w:w="586" w:type="pct"/>
          </w:tcPr>
          <w:p w:rsidR="00283239" w:rsidRPr="00866DE5" w:rsidRDefault="00E45E2C" w:rsidP="00DB088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83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39" w:rsidRPr="00866DE5" w:rsidRDefault="00283239" w:rsidP="00DB088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/п</w:t>
            </w: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  <w:p w:rsidR="00283239" w:rsidRPr="00866DE5" w:rsidRDefault="00283239" w:rsidP="00DB088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</w:tcPr>
          <w:p w:rsidR="00283239" w:rsidRPr="00747DF4" w:rsidRDefault="00283239" w:rsidP="00DB088A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936" w:type="pct"/>
            <w:vMerge w:val="restart"/>
          </w:tcPr>
          <w:p w:rsidR="00283239" w:rsidRPr="00747DF4" w:rsidRDefault="00283239" w:rsidP="00DB08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:rsidR="00283239" w:rsidRPr="00747DF4" w:rsidRDefault="00283239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283239" w:rsidRPr="00747DF4" w:rsidRDefault="00283239" w:rsidP="00DB088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A2">
              <w:rPr>
                <w:rFonts w:ascii="Times New Roman" w:hAnsi="Times New Roman" w:cs="Times New Roman"/>
                <w:sz w:val="24"/>
                <w:szCs w:val="24"/>
              </w:rPr>
              <w:t>Врачи: общая врачебная практика, педиатрия, терап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я, анестезиология-реаниматология</w:t>
            </w:r>
          </w:p>
        </w:tc>
        <w:tc>
          <w:tcPr>
            <w:tcW w:w="334" w:type="pct"/>
          </w:tcPr>
          <w:p w:rsidR="00283239" w:rsidRPr="00747DF4" w:rsidRDefault="00283239" w:rsidP="00DB088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402" w:type="pct"/>
          </w:tcPr>
          <w:p w:rsidR="00283239" w:rsidRPr="005020A2" w:rsidRDefault="00283239" w:rsidP="00DB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9" w:type="pct"/>
          </w:tcPr>
          <w:p w:rsidR="00283239" w:rsidRDefault="00283239" w:rsidP="00DB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-04.12</w:t>
            </w:r>
          </w:p>
          <w:p w:rsidR="00283239" w:rsidRDefault="00283239" w:rsidP="00DB0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118" w:rsidRDefault="00F47118" w:rsidP="00DB0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118" w:rsidRDefault="00F47118" w:rsidP="00DB0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39" w:rsidRPr="005020A2" w:rsidRDefault="00283239" w:rsidP="00DB0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0A2">
              <w:rPr>
                <w:rFonts w:ascii="Times New Roman" w:hAnsi="Times New Roman" w:cs="Times New Roman"/>
                <w:b/>
                <w:sz w:val="24"/>
                <w:szCs w:val="24"/>
              </w:rPr>
              <w:t>45000.00/</w:t>
            </w:r>
          </w:p>
          <w:p w:rsidR="00283239" w:rsidRPr="00213872" w:rsidRDefault="00283239" w:rsidP="00DB0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0A2">
              <w:rPr>
                <w:rFonts w:ascii="Times New Roman" w:hAnsi="Times New Roman" w:cs="Times New Roman"/>
                <w:b/>
                <w:sz w:val="24"/>
                <w:szCs w:val="24"/>
              </w:rPr>
              <w:t>39000*</w:t>
            </w:r>
          </w:p>
        </w:tc>
      </w:tr>
      <w:tr w:rsidR="00283239" w:rsidRPr="00747DF4" w:rsidTr="00CD50FF">
        <w:tc>
          <w:tcPr>
            <w:tcW w:w="586" w:type="pct"/>
          </w:tcPr>
          <w:p w:rsidR="00283239" w:rsidRPr="00866DE5" w:rsidRDefault="00E45E2C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83239" w:rsidRPr="0086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39" w:rsidRDefault="00283239" w:rsidP="00830A5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/ссм</w:t>
            </w:r>
          </w:p>
          <w:p w:rsidR="00283239" w:rsidRPr="00866DE5" w:rsidRDefault="00283239" w:rsidP="00830A5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/ссм</w:t>
            </w:r>
          </w:p>
          <w:p w:rsidR="00283239" w:rsidRPr="00866DE5" w:rsidRDefault="00283239" w:rsidP="00830A5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0711/ссм</w:t>
            </w:r>
          </w:p>
        </w:tc>
        <w:tc>
          <w:tcPr>
            <w:tcW w:w="1137" w:type="pct"/>
          </w:tcPr>
          <w:p w:rsidR="00283239" w:rsidRPr="00747DF4" w:rsidRDefault="00283239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скорой медицинской помощи</w:t>
            </w:r>
          </w:p>
        </w:tc>
        <w:tc>
          <w:tcPr>
            <w:tcW w:w="936" w:type="pct"/>
            <w:vMerge/>
          </w:tcPr>
          <w:p w:rsidR="00283239" w:rsidRPr="00747DF4" w:rsidRDefault="00283239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283239" w:rsidRPr="00747DF4" w:rsidRDefault="00283239" w:rsidP="008B598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 скорой медицинской помощи</w:t>
            </w:r>
          </w:p>
        </w:tc>
        <w:tc>
          <w:tcPr>
            <w:tcW w:w="334" w:type="pct"/>
          </w:tcPr>
          <w:p w:rsidR="00283239" w:rsidRPr="00747DF4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283239" w:rsidRPr="00747DF4" w:rsidRDefault="00283239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669" w:type="pct"/>
          </w:tcPr>
          <w:p w:rsidR="00283239" w:rsidRDefault="00283239" w:rsidP="00830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-18.09</w:t>
            </w:r>
          </w:p>
          <w:p w:rsidR="00283239" w:rsidRDefault="00283239" w:rsidP="00830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-30.10</w:t>
            </w:r>
          </w:p>
          <w:p w:rsidR="00283239" w:rsidRDefault="00283239" w:rsidP="00830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04.12</w:t>
            </w:r>
          </w:p>
          <w:p w:rsidR="00283239" w:rsidRPr="00213872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283239" w:rsidRPr="00747DF4" w:rsidTr="00CD50FF">
        <w:tc>
          <w:tcPr>
            <w:tcW w:w="586" w:type="pct"/>
          </w:tcPr>
          <w:p w:rsidR="00283239" w:rsidRPr="00866DE5" w:rsidRDefault="00E45E2C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83239" w:rsidRPr="0086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39" w:rsidRPr="00866DE5" w:rsidRDefault="00283239" w:rsidP="00830A5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0711/сдт</w:t>
            </w:r>
          </w:p>
        </w:tc>
        <w:tc>
          <w:tcPr>
            <w:tcW w:w="1137" w:type="pct"/>
          </w:tcPr>
          <w:p w:rsidR="00283239" w:rsidRPr="00747DF4" w:rsidRDefault="00283239" w:rsidP="008B598A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бранные вопрос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етологии</w:t>
            </w:r>
          </w:p>
        </w:tc>
        <w:tc>
          <w:tcPr>
            <w:tcW w:w="936" w:type="pct"/>
          </w:tcPr>
          <w:p w:rsidR="00283239" w:rsidRPr="00747DF4" w:rsidRDefault="00283239" w:rsidP="007F06D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936" w:type="pct"/>
          </w:tcPr>
          <w:p w:rsidR="00283239" w:rsidRPr="00747DF4" w:rsidRDefault="00283239" w:rsidP="008B598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диетолог</w:t>
            </w:r>
          </w:p>
        </w:tc>
        <w:tc>
          <w:tcPr>
            <w:tcW w:w="334" w:type="pct"/>
          </w:tcPr>
          <w:p w:rsidR="00283239" w:rsidRPr="00747DF4" w:rsidRDefault="00283239" w:rsidP="007F06D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283239" w:rsidRPr="00747DF4" w:rsidRDefault="00283239" w:rsidP="007F06D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669" w:type="pct"/>
          </w:tcPr>
          <w:p w:rsidR="00283239" w:rsidRDefault="00283239" w:rsidP="00830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04.12</w:t>
            </w:r>
          </w:p>
          <w:p w:rsidR="00283239" w:rsidRPr="00747DF4" w:rsidRDefault="00283239" w:rsidP="007F06D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283239" w:rsidRPr="00747DF4" w:rsidTr="00CD50FF">
        <w:tc>
          <w:tcPr>
            <w:tcW w:w="586" w:type="pct"/>
          </w:tcPr>
          <w:p w:rsidR="00283239" w:rsidRPr="00866DE5" w:rsidRDefault="00E45E2C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83239" w:rsidRPr="0086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39" w:rsidRPr="00866DE5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1408/снв</w:t>
            </w:r>
          </w:p>
          <w:p w:rsidR="00283239" w:rsidRPr="00866DE5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2310/снв</w:t>
            </w:r>
          </w:p>
        </w:tc>
        <w:tc>
          <w:tcPr>
            <w:tcW w:w="1137" w:type="pct"/>
          </w:tcPr>
          <w:p w:rsidR="00283239" w:rsidRPr="00747DF4" w:rsidRDefault="00283239" w:rsidP="00D8469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бранные вопросы невролог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и 2 модуль.</w:t>
            </w:r>
          </w:p>
        </w:tc>
        <w:tc>
          <w:tcPr>
            <w:tcW w:w="936" w:type="pct"/>
          </w:tcPr>
          <w:p w:rsidR="00283239" w:rsidRPr="00747DF4" w:rsidRDefault="00283239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936" w:type="pct"/>
          </w:tcPr>
          <w:p w:rsidR="00283239" w:rsidRPr="00747DF4" w:rsidRDefault="00283239" w:rsidP="008B598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334" w:type="pct"/>
          </w:tcPr>
          <w:p w:rsidR="00283239" w:rsidRPr="00747DF4" w:rsidRDefault="0028323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283239" w:rsidRPr="00747DF4" w:rsidRDefault="00283239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669" w:type="pct"/>
          </w:tcPr>
          <w:p w:rsidR="00283239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-11.09</w:t>
            </w:r>
          </w:p>
          <w:p w:rsidR="00283239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0.11</w:t>
            </w:r>
          </w:p>
          <w:p w:rsidR="00283239" w:rsidRPr="00213872" w:rsidRDefault="0028323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F47118" w:rsidRPr="00747DF4" w:rsidTr="00CD50FF">
        <w:tc>
          <w:tcPr>
            <w:tcW w:w="586" w:type="pct"/>
          </w:tcPr>
          <w:p w:rsidR="00F47118" w:rsidRDefault="00E45E2C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="00F47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118" w:rsidRDefault="00F47118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/тнв</w:t>
            </w:r>
          </w:p>
        </w:tc>
        <w:tc>
          <w:tcPr>
            <w:tcW w:w="1137" w:type="pct"/>
          </w:tcPr>
          <w:p w:rsidR="00F47118" w:rsidRPr="00747DF4" w:rsidRDefault="00F47118" w:rsidP="00D8469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методы диагностики и тактика врача при нарушениях нервной системы</w:t>
            </w:r>
          </w:p>
        </w:tc>
        <w:tc>
          <w:tcPr>
            <w:tcW w:w="936" w:type="pct"/>
          </w:tcPr>
          <w:p w:rsidR="00F47118" w:rsidRPr="00747DF4" w:rsidRDefault="00F47118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F47118" w:rsidRDefault="00F47118" w:rsidP="00F4711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: неврологи, терапевты, педиатры, ВОП</w:t>
            </w:r>
          </w:p>
        </w:tc>
        <w:tc>
          <w:tcPr>
            <w:tcW w:w="334" w:type="pct"/>
          </w:tcPr>
          <w:p w:rsidR="00F47118" w:rsidRPr="00747DF4" w:rsidRDefault="00F47118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2" w:type="pct"/>
          </w:tcPr>
          <w:p w:rsidR="00F47118" w:rsidRDefault="00F47118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F47118" w:rsidRPr="00747DF4" w:rsidRDefault="00F47118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У)</w:t>
            </w:r>
          </w:p>
        </w:tc>
        <w:tc>
          <w:tcPr>
            <w:tcW w:w="669" w:type="pct"/>
          </w:tcPr>
          <w:p w:rsidR="00F47118" w:rsidRDefault="00F47118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-19.09</w:t>
            </w:r>
          </w:p>
          <w:p w:rsidR="00F47118" w:rsidRDefault="00F47118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18" w:rsidRDefault="00F47118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18" w:rsidRDefault="00F47118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18" w:rsidRPr="00F47118" w:rsidRDefault="00F47118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7572E0" w:rsidRPr="00747DF4" w:rsidTr="007572E0">
        <w:trPr>
          <w:trHeight w:val="762"/>
        </w:trPr>
        <w:tc>
          <w:tcPr>
            <w:tcW w:w="586" w:type="pct"/>
          </w:tcPr>
          <w:p w:rsidR="007572E0" w:rsidRDefault="00E45E2C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57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2E0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/тнв</w:t>
            </w:r>
          </w:p>
        </w:tc>
        <w:tc>
          <w:tcPr>
            <w:tcW w:w="1137" w:type="pct"/>
          </w:tcPr>
          <w:p w:rsidR="007572E0" w:rsidRPr="00747DF4" w:rsidRDefault="007572E0" w:rsidP="00D8469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неврологии</w:t>
            </w:r>
          </w:p>
        </w:tc>
        <w:tc>
          <w:tcPr>
            <w:tcW w:w="936" w:type="pct"/>
          </w:tcPr>
          <w:p w:rsidR="007572E0" w:rsidRPr="00747DF4" w:rsidRDefault="007572E0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7572E0" w:rsidRDefault="007572E0" w:rsidP="007572E0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sz w:val="24"/>
                <w:szCs w:val="24"/>
              </w:rPr>
              <w:t>Врачи: неврологи,  педиатры, ВОП</w:t>
            </w:r>
          </w:p>
        </w:tc>
        <w:tc>
          <w:tcPr>
            <w:tcW w:w="334" w:type="pct"/>
          </w:tcPr>
          <w:p w:rsidR="007572E0" w:rsidRPr="00747DF4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2" w:type="pct"/>
          </w:tcPr>
          <w:p w:rsidR="007572E0" w:rsidRDefault="007572E0" w:rsidP="0075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7572E0" w:rsidRPr="00747DF4" w:rsidRDefault="007572E0" w:rsidP="0075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У)</w:t>
            </w:r>
          </w:p>
        </w:tc>
        <w:tc>
          <w:tcPr>
            <w:tcW w:w="669" w:type="pct"/>
          </w:tcPr>
          <w:p w:rsidR="007572E0" w:rsidRDefault="007572E0" w:rsidP="0029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-16.10</w:t>
            </w:r>
          </w:p>
          <w:p w:rsidR="007572E0" w:rsidRDefault="007572E0" w:rsidP="0029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2E0" w:rsidRPr="00F47118" w:rsidRDefault="007572E0" w:rsidP="0029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7572E0" w:rsidRPr="00747DF4" w:rsidTr="00CD50FF">
        <w:tc>
          <w:tcPr>
            <w:tcW w:w="586" w:type="pct"/>
          </w:tcPr>
          <w:p w:rsidR="007572E0" w:rsidRPr="00DC6B84" w:rsidRDefault="00E45E2C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572E0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2E0" w:rsidRPr="00866DE5" w:rsidRDefault="007572E0" w:rsidP="00830A5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3001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  <w:p w:rsidR="007572E0" w:rsidRDefault="007572E0" w:rsidP="00830A5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/</w:t>
            </w:r>
            <w:r>
              <w:t xml:space="preserve"> </w:t>
            </w:r>
            <w:r w:rsidRPr="001379C1"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  <w:p w:rsidR="007572E0" w:rsidRPr="00DC6B84" w:rsidRDefault="007572E0" w:rsidP="00830A5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/</w:t>
            </w:r>
            <w:r>
              <w:t xml:space="preserve"> </w:t>
            </w:r>
            <w:r w:rsidRPr="001379C1"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  <w:tc>
          <w:tcPr>
            <w:tcW w:w="1137" w:type="pct"/>
          </w:tcPr>
          <w:p w:rsidR="007572E0" w:rsidRPr="00747DF4" w:rsidRDefault="007572E0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психиатрии</w:t>
            </w:r>
          </w:p>
        </w:tc>
        <w:tc>
          <w:tcPr>
            <w:tcW w:w="936" w:type="pct"/>
          </w:tcPr>
          <w:p w:rsidR="007572E0" w:rsidRPr="00747DF4" w:rsidRDefault="007572E0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</w:tc>
        <w:tc>
          <w:tcPr>
            <w:tcW w:w="936" w:type="pct"/>
          </w:tcPr>
          <w:p w:rsidR="007572E0" w:rsidRPr="00747DF4" w:rsidRDefault="007572E0" w:rsidP="008B598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334" w:type="pct"/>
          </w:tcPr>
          <w:p w:rsidR="007572E0" w:rsidRPr="00747DF4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7572E0" w:rsidRPr="00747DF4" w:rsidRDefault="007572E0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830A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30A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9" w:type="pct"/>
          </w:tcPr>
          <w:p w:rsidR="007572E0" w:rsidRDefault="007572E0" w:rsidP="00830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27.02</w:t>
            </w:r>
          </w:p>
          <w:p w:rsidR="007572E0" w:rsidRDefault="007572E0" w:rsidP="00830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-15.05</w:t>
            </w:r>
          </w:p>
          <w:p w:rsidR="007572E0" w:rsidRDefault="007572E0" w:rsidP="00830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0.11</w:t>
            </w:r>
          </w:p>
          <w:p w:rsidR="007572E0" w:rsidRPr="001E1799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000.00 </w:t>
            </w:r>
          </w:p>
        </w:tc>
      </w:tr>
      <w:tr w:rsidR="007572E0" w:rsidRPr="00747DF4" w:rsidTr="00CD50FF">
        <w:tc>
          <w:tcPr>
            <w:tcW w:w="586" w:type="pct"/>
          </w:tcPr>
          <w:p w:rsidR="007572E0" w:rsidRPr="00DC6B84" w:rsidRDefault="00E45E2C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572E0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2E0" w:rsidRPr="00DC6B84" w:rsidRDefault="007572E0" w:rsidP="00FB62D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0409/пте</w:t>
            </w:r>
          </w:p>
        </w:tc>
        <w:tc>
          <w:tcPr>
            <w:tcW w:w="1137" w:type="pct"/>
          </w:tcPr>
          <w:p w:rsidR="007572E0" w:rsidRPr="00747DF4" w:rsidRDefault="007572E0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Терапия</w:t>
            </w:r>
          </w:p>
        </w:tc>
        <w:tc>
          <w:tcPr>
            <w:tcW w:w="936" w:type="pct"/>
            <w:vMerge w:val="restart"/>
          </w:tcPr>
          <w:p w:rsidR="007572E0" w:rsidRPr="00747DF4" w:rsidRDefault="007572E0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936" w:type="pct"/>
          </w:tcPr>
          <w:p w:rsidR="007572E0" w:rsidRPr="00747DF4" w:rsidRDefault="007572E0" w:rsidP="008B598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врачи-терапевты, врачи общей практики</w:t>
            </w:r>
          </w:p>
        </w:tc>
        <w:tc>
          <w:tcPr>
            <w:tcW w:w="334" w:type="pct"/>
          </w:tcPr>
          <w:p w:rsidR="007572E0" w:rsidRPr="00747DF4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402" w:type="pct"/>
          </w:tcPr>
          <w:p w:rsidR="007572E0" w:rsidRPr="00747DF4" w:rsidRDefault="007572E0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69" w:type="pct"/>
          </w:tcPr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-11.12</w:t>
            </w:r>
          </w:p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72">
              <w:rPr>
                <w:rFonts w:ascii="Times New Roman" w:hAnsi="Times New Roman" w:cs="Times New Roman"/>
                <w:b/>
                <w:sz w:val="24"/>
                <w:szCs w:val="24"/>
              </w:rPr>
              <w:t>45000.00/</w:t>
            </w:r>
          </w:p>
          <w:p w:rsidR="007572E0" w:rsidRPr="00747DF4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872">
              <w:rPr>
                <w:rFonts w:ascii="Times New Roman" w:hAnsi="Times New Roman" w:cs="Times New Roman"/>
                <w:b/>
                <w:sz w:val="24"/>
                <w:szCs w:val="24"/>
              </w:rPr>
              <w:t>39000*</w:t>
            </w:r>
          </w:p>
        </w:tc>
      </w:tr>
      <w:tr w:rsidR="007572E0" w:rsidRPr="00747DF4" w:rsidTr="00CD50FF">
        <w:tc>
          <w:tcPr>
            <w:tcW w:w="586" w:type="pct"/>
          </w:tcPr>
          <w:p w:rsidR="007572E0" w:rsidRPr="00DC6B84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2E0" w:rsidRPr="00866DE5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0409/сте</w:t>
            </w:r>
          </w:p>
          <w:p w:rsidR="007572E0" w:rsidRPr="00866DE5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0210/сте</w:t>
            </w:r>
          </w:p>
          <w:p w:rsidR="007572E0" w:rsidRPr="00DC6B84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1311/сте</w:t>
            </w:r>
          </w:p>
        </w:tc>
        <w:tc>
          <w:tcPr>
            <w:tcW w:w="1137" w:type="pct"/>
          </w:tcPr>
          <w:p w:rsidR="007572E0" w:rsidRPr="00747DF4" w:rsidRDefault="007572E0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бранные вопросы терапии </w:t>
            </w:r>
          </w:p>
        </w:tc>
        <w:tc>
          <w:tcPr>
            <w:tcW w:w="936" w:type="pct"/>
            <w:vMerge/>
          </w:tcPr>
          <w:p w:rsidR="007572E0" w:rsidRPr="00747DF4" w:rsidRDefault="007572E0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7572E0" w:rsidRPr="00747DF4" w:rsidRDefault="007572E0" w:rsidP="008B598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врачи-терапевты</w:t>
            </w:r>
          </w:p>
        </w:tc>
        <w:tc>
          <w:tcPr>
            <w:tcW w:w="334" w:type="pct"/>
          </w:tcPr>
          <w:p w:rsidR="007572E0" w:rsidRPr="00747DF4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7572E0" w:rsidRPr="00747DF4" w:rsidRDefault="007572E0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 (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9" w:type="pct"/>
          </w:tcPr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-02.10</w:t>
            </w:r>
          </w:p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-30.10</w:t>
            </w:r>
          </w:p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-11.12</w:t>
            </w:r>
          </w:p>
          <w:p w:rsidR="007572E0" w:rsidRPr="00213872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7572E0" w:rsidRPr="00747DF4" w:rsidTr="00CD50FF">
        <w:tc>
          <w:tcPr>
            <w:tcW w:w="586" w:type="pct"/>
          </w:tcPr>
          <w:p w:rsidR="007572E0" w:rsidRPr="00DC6B84" w:rsidRDefault="00E45E2C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572E0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2E0" w:rsidRPr="00866DE5" w:rsidRDefault="007572E0" w:rsidP="002563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8</w:t>
            </w: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/пвп</w:t>
            </w:r>
          </w:p>
          <w:p w:rsidR="007572E0" w:rsidRPr="00DC6B84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2E0" w:rsidRPr="00DC6B84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</w:tcPr>
          <w:p w:rsidR="007572E0" w:rsidRPr="00747DF4" w:rsidRDefault="007572E0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Общая врачебная прак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емейная медицина)</w:t>
            </w:r>
          </w:p>
        </w:tc>
        <w:tc>
          <w:tcPr>
            <w:tcW w:w="936" w:type="pct"/>
            <w:vMerge w:val="restart"/>
          </w:tcPr>
          <w:p w:rsidR="007572E0" w:rsidRPr="00747DF4" w:rsidRDefault="007572E0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</w:tc>
        <w:tc>
          <w:tcPr>
            <w:tcW w:w="936" w:type="pct"/>
          </w:tcPr>
          <w:p w:rsidR="007572E0" w:rsidRPr="00747DF4" w:rsidRDefault="007572E0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Врачи общей практики, врачи –терапевты, педиатры</w:t>
            </w:r>
          </w:p>
        </w:tc>
        <w:tc>
          <w:tcPr>
            <w:tcW w:w="334" w:type="pct"/>
          </w:tcPr>
          <w:p w:rsidR="007572E0" w:rsidRPr="00747DF4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402" w:type="pct"/>
          </w:tcPr>
          <w:p w:rsidR="007572E0" w:rsidRPr="00747DF4" w:rsidRDefault="007572E0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69" w:type="pct"/>
          </w:tcPr>
          <w:p w:rsidR="007572E0" w:rsidRDefault="007572E0" w:rsidP="00256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-04.12</w:t>
            </w:r>
          </w:p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72">
              <w:rPr>
                <w:rFonts w:ascii="Times New Roman" w:hAnsi="Times New Roman" w:cs="Times New Roman"/>
                <w:b/>
                <w:sz w:val="24"/>
                <w:szCs w:val="24"/>
              </w:rPr>
              <w:t>45000.00/</w:t>
            </w:r>
          </w:p>
          <w:p w:rsidR="007572E0" w:rsidRPr="00747DF4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872">
              <w:rPr>
                <w:rFonts w:ascii="Times New Roman" w:hAnsi="Times New Roman" w:cs="Times New Roman"/>
                <w:b/>
                <w:sz w:val="24"/>
                <w:szCs w:val="24"/>
              </w:rPr>
              <w:t>39000*</w:t>
            </w:r>
          </w:p>
        </w:tc>
      </w:tr>
      <w:tr w:rsidR="007572E0" w:rsidRPr="00747DF4" w:rsidTr="00CD50FF">
        <w:tc>
          <w:tcPr>
            <w:tcW w:w="586" w:type="pct"/>
          </w:tcPr>
          <w:p w:rsidR="007572E0" w:rsidRPr="00DC6B84" w:rsidRDefault="00E45E2C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572E0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2E0" w:rsidRPr="00EA0A2B" w:rsidRDefault="007572E0" w:rsidP="002563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8</w:t>
            </w:r>
            <w:r w:rsidRPr="00EA0A2B">
              <w:rPr>
                <w:rFonts w:ascii="Times New Roman" w:hAnsi="Times New Roman" w:cs="Times New Roman"/>
                <w:sz w:val="24"/>
                <w:szCs w:val="24"/>
              </w:rPr>
              <w:t>/свп</w:t>
            </w:r>
          </w:p>
          <w:p w:rsidR="007572E0" w:rsidRPr="00EA0A2B" w:rsidRDefault="007572E0" w:rsidP="002563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9</w:t>
            </w:r>
            <w:r w:rsidRPr="00EA0A2B">
              <w:rPr>
                <w:rFonts w:ascii="Times New Roman" w:hAnsi="Times New Roman" w:cs="Times New Roman"/>
                <w:sz w:val="24"/>
                <w:szCs w:val="24"/>
              </w:rPr>
              <w:t>/свп</w:t>
            </w:r>
          </w:p>
          <w:p w:rsidR="007572E0" w:rsidRPr="00DC6B84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  <w:r w:rsidRPr="00EA0A2B">
              <w:rPr>
                <w:rFonts w:ascii="Times New Roman" w:hAnsi="Times New Roman" w:cs="Times New Roman"/>
                <w:sz w:val="24"/>
                <w:szCs w:val="24"/>
              </w:rPr>
              <w:t>/свп</w:t>
            </w:r>
          </w:p>
        </w:tc>
        <w:tc>
          <w:tcPr>
            <w:tcW w:w="1137" w:type="pct"/>
          </w:tcPr>
          <w:p w:rsidR="007572E0" w:rsidRPr="00747DF4" w:rsidRDefault="007572E0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общей врачебной прак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емейная медицина)</w:t>
            </w: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36" w:type="pct"/>
            <w:vMerge/>
          </w:tcPr>
          <w:p w:rsidR="007572E0" w:rsidRPr="00747DF4" w:rsidRDefault="007572E0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7572E0" w:rsidRPr="00747DF4" w:rsidRDefault="007572E0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Врачи общей практики</w:t>
            </w:r>
          </w:p>
        </w:tc>
        <w:tc>
          <w:tcPr>
            <w:tcW w:w="334" w:type="pct"/>
          </w:tcPr>
          <w:p w:rsidR="007572E0" w:rsidRPr="00747DF4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7572E0" w:rsidRPr="00747DF4" w:rsidRDefault="007572E0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К (</w:t>
            </w:r>
            <w:r w:rsidRPr="0074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9" w:type="pct"/>
          </w:tcPr>
          <w:p w:rsidR="007572E0" w:rsidRPr="002563EC" w:rsidRDefault="007572E0" w:rsidP="00256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-25</w:t>
            </w:r>
            <w:r w:rsidRPr="00256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7572E0" w:rsidRPr="002563EC" w:rsidRDefault="007572E0" w:rsidP="00256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23.10</w:t>
            </w:r>
          </w:p>
          <w:p w:rsidR="007572E0" w:rsidRDefault="007572E0" w:rsidP="00256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-07</w:t>
            </w:r>
            <w:r w:rsidRPr="002563E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572E0" w:rsidRPr="00213872" w:rsidRDefault="007572E0" w:rsidP="002563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7572E0" w:rsidRPr="00747DF4" w:rsidTr="00CD50FF">
        <w:tc>
          <w:tcPr>
            <w:tcW w:w="586" w:type="pct"/>
          </w:tcPr>
          <w:p w:rsidR="007572E0" w:rsidRPr="00DC6B84" w:rsidRDefault="00E45E2C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572E0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2E0" w:rsidRDefault="007572E0" w:rsidP="002563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/спе</w:t>
            </w:r>
          </w:p>
          <w:p w:rsidR="007572E0" w:rsidRPr="00DC6B84" w:rsidRDefault="007572E0" w:rsidP="002563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/спе</w:t>
            </w:r>
            <w:r w:rsidRPr="00DC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7" w:type="pct"/>
          </w:tcPr>
          <w:p w:rsidR="007572E0" w:rsidRPr="00976478" w:rsidRDefault="007572E0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478"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вопросы педиатрии</w:t>
            </w:r>
          </w:p>
        </w:tc>
        <w:tc>
          <w:tcPr>
            <w:tcW w:w="936" w:type="pct"/>
          </w:tcPr>
          <w:p w:rsidR="007572E0" w:rsidRPr="00976478" w:rsidRDefault="007572E0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478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936" w:type="pct"/>
          </w:tcPr>
          <w:p w:rsidR="007572E0" w:rsidRPr="00976478" w:rsidRDefault="007572E0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478">
              <w:rPr>
                <w:rFonts w:ascii="Times New Roman" w:hAnsi="Times New Roman" w:cs="Times New Roman"/>
                <w:sz w:val="24"/>
                <w:szCs w:val="24"/>
              </w:rPr>
              <w:t>врачи-педиатры</w:t>
            </w:r>
          </w:p>
        </w:tc>
        <w:tc>
          <w:tcPr>
            <w:tcW w:w="334" w:type="pct"/>
          </w:tcPr>
          <w:p w:rsidR="007572E0" w:rsidRPr="00976478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47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7572E0" w:rsidRDefault="007572E0" w:rsidP="0075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7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7572E0" w:rsidRPr="007572E0" w:rsidRDefault="007572E0" w:rsidP="0075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9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9" w:type="pct"/>
          </w:tcPr>
          <w:p w:rsidR="007572E0" w:rsidRDefault="007572E0" w:rsidP="00EA0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-11.09</w:t>
            </w:r>
          </w:p>
          <w:p w:rsidR="007572E0" w:rsidRDefault="007572E0" w:rsidP="00EA0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0.11</w:t>
            </w:r>
          </w:p>
          <w:p w:rsidR="007572E0" w:rsidRPr="00976478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478"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7572E0" w:rsidRPr="00747DF4" w:rsidTr="007572E0">
        <w:trPr>
          <w:trHeight w:val="876"/>
        </w:trPr>
        <w:tc>
          <w:tcPr>
            <w:tcW w:w="586" w:type="pct"/>
          </w:tcPr>
          <w:p w:rsidR="007572E0" w:rsidRPr="00DC6B84" w:rsidRDefault="00E45E2C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572E0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2E0" w:rsidRPr="00DC6B84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/сфд</w:t>
            </w:r>
          </w:p>
        </w:tc>
        <w:tc>
          <w:tcPr>
            <w:tcW w:w="1137" w:type="pct"/>
          </w:tcPr>
          <w:p w:rsidR="007572E0" w:rsidRPr="00747DF4" w:rsidRDefault="007572E0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вопросы функциональной диагностики</w:t>
            </w:r>
          </w:p>
        </w:tc>
        <w:tc>
          <w:tcPr>
            <w:tcW w:w="936" w:type="pct"/>
          </w:tcPr>
          <w:p w:rsidR="007572E0" w:rsidRPr="00747DF4" w:rsidRDefault="007572E0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936" w:type="pct"/>
          </w:tcPr>
          <w:p w:rsidR="007572E0" w:rsidRPr="00747DF4" w:rsidRDefault="007572E0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врачи функциональной диагностики</w:t>
            </w:r>
          </w:p>
        </w:tc>
        <w:tc>
          <w:tcPr>
            <w:tcW w:w="334" w:type="pct"/>
          </w:tcPr>
          <w:p w:rsidR="007572E0" w:rsidRPr="00747DF4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7572E0" w:rsidRDefault="007572E0" w:rsidP="0075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</w:p>
          <w:p w:rsidR="007572E0" w:rsidRPr="00747DF4" w:rsidRDefault="007572E0" w:rsidP="0075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)</w:t>
            </w:r>
          </w:p>
        </w:tc>
        <w:tc>
          <w:tcPr>
            <w:tcW w:w="669" w:type="pct"/>
          </w:tcPr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16.10</w:t>
            </w:r>
          </w:p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2E0" w:rsidRPr="00213872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7572E0" w:rsidRPr="00747DF4" w:rsidTr="007572E0">
        <w:trPr>
          <w:trHeight w:val="876"/>
        </w:trPr>
        <w:tc>
          <w:tcPr>
            <w:tcW w:w="586" w:type="pct"/>
          </w:tcPr>
          <w:p w:rsidR="007572E0" w:rsidRDefault="00E45E2C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57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2E0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/тфд</w:t>
            </w:r>
          </w:p>
        </w:tc>
        <w:tc>
          <w:tcPr>
            <w:tcW w:w="1137" w:type="pct"/>
          </w:tcPr>
          <w:p w:rsidR="007572E0" w:rsidRPr="00747DF4" w:rsidRDefault="007572E0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 диагностика сердца и системы кровообращения</w:t>
            </w:r>
          </w:p>
        </w:tc>
        <w:tc>
          <w:tcPr>
            <w:tcW w:w="936" w:type="pct"/>
          </w:tcPr>
          <w:p w:rsidR="007572E0" w:rsidRPr="00747DF4" w:rsidRDefault="007572E0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7572E0" w:rsidRPr="00747DF4" w:rsidRDefault="007572E0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sz w:val="24"/>
                <w:szCs w:val="24"/>
              </w:rPr>
              <w:t>врачи функциональной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ЗИ</w:t>
            </w:r>
          </w:p>
        </w:tc>
        <w:tc>
          <w:tcPr>
            <w:tcW w:w="334" w:type="pct"/>
          </w:tcPr>
          <w:p w:rsidR="007572E0" w:rsidRPr="00747DF4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2" w:type="pct"/>
          </w:tcPr>
          <w:p w:rsidR="007572E0" w:rsidRDefault="007572E0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7572E0" w:rsidRPr="00747DF4" w:rsidRDefault="007572E0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У)</w:t>
            </w:r>
          </w:p>
        </w:tc>
        <w:tc>
          <w:tcPr>
            <w:tcW w:w="669" w:type="pct"/>
          </w:tcPr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02.10</w:t>
            </w:r>
          </w:p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E0" w:rsidRP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7572E0" w:rsidRPr="00747DF4" w:rsidTr="007572E0">
        <w:trPr>
          <w:trHeight w:val="876"/>
        </w:trPr>
        <w:tc>
          <w:tcPr>
            <w:tcW w:w="586" w:type="pct"/>
          </w:tcPr>
          <w:p w:rsidR="007572E0" w:rsidRDefault="00E45E2C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57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2E0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/тфд</w:t>
            </w:r>
          </w:p>
        </w:tc>
        <w:tc>
          <w:tcPr>
            <w:tcW w:w="1137" w:type="pct"/>
          </w:tcPr>
          <w:p w:rsidR="007572E0" w:rsidRDefault="007572E0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функциональной диагностики в неврологии</w:t>
            </w:r>
          </w:p>
        </w:tc>
        <w:tc>
          <w:tcPr>
            <w:tcW w:w="936" w:type="pct"/>
          </w:tcPr>
          <w:p w:rsidR="007572E0" w:rsidRPr="00747DF4" w:rsidRDefault="007572E0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7572E0" w:rsidRPr="007572E0" w:rsidRDefault="007572E0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чи функциональной диагностики, Неврологи</w:t>
            </w:r>
          </w:p>
        </w:tc>
        <w:tc>
          <w:tcPr>
            <w:tcW w:w="334" w:type="pct"/>
          </w:tcPr>
          <w:p w:rsidR="007572E0" w:rsidRPr="00747DF4" w:rsidRDefault="007572E0" w:rsidP="00292B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2" w:type="pct"/>
          </w:tcPr>
          <w:p w:rsidR="007572E0" w:rsidRDefault="007572E0" w:rsidP="0029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7572E0" w:rsidRPr="00747DF4" w:rsidRDefault="007572E0" w:rsidP="0029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У)</w:t>
            </w:r>
          </w:p>
        </w:tc>
        <w:tc>
          <w:tcPr>
            <w:tcW w:w="669" w:type="pct"/>
          </w:tcPr>
          <w:p w:rsidR="007572E0" w:rsidRDefault="007572E0" w:rsidP="0029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-16.10</w:t>
            </w:r>
          </w:p>
          <w:p w:rsidR="007572E0" w:rsidRDefault="007572E0" w:rsidP="0029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E0" w:rsidRDefault="007572E0" w:rsidP="0029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E0" w:rsidRPr="007572E0" w:rsidRDefault="007572E0" w:rsidP="0029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7572E0" w:rsidRPr="00747DF4" w:rsidTr="00CD50FF">
        <w:trPr>
          <w:trHeight w:val="1078"/>
        </w:trPr>
        <w:tc>
          <w:tcPr>
            <w:tcW w:w="586" w:type="pct"/>
          </w:tcPr>
          <w:p w:rsidR="007572E0" w:rsidRPr="00DC6B84" w:rsidRDefault="00E45E2C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572E0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2E0" w:rsidRDefault="007572E0" w:rsidP="00EA0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/схи</w:t>
            </w:r>
          </w:p>
          <w:p w:rsidR="007572E0" w:rsidRPr="00DC6B84" w:rsidRDefault="007572E0" w:rsidP="00EA0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/схи</w:t>
            </w:r>
          </w:p>
        </w:tc>
        <w:tc>
          <w:tcPr>
            <w:tcW w:w="1137" w:type="pct"/>
          </w:tcPr>
          <w:p w:rsidR="007572E0" w:rsidRPr="00747DF4" w:rsidRDefault="007572E0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вопросы хирургии</w:t>
            </w:r>
          </w:p>
        </w:tc>
        <w:tc>
          <w:tcPr>
            <w:tcW w:w="936" w:type="pct"/>
          </w:tcPr>
          <w:p w:rsidR="007572E0" w:rsidRPr="00747DF4" w:rsidRDefault="007572E0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936" w:type="pct"/>
          </w:tcPr>
          <w:p w:rsidR="007572E0" w:rsidRPr="00747DF4" w:rsidRDefault="007572E0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 хирурги</w:t>
            </w:r>
          </w:p>
        </w:tc>
        <w:tc>
          <w:tcPr>
            <w:tcW w:w="334" w:type="pct"/>
          </w:tcPr>
          <w:p w:rsidR="007572E0" w:rsidRPr="00747DF4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7572E0" w:rsidRPr="00747DF4" w:rsidRDefault="007572E0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(С)</w:t>
            </w:r>
          </w:p>
        </w:tc>
        <w:tc>
          <w:tcPr>
            <w:tcW w:w="669" w:type="pct"/>
          </w:tcPr>
          <w:p w:rsidR="007572E0" w:rsidRDefault="007572E0" w:rsidP="00EA0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-11.09</w:t>
            </w:r>
          </w:p>
          <w:p w:rsidR="007572E0" w:rsidRDefault="007572E0" w:rsidP="00EA0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0.11</w:t>
            </w:r>
          </w:p>
          <w:p w:rsidR="007572E0" w:rsidRPr="00213872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7572E0" w:rsidRPr="00747DF4" w:rsidTr="00FB442D">
        <w:trPr>
          <w:trHeight w:val="742"/>
        </w:trPr>
        <w:tc>
          <w:tcPr>
            <w:tcW w:w="586" w:type="pct"/>
          </w:tcPr>
          <w:p w:rsidR="007572E0" w:rsidRPr="00DC6B84" w:rsidRDefault="00E45E2C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572E0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2E0" w:rsidRPr="00DC6B84" w:rsidRDefault="007572E0" w:rsidP="00EA0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/сст</w:t>
            </w:r>
          </w:p>
        </w:tc>
        <w:tc>
          <w:tcPr>
            <w:tcW w:w="1137" w:type="pct"/>
          </w:tcPr>
          <w:p w:rsidR="007572E0" w:rsidRDefault="007572E0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стоматологии</w:t>
            </w:r>
          </w:p>
        </w:tc>
        <w:tc>
          <w:tcPr>
            <w:tcW w:w="936" w:type="pct"/>
            <w:vMerge w:val="restart"/>
          </w:tcPr>
          <w:p w:rsidR="007572E0" w:rsidRDefault="007572E0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936" w:type="pct"/>
          </w:tcPr>
          <w:p w:rsidR="007572E0" w:rsidRDefault="007572E0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334" w:type="pct"/>
          </w:tcPr>
          <w:p w:rsidR="007572E0" w:rsidRPr="00747DF4" w:rsidRDefault="007572E0" w:rsidP="002625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7572E0" w:rsidRPr="00747DF4" w:rsidRDefault="007572E0" w:rsidP="0026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(С)</w:t>
            </w:r>
          </w:p>
        </w:tc>
        <w:tc>
          <w:tcPr>
            <w:tcW w:w="669" w:type="pct"/>
          </w:tcPr>
          <w:p w:rsidR="007572E0" w:rsidRDefault="007572E0" w:rsidP="00EA0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16.10</w:t>
            </w:r>
          </w:p>
          <w:p w:rsidR="007572E0" w:rsidRPr="00213872" w:rsidRDefault="007572E0" w:rsidP="002625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7572E0" w:rsidRPr="00747DF4" w:rsidTr="00FB442D">
        <w:trPr>
          <w:trHeight w:val="612"/>
        </w:trPr>
        <w:tc>
          <w:tcPr>
            <w:tcW w:w="586" w:type="pct"/>
          </w:tcPr>
          <w:p w:rsidR="007572E0" w:rsidRDefault="00E45E2C" w:rsidP="00FB442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57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2E0" w:rsidRPr="00DC6B84" w:rsidRDefault="007572E0" w:rsidP="00FB442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/ссв</w:t>
            </w:r>
          </w:p>
        </w:tc>
        <w:tc>
          <w:tcPr>
            <w:tcW w:w="1137" w:type="pct"/>
          </w:tcPr>
          <w:p w:rsidR="007572E0" w:rsidRDefault="007572E0" w:rsidP="00FB442D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вопросы стоматологии</w:t>
            </w:r>
          </w:p>
        </w:tc>
        <w:tc>
          <w:tcPr>
            <w:tcW w:w="936" w:type="pct"/>
            <w:vMerge/>
          </w:tcPr>
          <w:p w:rsidR="007572E0" w:rsidRDefault="007572E0" w:rsidP="00FB442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7572E0" w:rsidRDefault="007572E0" w:rsidP="00FB442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</w:t>
            </w:r>
            <w:r w:rsidRPr="009A1702">
              <w:rPr>
                <w:rFonts w:ascii="Times New Roman" w:hAnsi="Times New Roman" w:cs="Times New Roman"/>
                <w:sz w:val="24"/>
                <w:szCs w:val="24"/>
              </w:rPr>
              <w:t>томатолог общей практики</w:t>
            </w:r>
          </w:p>
        </w:tc>
        <w:tc>
          <w:tcPr>
            <w:tcW w:w="334" w:type="pct"/>
          </w:tcPr>
          <w:p w:rsidR="007572E0" w:rsidRPr="00747DF4" w:rsidRDefault="007572E0" w:rsidP="00FB442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7572E0" w:rsidRPr="00747DF4" w:rsidRDefault="007572E0" w:rsidP="00FB442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(С)</w:t>
            </w:r>
          </w:p>
        </w:tc>
        <w:tc>
          <w:tcPr>
            <w:tcW w:w="669" w:type="pct"/>
          </w:tcPr>
          <w:p w:rsidR="007572E0" w:rsidRDefault="007572E0" w:rsidP="00FB442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16.10</w:t>
            </w:r>
          </w:p>
          <w:p w:rsidR="007572E0" w:rsidRPr="00213872" w:rsidRDefault="007572E0" w:rsidP="00FB442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1371F9" w:rsidRPr="00747DF4" w:rsidTr="00FB442D">
        <w:trPr>
          <w:trHeight w:val="612"/>
        </w:trPr>
        <w:tc>
          <w:tcPr>
            <w:tcW w:w="586" w:type="pct"/>
          </w:tcPr>
          <w:p w:rsidR="001371F9" w:rsidRDefault="00E45E2C" w:rsidP="00FB442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37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1F9" w:rsidRDefault="001371F9" w:rsidP="00FB442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/сэс</w:t>
            </w:r>
          </w:p>
        </w:tc>
        <w:tc>
          <w:tcPr>
            <w:tcW w:w="1137" w:type="pct"/>
          </w:tcPr>
          <w:p w:rsidR="001371F9" w:rsidRDefault="001371F9" w:rsidP="00FB442D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вопросы эндоскопии</w:t>
            </w:r>
          </w:p>
        </w:tc>
        <w:tc>
          <w:tcPr>
            <w:tcW w:w="936" w:type="pct"/>
          </w:tcPr>
          <w:p w:rsidR="001371F9" w:rsidRDefault="001371F9" w:rsidP="00FB442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</w:tc>
        <w:tc>
          <w:tcPr>
            <w:tcW w:w="936" w:type="pct"/>
          </w:tcPr>
          <w:p w:rsidR="001371F9" w:rsidRDefault="001371F9" w:rsidP="00FB442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эндоскопист</w:t>
            </w:r>
          </w:p>
        </w:tc>
        <w:tc>
          <w:tcPr>
            <w:tcW w:w="334" w:type="pct"/>
          </w:tcPr>
          <w:p w:rsidR="001371F9" w:rsidRDefault="001371F9" w:rsidP="00FB442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2" w:type="pct"/>
          </w:tcPr>
          <w:p w:rsidR="001371F9" w:rsidRDefault="001371F9" w:rsidP="00FB442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(С)</w:t>
            </w:r>
          </w:p>
        </w:tc>
        <w:tc>
          <w:tcPr>
            <w:tcW w:w="669" w:type="pct"/>
          </w:tcPr>
          <w:p w:rsidR="001371F9" w:rsidRDefault="001371F9" w:rsidP="00FB442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-27.11</w:t>
            </w:r>
          </w:p>
          <w:p w:rsidR="001371F9" w:rsidRPr="001371F9" w:rsidRDefault="001371F9" w:rsidP="00FB442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.00</w:t>
            </w:r>
          </w:p>
        </w:tc>
      </w:tr>
      <w:tr w:rsidR="007572E0" w:rsidRPr="00747DF4" w:rsidTr="00FB442D">
        <w:trPr>
          <w:trHeight w:val="834"/>
        </w:trPr>
        <w:tc>
          <w:tcPr>
            <w:tcW w:w="586" w:type="pct"/>
          </w:tcPr>
          <w:p w:rsidR="007572E0" w:rsidRDefault="00E45E2C" w:rsidP="009A17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="00757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2E0" w:rsidRDefault="007572E0" w:rsidP="009A17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/вав</w:t>
            </w:r>
          </w:p>
          <w:p w:rsidR="007572E0" w:rsidRDefault="007572E0" w:rsidP="009A17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/вав</w:t>
            </w:r>
          </w:p>
        </w:tc>
        <w:tc>
          <w:tcPr>
            <w:tcW w:w="1137" w:type="pct"/>
          </w:tcPr>
          <w:p w:rsidR="007572E0" w:rsidRDefault="007572E0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кцинопрофилактика </w:t>
            </w:r>
            <w:r w:rsidRPr="00C41637">
              <w:rPr>
                <w:rFonts w:ascii="Times New Roman" w:hAnsi="Times New Roman" w:cs="Times New Roman"/>
                <w:bCs/>
                <w:sz w:val="24"/>
                <w:szCs w:val="24"/>
              </w:rPr>
              <w:t>в практике врача</w:t>
            </w:r>
          </w:p>
        </w:tc>
        <w:tc>
          <w:tcPr>
            <w:tcW w:w="936" w:type="pct"/>
          </w:tcPr>
          <w:p w:rsidR="007572E0" w:rsidRDefault="007572E0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7572E0" w:rsidRPr="009A1702" w:rsidRDefault="007572E0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 всех специальностей</w:t>
            </w:r>
          </w:p>
        </w:tc>
        <w:tc>
          <w:tcPr>
            <w:tcW w:w="334" w:type="pct"/>
          </w:tcPr>
          <w:p w:rsidR="007572E0" w:rsidRDefault="007572E0" w:rsidP="00DB088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2" w:type="pct"/>
          </w:tcPr>
          <w:p w:rsidR="007572E0" w:rsidRDefault="007572E0" w:rsidP="00DB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669" w:type="pct"/>
          </w:tcPr>
          <w:p w:rsidR="007572E0" w:rsidRDefault="007572E0" w:rsidP="00DB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-17.08</w:t>
            </w:r>
          </w:p>
          <w:p w:rsidR="007572E0" w:rsidRDefault="007572E0" w:rsidP="00DB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-16.11</w:t>
            </w:r>
          </w:p>
          <w:p w:rsidR="007572E0" w:rsidRPr="009A1702" w:rsidRDefault="007572E0" w:rsidP="00DB0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7572E0" w:rsidRPr="00747DF4" w:rsidTr="00FB442D">
        <w:trPr>
          <w:trHeight w:val="846"/>
        </w:trPr>
        <w:tc>
          <w:tcPr>
            <w:tcW w:w="586" w:type="pct"/>
          </w:tcPr>
          <w:p w:rsidR="007572E0" w:rsidRDefault="00E45E2C" w:rsidP="009A17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57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2E0" w:rsidRDefault="007572E0" w:rsidP="009A17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/вак</w:t>
            </w:r>
          </w:p>
          <w:p w:rsidR="007572E0" w:rsidRDefault="007572E0" w:rsidP="009A17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/вак</w:t>
            </w:r>
          </w:p>
        </w:tc>
        <w:tc>
          <w:tcPr>
            <w:tcW w:w="1137" w:type="pct"/>
          </w:tcPr>
          <w:p w:rsidR="007572E0" w:rsidRDefault="007572E0" w:rsidP="00C41637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кцинопрофилактика </w:t>
            </w:r>
          </w:p>
        </w:tc>
        <w:tc>
          <w:tcPr>
            <w:tcW w:w="936" w:type="pct"/>
          </w:tcPr>
          <w:p w:rsidR="007572E0" w:rsidRDefault="007572E0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7572E0" w:rsidRPr="009A1702" w:rsidRDefault="007572E0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34" w:type="pct"/>
          </w:tcPr>
          <w:p w:rsidR="007572E0" w:rsidRDefault="007572E0" w:rsidP="00DB088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2" w:type="pct"/>
          </w:tcPr>
          <w:p w:rsidR="007572E0" w:rsidRDefault="007572E0" w:rsidP="00DB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669" w:type="pct"/>
          </w:tcPr>
          <w:p w:rsidR="007572E0" w:rsidRPr="009A1702" w:rsidRDefault="007572E0" w:rsidP="009A1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02">
              <w:rPr>
                <w:rFonts w:ascii="Times New Roman" w:hAnsi="Times New Roman" w:cs="Times New Roman"/>
                <w:sz w:val="24"/>
                <w:szCs w:val="24"/>
              </w:rPr>
              <w:t>31.07-17.08</w:t>
            </w:r>
          </w:p>
          <w:p w:rsidR="007572E0" w:rsidRPr="009A1702" w:rsidRDefault="007572E0" w:rsidP="009A1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02">
              <w:rPr>
                <w:rFonts w:ascii="Times New Roman" w:hAnsi="Times New Roman" w:cs="Times New Roman"/>
                <w:sz w:val="24"/>
                <w:szCs w:val="24"/>
              </w:rPr>
              <w:t>30.10-16.11</w:t>
            </w:r>
          </w:p>
          <w:p w:rsidR="007572E0" w:rsidRPr="00CB529C" w:rsidRDefault="007572E0" w:rsidP="009A1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29C"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7572E0" w:rsidRPr="00747DF4" w:rsidTr="00CD50FF">
        <w:tc>
          <w:tcPr>
            <w:tcW w:w="586" w:type="pct"/>
          </w:tcPr>
          <w:p w:rsidR="007572E0" w:rsidRPr="00DC6B84" w:rsidRDefault="00E45E2C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572E0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2E0" w:rsidRPr="00866DE5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0708/пал</w:t>
            </w:r>
          </w:p>
          <w:p w:rsidR="007572E0" w:rsidRPr="00866DE5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DE5">
              <w:rPr>
                <w:rFonts w:ascii="Times New Roman" w:hAnsi="Times New Roman" w:cs="Times New Roman"/>
                <w:sz w:val="24"/>
                <w:szCs w:val="24"/>
              </w:rPr>
              <w:t>2011/пал</w:t>
            </w:r>
          </w:p>
          <w:p w:rsidR="007572E0" w:rsidRPr="00DC6B84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</w:tcPr>
          <w:p w:rsidR="007572E0" w:rsidRPr="00747DF4" w:rsidRDefault="007572E0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Паллиативная  медицинская помощь</w:t>
            </w:r>
          </w:p>
        </w:tc>
        <w:tc>
          <w:tcPr>
            <w:tcW w:w="936" w:type="pct"/>
          </w:tcPr>
          <w:p w:rsidR="007572E0" w:rsidRPr="00747DF4" w:rsidRDefault="007572E0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7572E0" w:rsidRPr="00747DF4" w:rsidRDefault="007572E0" w:rsidP="008B598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врачи с базовыми 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 специальностями </w:t>
            </w:r>
            <w:r w:rsidRPr="00747DF4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“Лечебное дело” и “Педиатрия” и действующим сертификатом специалиста</w:t>
            </w:r>
          </w:p>
        </w:tc>
        <w:tc>
          <w:tcPr>
            <w:tcW w:w="334" w:type="pct"/>
          </w:tcPr>
          <w:p w:rsidR="007572E0" w:rsidRPr="00747DF4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2" w:type="pct"/>
          </w:tcPr>
          <w:p w:rsidR="007572E0" w:rsidRPr="00747DF4" w:rsidRDefault="007572E0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669" w:type="pct"/>
          </w:tcPr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-24.08</w:t>
            </w:r>
          </w:p>
          <w:p w:rsidR="007572E0" w:rsidRPr="008F3DE5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E5">
              <w:rPr>
                <w:rFonts w:ascii="Times New Roman" w:hAnsi="Times New Roman" w:cs="Times New Roman"/>
                <w:sz w:val="24"/>
                <w:szCs w:val="24"/>
              </w:rPr>
              <w:t>20.11-07.12</w:t>
            </w:r>
          </w:p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42D" w:rsidRDefault="00FB442D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42D" w:rsidRDefault="00FB442D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42D" w:rsidRDefault="00FB442D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42D" w:rsidRDefault="00FB442D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2E0" w:rsidRPr="00213872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7572E0" w:rsidRPr="00747DF4" w:rsidTr="00CD50FF">
        <w:tc>
          <w:tcPr>
            <w:tcW w:w="586" w:type="pct"/>
          </w:tcPr>
          <w:p w:rsidR="007572E0" w:rsidRPr="00DC6B84" w:rsidRDefault="001371F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72E0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2E0" w:rsidRPr="00F0550D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50D">
              <w:rPr>
                <w:rFonts w:ascii="Times New Roman" w:hAnsi="Times New Roman" w:cs="Times New Roman"/>
                <w:sz w:val="24"/>
                <w:szCs w:val="24"/>
              </w:rPr>
              <w:t>2509/пмд</w:t>
            </w:r>
          </w:p>
          <w:p w:rsidR="007572E0" w:rsidRPr="00DC6B84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50D">
              <w:rPr>
                <w:rFonts w:ascii="Times New Roman" w:hAnsi="Times New Roman" w:cs="Times New Roman"/>
                <w:sz w:val="24"/>
                <w:szCs w:val="24"/>
              </w:rPr>
              <w:t>0412/пмд</w:t>
            </w:r>
          </w:p>
        </w:tc>
        <w:tc>
          <w:tcPr>
            <w:tcW w:w="1137" w:type="pct"/>
          </w:tcPr>
          <w:p w:rsidR="007572E0" w:rsidRPr="00747DF4" w:rsidRDefault="007572E0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CDA">
              <w:rPr>
                <w:rFonts w:ascii="Times New Roman" w:hAnsi="Times New Roman" w:cs="Times New Roman"/>
                <w:bCs/>
                <w:sz w:val="24"/>
                <w:szCs w:val="24"/>
              </w:rPr>
              <w:t>Паллиативная  медицинская помощ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ям</w:t>
            </w:r>
          </w:p>
        </w:tc>
        <w:tc>
          <w:tcPr>
            <w:tcW w:w="936" w:type="pct"/>
          </w:tcPr>
          <w:p w:rsidR="007572E0" w:rsidRPr="00747DF4" w:rsidRDefault="007572E0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7572E0" w:rsidRPr="00747DF4" w:rsidRDefault="007572E0" w:rsidP="008B598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  <w:r w:rsidRPr="001A2CD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врачи с базовыми  специальностями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 </w:t>
            </w:r>
            <w:r w:rsidRPr="001A2CD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“Лечебное дело” и “Педиатрия” и действующим сертификатом специалиста</w:t>
            </w:r>
          </w:p>
        </w:tc>
        <w:tc>
          <w:tcPr>
            <w:tcW w:w="334" w:type="pct"/>
          </w:tcPr>
          <w:p w:rsidR="007572E0" w:rsidRPr="00747DF4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2" w:type="pct"/>
          </w:tcPr>
          <w:p w:rsidR="007572E0" w:rsidRPr="00747DF4" w:rsidRDefault="007572E0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669" w:type="pct"/>
          </w:tcPr>
          <w:p w:rsidR="007572E0" w:rsidRDefault="007572E0" w:rsidP="007A45F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09.10</w:t>
            </w:r>
          </w:p>
          <w:p w:rsidR="007572E0" w:rsidRPr="007A45FA" w:rsidRDefault="007572E0" w:rsidP="007A45F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5FA">
              <w:rPr>
                <w:rFonts w:ascii="Times New Roman" w:hAnsi="Times New Roman" w:cs="Times New Roman"/>
                <w:sz w:val="24"/>
                <w:szCs w:val="24"/>
              </w:rPr>
              <w:t>04.12-18.12</w:t>
            </w:r>
          </w:p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42D" w:rsidRDefault="00FB442D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42D" w:rsidRDefault="00FB442D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42D" w:rsidRDefault="00FB442D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2E0" w:rsidRPr="001A2CDA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7572E0" w:rsidRPr="00747DF4" w:rsidTr="00CD50FF">
        <w:tc>
          <w:tcPr>
            <w:tcW w:w="586" w:type="pct"/>
          </w:tcPr>
          <w:p w:rsidR="007572E0" w:rsidRPr="00DC6B84" w:rsidRDefault="00FB442D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2E0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2E0" w:rsidRPr="00F0550D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50D">
              <w:rPr>
                <w:rFonts w:ascii="Times New Roman" w:hAnsi="Times New Roman" w:cs="Times New Roman"/>
                <w:sz w:val="24"/>
                <w:szCs w:val="24"/>
              </w:rPr>
              <w:t>1007/вмр</w:t>
            </w:r>
          </w:p>
          <w:p w:rsidR="007572E0" w:rsidRPr="00F0550D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50D">
              <w:rPr>
                <w:rFonts w:ascii="Times New Roman" w:hAnsi="Times New Roman" w:cs="Times New Roman"/>
                <w:sz w:val="24"/>
                <w:szCs w:val="24"/>
              </w:rPr>
              <w:t>1809/вмр</w:t>
            </w:r>
          </w:p>
          <w:p w:rsidR="007572E0" w:rsidRPr="00F0550D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50D">
              <w:rPr>
                <w:rFonts w:ascii="Times New Roman" w:hAnsi="Times New Roman" w:cs="Times New Roman"/>
                <w:sz w:val="24"/>
                <w:szCs w:val="24"/>
              </w:rPr>
              <w:t>2711/вмр</w:t>
            </w:r>
          </w:p>
          <w:p w:rsidR="007572E0" w:rsidRPr="00DC6B84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</w:tcPr>
          <w:p w:rsidR="007572E0" w:rsidRPr="00747DF4" w:rsidRDefault="007572E0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вопросы медицинской реабилитации</w:t>
            </w:r>
          </w:p>
        </w:tc>
        <w:tc>
          <w:tcPr>
            <w:tcW w:w="936" w:type="pct"/>
          </w:tcPr>
          <w:p w:rsidR="007572E0" w:rsidRPr="00747DF4" w:rsidRDefault="007572E0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7572E0" w:rsidRPr="00747DF4" w:rsidRDefault="007572E0" w:rsidP="001371F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врачи-терапевты, педиатры, врачи общей практики, неврологи,  кардиологи</w:t>
            </w:r>
            <w:r w:rsidR="001371F9">
              <w:rPr>
                <w:rFonts w:ascii="Times New Roman" w:hAnsi="Times New Roman" w:cs="Times New Roman"/>
                <w:sz w:val="24"/>
                <w:szCs w:val="24"/>
              </w:rPr>
              <w:t>, травматологи, физиотерапевты</w:t>
            </w:r>
          </w:p>
        </w:tc>
        <w:tc>
          <w:tcPr>
            <w:tcW w:w="334" w:type="pct"/>
          </w:tcPr>
          <w:p w:rsidR="007572E0" w:rsidRPr="00747DF4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2" w:type="pct"/>
          </w:tcPr>
          <w:p w:rsidR="007572E0" w:rsidRPr="00747DF4" w:rsidRDefault="007572E0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669" w:type="pct"/>
          </w:tcPr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-27.07</w:t>
            </w:r>
          </w:p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05.10</w:t>
            </w:r>
          </w:p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14.12</w:t>
            </w:r>
          </w:p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2E0" w:rsidRPr="000574AE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7572E0" w:rsidRPr="00747DF4" w:rsidTr="00CD50FF">
        <w:tc>
          <w:tcPr>
            <w:tcW w:w="586" w:type="pct"/>
          </w:tcPr>
          <w:p w:rsidR="007572E0" w:rsidRPr="00DC6B84" w:rsidRDefault="001371F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2E0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2E0" w:rsidRPr="00F0550D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50D">
              <w:rPr>
                <w:rFonts w:ascii="Times New Roman" w:hAnsi="Times New Roman" w:cs="Times New Roman"/>
                <w:sz w:val="24"/>
                <w:szCs w:val="24"/>
              </w:rPr>
              <w:t>0708/рбк</w:t>
            </w:r>
          </w:p>
          <w:p w:rsidR="007572E0" w:rsidRPr="00F0550D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50D">
              <w:rPr>
                <w:rFonts w:ascii="Times New Roman" w:hAnsi="Times New Roman" w:cs="Times New Roman"/>
                <w:sz w:val="24"/>
                <w:szCs w:val="24"/>
              </w:rPr>
              <w:t>2011/рбк</w:t>
            </w:r>
          </w:p>
          <w:p w:rsidR="007572E0" w:rsidRPr="00DC6B84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</w:tcPr>
          <w:p w:rsidR="007572E0" w:rsidRPr="00747DF4" w:rsidRDefault="007572E0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Радиационная безопасность и радиационный контроль</w:t>
            </w:r>
          </w:p>
        </w:tc>
        <w:tc>
          <w:tcPr>
            <w:tcW w:w="936" w:type="pct"/>
          </w:tcPr>
          <w:p w:rsidR="007572E0" w:rsidRPr="00747DF4" w:rsidRDefault="007572E0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7572E0" w:rsidRPr="00747DF4" w:rsidRDefault="007572E0" w:rsidP="008B598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ачи по радиационной гигиене; радиологи; рентгенологи; лучевые терапевты; врачи, работающие под контролем рентгеновского излучения; врачи-стоматологи, рентген лаборанты</w:t>
            </w:r>
          </w:p>
        </w:tc>
        <w:tc>
          <w:tcPr>
            <w:tcW w:w="334" w:type="pct"/>
          </w:tcPr>
          <w:p w:rsidR="007572E0" w:rsidRPr="00747DF4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2" w:type="pct"/>
          </w:tcPr>
          <w:p w:rsidR="007572E0" w:rsidRPr="00747DF4" w:rsidRDefault="007572E0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669" w:type="pct"/>
          </w:tcPr>
          <w:p w:rsidR="007572E0" w:rsidRDefault="007572E0" w:rsidP="008F3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-24.08</w:t>
            </w:r>
          </w:p>
          <w:p w:rsidR="007572E0" w:rsidRPr="008F3DE5" w:rsidRDefault="007572E0" w:rsidP="008F3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E5">
              <w:rPr>
                <w:rFonts w:ascii="Times New Roman" w:hAnsi="Times New Roman" w:cs="Times New Roman"/>
                <w:sz w:val="24"/>
                <w:szCs w:val="24"/>
              </w:rPr>
              <w:t>20.11-07.12</w:t>
            </w:r>
          </w:p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42D" w:rsidRDefault="00FB442D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42D" w:rsidRDefault="00FB442D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42D" w:rsidRDefault="00FB442D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42D" w:rsidRDefault="00FB442D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42D" w:rsidRDefault="00FB442D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42D" w:rsidRDefault="00FB442D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42D" w:rsidRDefault="00FB442D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2E0" w:rsidRPr="000574AE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7572E0" w:rsidRPr="009E19A5" w:rsidTr="00CD50FF">
        <w:tc>
          <w:tcPr>
            <w:tcW w:w="586" w:type="pct"/>
          </w:tcPr>
          <w:p w:rsidR="007572E0" w:rsidRPr="00DC6B84" w:rsidRDefault="001371F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72E0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2E0" w:rsidRPr="00F0550D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50D">
              <w:rPr>
                <w:rFonts w:ascii="Times New Roman" w:hAnsi="Times New Roman" w:cs="Times New Roman"/>
                <w:sz w:val="24"/>
                <w:szCs w:val="24"/>
              </w:rPr>
              <w:t>1809/онс</w:t>
            </w:r>
          </w:p>
          <w:p w:rsidR="007572E0" w:rsidRPr="00F0550D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50D">
              <w:rPr>
                <w:rFonts w:ascii="Times New Roman" w:hAnsi="Times New Roman" w:cs="Times New Roman"/>
                <w:sz w:val="24"/>
                <w:szCs w:val="24"/>
              </w:rPr>
              <w:t>2711/онс</w:t>
            </w:r>
          </w:p>
          <w:p w:rsidR="007572E0" w:rsidRPr="00DC6B84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</w:tcPr>
          <w:p w:rsidR="007572E0" w:rsidRPr="009E19A5" w:rsidRDefault="007572E0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деятельности, связанной с оборотом наркотических </w:t>
            </w:r>
            <w:r w:rsidRPr="009E19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 и психотропных веществ</w:t>
            </w:r>
          </w:p>
        </w:tc>
        <w:tc>
          <w:tcPr>
            <w:tcW w:w="936" w:type="pct"/>
            <w:vAlign w:val="center"/>
          </w:tcPr>
          <w:p w:rsidR="007572E0" w:rsidRPr="009E19A5" w:rsidRDefault="007572E0" w:rsidP="003271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7572E0" w:rsidRPr="009E19A5" w:rsidRDefault="007572E0" w:rsidP="008B598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ециалисты с высшим и средним фармацевтическим и </w:t>
            </w:r>
            <w:r w:rsidRPr="009E19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дицинским образованием, деятельность которых связана с организацией приема, хранения, отпуска, лекарственных препаратов, содержащих наркотические средства, ядовитые, сильнодействующие и психотропные вещества и их прекурсоры</w:t>
            </w:r>
          </w:p>
        </w:tc>
        <w:tc>
          <w:tcPr>
            <w:tcW w:w="334" w:type="pct"/>
          </w:tcPr>
          <w:p w:rsidR="007572E0" w:rsidRPr="009E19A5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02" w:type="pct"/>
          </w:tcPr>
          <w:p w:rsidR="007572E0" w:rsidRPr="009E19A5" w:rsidRDefault="007572E0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669" w:type="pct"/>
          </w:tcPr>
          <w:p w:rsidR="007572E0" w:rsidRPr="008F3DE5" w:rsidRDefault="007572E0" w:rsidP="008F3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E5">
              <w:rPr>
                <w:rFonts w:ascii="Times New Roman" w:hAnsi="Times New Roman" w:cs="Times New Roman"/>
                <w:sz w:val="24"/>
                <w:szCs w:val="24"/>
              </w:rPr>
              <w:t>10.07-27.07</w:t>
            </w:r>
          </w:p>
          <w:p w:rsidR="007572E0" w:rsidRPr="008F3DE5" w:rsidRDefault="007572E0" w:rsidP="008F3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E5">
              <w:rPr>
                <w:rFonts w:ascii="Times New Roman" w:hAnsi="Times New Roman" w:cs="Times New Roman"/>
                <w:sz w:val="24"/>
                <w:szCs w:val="24"/>
              </w:rPr>
              <w:t>18.09-05.10</w:t>
            </w:r>
          </w:p>
          <w:p w:rsidR="007572E0" w:rsidRPr="008F3DE5" w:rsidRDefault="007572E0" w:rsidP="008F3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E5">
              <w:rPr>
                <w:rFonts w:ascii="Times New Roman" w:hAnsi="Times New Roman" w:cs="Times New Roman"/>
                <w:sz w:val="24"/>
                <w:szCs w:val="24"/>
              </w:rPr>
              <w:t>27.11-14.12</w:t>
            </w:r>
          </w:p>
          <w:p w:rsidR="007572E0" w:rsidRPr="008F3DE5" w:rsidRDefault="007572E0" w:rsidP="008F3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E0" w:rsidRPr="008F3DE5" w:rsidRDefault="007572E0" w:rsidP="008F3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E0" w:rsidRPr="008F3DE5" w:rsidRDefault="007572E0" w:rsidP="008F3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E0" w:rsidRPr="008F3DE5" w:rsidRDefault="007572E0" w:rsidP="008F3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E0" w:rsidRPr="008F3DE5" w:rsidRDefault="007572E0" w:rsidP="008F3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E0" w:rsidRPr="008F3DE5" w:rsidRDefault="007572E0" w:rsidP="008F3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E0" w:rsidRPr="008F3DE5" w:rsidRDefault="007572E0" w:rsidP="008F3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E0" w:rsidRPr="008F3DE5" w:rsidRDefault="007572E0" w:rsidP="008F3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E0" w:rsidRPr="008F3DE5" w:rsidRDefault="007572E0" w:rsidP="008F3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E0" w:rsidRPr="008F3DE5" w:rsidRDefault="007572E0" w:rsidP="008F3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E0" w:rsidRPr="009E19A5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E0" w:rsidRPr="009E19A5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2E0" w:rsidRPr="009E19A5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A5"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7572E0" w:rsidRPr="009E19A5" w:rsidTr="00CD50FF">
        <w:tc>
          <w:tcPr>
            <w:tcW w:w="586" w:type="pct"/>
          </w:tcPr>
          <w:p w:rsidR="007572E0" w:rsidRDefault="001371F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45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7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2E0" w:rsidRPr="00E6404A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04A">
              <w:rPr>
                <w:rFonts w:ascii="Times New Roman" w:hAnsi="Times New Roman" w:cs="Times New Roman"/>
                <w:sz w:val="24"/>
                <w:szCs w:val="24"/>
              </w:rPr>
              <w:t>0708/пмо</w:t>
            </w:r>
          </w:p>
          <w:p w:rsidR="007572E0" w:rsidRPr="00AF2826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04A">
              <w:rPr>
                <w:rFonts w:ascii="Times New Roman" w:hAnsi="Times New Roman" w:cs="Times New Roman"/>
                <w:sz w:val="24"/>
                <w:szCs w:val="24"/>
              </w:rPr>
              <w:t>2011/пмо</w:t>
            </w:r>
          </w:p>
        </w:tc>
        <w:tc>
          <w:tcPr>
            <w:tcW w:w="1137" w:type="pct"/>
          </w:tcPr>
          <w:p w:rsidR="007572E0" w:rsidRPr="009E19A5" w:rsidRDefault="007572E0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82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орядок проведения предсменных, предрейсовых и послесменных и послерейсовых медицинских осмотров</w:t>
            </w:r>
          </w:p>
        </w:tc>
        <w:tc>
          <w:tcPr>
            <w:tcW w:w="936" w:type="pct"/>
            <w:vAlign w:val="center"/>
          </w:tcPr>
          <w:p w:rsidR="007572E0" w:rsidRPr="009E19A5" w:rsidRDefault="007572E0" w:rsidP="003271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7572E0" w:rsidRPr="009E19A5" w:rsidRDefault="007572E0" w:rsidP="00DF23D5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2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врачи-специалисты и средний медицинский персонал, провод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ие предрейсовые осмотры водителей</w:t>
            </w:r>
          </w:p>
        </w:tc>
        <w:tc>
          <w:tcPr>
            <w:tcW w:w="334" w:type="pct"/>
          </w:tcPr>
          <w:p w:rsidR="007572E0" w:rsidRPr="009E19A5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2" w:type="pct"/>
          </w:tcPr>
          <w:p w:rsidR="007572E0" w:rsidRPr="009E19A5" w:rsidRDefault="007572E0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669" w:type="pct"/>
          </w:tcPr>
          <w:p w:rsidR="007572E0" w:rsidRDefault="007572E0" w:rsidP="008F3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-24.08</w:t>
            </w:r>
          </w:p>
          <w:p w:rsidR="007572E0" w:rsidRPr="008F3DE5" w:rsidRDefault="007572E0" w:rsidP="008F3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E5">
              <w:rPr>
                <w:rFonts w:ascii="Times New Roman" w:hAnsi="Times New Roman" w:cs="Times New Roman"/>
                <w:sz w:val="24"/>
                <w:szCs w:val="24"/>
              </w:rPr>
              <w:t>20.11-07.12</w:t>
            </w:r>
          </w:p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42D" w:rsidRDefault="00FB442D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42D" w:rsidRDefault="00FB442D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42D" w:rsidRDefault="00FB442D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E0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2E0" w:rsidRPr="009E19A5" w:rsidRDefault="007572E0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9A5"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7572E0" w:rsidRPr="009E19A5" w:rsidTr="00CD50FF">
        <w:tc>
          <w:tcPr>
            <w:tcW w:w="586" w:type="pct"/>
          </w:tcPr>
          <w:p w:rsidR="007572E0" w:rsidRDefault="001371F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7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2E0" w:rsidRPr="00E6404A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04A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  <w:r w:rsidRPr="00E64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6404A">
              <w:rPr>
                <w:rFonts w:ascii="Times New Roman" w:hAnsi="Times New Roman" w:cs="Times New Roman"/>
                <w:sz w:val="24"/>
                <w:szCs w:val="24"/>
              </w:rPr>
              <w:t>моа</w:t>
            </w:r>
          </w:p>
          <w:p w:rsidR="007572E0" w:rsidRPr="00E6404A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04A">
              <w:rPr>
                <w:rFonts w:ascii="Times New Roman" w:hAnsi="Times New Roman" w:cs="Times New Roman"/>
                <w:sz w:val="24"/>
                <w:szCs w:val="24"/>
              </w:rPr>
              <w:t>1809/моа</w:t>
            </w:r>
          </w:p>
          <w:p w:rsidR="007572E0" w:rsidRPr="00AF2826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04A">
              <w:rPr>
                <w:rFonts w:ascii="Times New Roman" w:hAnsi="Times New Roman" w:cs="Times New Roman"/>
                <w:sz w:val="24"/>
                <w:szCs w:val="24"/>
              </w:rPr>
              <w:t>2711/моа</w:t>
            </w:r>
          </w:p>
        </w:tc>
        <w:tc>
          <w:tcPr>
            <w:tcW w:w="1137" w:type="pct"/>
          </w:tcPr>
          <w:p w:rsidR="007572E0" w:rsidRPr="009E19A5" w:rsidRDefault="007572E0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82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е освидетельствование на состояние опьянения лиц, которые управляют транспортными средствами</w:t>
            </w:r>
          </w:p>
        </w:tc>
        <w:tc>
          <w:tcPr>
            <w:tcW w:w="936" w:type="pct"/>
            <w:vAlign w:val="center"/>
          </w:tcPr>
          <w:p w:rsidR="007572E0" w:rsidRPr="009E19A5" w:rsidRDefault="007572E0" w:rsidP="003271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7572E0" w:rsidRPr="009E19A5" w:rsidRDefault="007572E0" w:rsidP="00FB442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2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рачи (фельдшера) из любых регионов и любых специальностей с действующим сертификатом </w:t>
            </w:r>
          </w:p>
        </w:tc>
        <w:tc>
          <w:tcPr>
            <w:tcW w:w="334" w:type="pct"/>
          </w:tcPr>
          <w:p w:rsidR="007572E0" w:rsidRPr="009E19A5" w:rsidRDefault="007572E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2" w:type="pct"/>
          </w:tcPr>
          <w:p w:rsidR="007572E0" w:rsidRPr="009E19A5" w:rsidRDefault="007572E0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669" w:type="pct"/>
          </w:tcPr>
          <w:p w:rsidR="007572E0" w:rsidRPr="008F3DE5" w:rsidRDefault="007572E0" w:rsidP="008F3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E5">
              <w:rPr>
                <w:rFonts w:ascii="Times New Roman" w:hAnsi="Times New Roman" w:cs="Times New Roman"/>
                <w:sz w:val="24"/>
                <w:szCs w:val="24"/>
              </w:rPr>
              <w:t>10.07-27.07</w:t>
            </w:r>
          </w:p>
          <w:p w:rsidR="007572E0" w:rsidRPr="008F3DE5" w:rsidRDefault="007572E0" w:rsidP="008F3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E5">
              <w:rPr>
                <w:rFonts w:ascii="Times New Roman" w:hAnsi="Times New Roman" w:cs="Times New Roman"/>
                <w:sz w:val="24"/>
                <w:szCs w:val="24"/>
              </w:rPr>
              <w:t>18.09-05.10</w:t>
            </w:r>
          </w:p>
          <w:p w:rsidR="007572E0" w:rsidRPr="008F3DE5" w:rsidRDefault="007572E0" w:rsidP="008F3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E5">
              <w:rPr>
                <w:rFonts w:ascii="Times New Roman" w:hAnsi="Times New Roman" w:cs="Times New Roman"/>
                <w:sz w:val="24"/>
                <w:szCs w:val="24"/>
              </w:rPr>
              <w:t>27.11-14.12</w:t>
            </w:r>
          </w:p>
          <w:p w:rsidR="007572E0" w:rsidRPr="008F3DE5" w:rsidRDefault="007572E0" w:rsidP="008F3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E0" w:rsidRDefault="007572E0" w:rsidP="00AF28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2E0" w:rsidRPr="009E19A5" w:rsidRDefault="007572E0" w:rsidP="00AF2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9A5"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</w:tbl>
    <w:p w:rsidR="00ED6FAE" w:rsidRPr="00747DF4" w:rsidRDefault="00ED6FAE" w:rsidP="00FB442D">
      <w:pPr>
        <w:rPr>
          <w:rFonts w:ascii="Times New Roman" w:hAnsi="Times New Roman" w:cs="Times New Roman"/>
          <w:sz w:val="24"/>
          <w:szCs w:val="24"/>
        </w:rPr>
      </w:pPr>
    </w:p>
    <w:sectPr w:rsidR="00ED6FAE" w:rsidRPr="00747DF4" w:rsidSect="00306974">
      <w:footerReference w:type="default" r:id="rId11"/>
      <w:pgSz w:w="11906" w:h="16838"/>
      <w:pgMar w:top="238" w:right="567" w:bottom="284" w:left="85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EEC" w:rsidRDefault="00471EEC" w:rsidP="008B32F8">
      <w:pPr>
        <w:spacing w:after="0" w:line="240" w:lineRule="auto"/>
      </w:pPr>
      <w:r>
        <w:separator/>
      </w:r>
    </w:p>
  </w:endnote>
  <w:endnote w:type="continuationSeparator" w:id="0">
    <w:p w:rsidR="00471EEC" w:rsidRDefault="00471EEC" w:rsidP="008B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974" w:rsidRDefault="00306974" w:rsidP="0026251E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10466"/>
      </w:tabs>
      <w:spacing w:after="0" w:line="20" w:lineRule="atLeast"/>
      <w:rPr>
        <w:rFonts w:ascii="Cambria" w:hAnsi="Cambria" w:cs="Times New Roman"/>
      </w:rPr>
    </w:pPr>
    <w:r>
      <w:rPr>
        <w:rFonts w:ascii="Cambria" w:hAnsi="Cambria" w:cs="Times New Roman"/>
      </w:rPr>
      <w:t>Календарный план учебных программ на  2017 год</w:t>
    </w:r>
  </w:p>
  <w:p w:rsidR="00306974" w:rsidRPr="008B32F8" w:rsidRDefault="00306974" w:rsidP="0026251E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10466"/>
      </w:tabs>
      <w:spacing w:after="0" w:line="20" w:lineRule="atLeast"/>
      <w:rPr>
        <w:rFonts w:ascii="Cambria" w:hAnsi="Cambria" w:cs="Times New Roman"/>
      </w:rPr>
    </w:pPr>
    <w:r>
      <w:rPr>
        <w:rFonts w:ascii="Cambria" w:hAnsi="Cambria" w:cs="Times New Roman"/>
      </w:rPr>
      <w:t xml:space="preserve"> +7 343 2271278; 8 800 200121278 звонок по России БЕСПЛАТНЫЙ</w:t>
    </w:r>
    <w:r w:rsidRPr="00C95AAB">
      <w:rPr>
        <w:rFonts w:ascii="Cambria" w:hAnsi="Cambria" w:cs="Times New Roman"/>
      </w:rPr>
      <w:tab/>
    </w:r>
    <w:r w:rsidRPr="008B32F8">
      <w:rPr>
        <w:rFonts w:ascii="Cambria" w:hAnsi="Cambria" w:cs="Times New Roman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115262" w:rsidRPr="00115262">
      <w:rPr>
        <w:rFonts w:ascii="Cambria" w:hAnsi="Cambria" w:cs="Times New Roman"/>
        <w:noProof/>
      </w:rPr>
      <w:t>1</w:t>
    </w:r>
    <w:r>
      <w:fldChar w:fldCharType="end"/>
    </w:r>
  </w:p>
  <w:p w:rsidR="00306974" w:rsidRDefault="00306974" w:rsidP="0026251E">
    <w:pPr>
      <w:pStyle w:val="ab"/>
      <w:spacing w:line="2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EEC" w:rsidRDefault="00471EEC" w:rsidP="008B32F8">
      <w:pPr>
        <w:spacing w:after="0" w:line="240" w:lineRule="auto"/>
      </w:pPr>
      <w:r>
        <w:separator/>
      </w:r>
    </w:p>
  </w:footnote>
  <w:footnote w:type="continuationSeparator" w:id="0">
    <w:p w:rsidR="00471EEC" w:rsidRDefault="00471EEC" w:rsidP="008B3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7164B"/>
    <w:multiLevelType w:val="hybridMultilevel"/>
    <w:tmpl w:val="D776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0C4B00"/>
    <w:multiLevelType w:val="hybridMultilevel"/>
    <w:tmpl w:val="911C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240"/>
    <w:rsid w:val="00013D85"/>
    <w:rsid w:val="000142A7"/>
    <w:rsid w:val="0001582F"/>
    <w:rsid w:val="00017222"/>
    <w:rsid w:val="0003302C"/>
    <w:rsid w:val="00036DDD"/>
    <w:rsid w:val="000434A8"/>
    <w:rsid w:val="00054B54"/>
    <w:rsid w:val="000574AE"/>
    <w:rsid w:val="00060556"/>
    <w:rsid w:val="00065038"/>
    <w:rsid w:val="00086452"/>
    <w:rsid w:val="000A33B7"/>
    <w:rsid w:val="000B2D28"/>
    <w:rsid w:val="000C34CB"/>
    <w:rsid w:val="000C77DD"/>
    <w:rsid w:val="000E5B24"/>
    <w:rsid w:val="0011076D"/>
    <w:rsid w:val="00112D62"/>
    <w:rsid w:val="001148FD"/>
    <w:rsid w:val="00115262"/>
    <w:rsid w:val="00116A1B"/>
    <w:rsid w:val="00120A57"/>
    <w:rsid w:val="00134B3F"/>
    <w:rsid w:val="001371F9"/>
    <w:rsid w:val="001379C1"/>
    <w:rsid w:val="001427EE"/>
    <w:rsid w:val="00151A53"/>
    <w:rsid w:val="0016025D"/>
    <w:rsid w:val="00161153"/>
    <w:rsid w:val="00170BAC"/>
    <w:rsid w:val="00170FDA"/>
    <w:rsid w:val="001A2CDA"/>
    <w:rsid w:val="001B33AB"/>
    <w:rsid w:val="001B33C2"/>
    <w:rsid w:val="001B3F61"/>
    <w:rsid w:val="001D05F3"/>
    <w:rsid w:val="001D094C"/>
    <w:rsid w:val="001D54C6"/>
    <w:rsid w:val="001E1799"/>
    <w:rsid w:val="001E19E5"/>
    <w:rsid w:val="001E2A58"/>
    <w:rsid w:val="001E3EE9"/>
    <w:rsid w:val="001F126A"/>
    <w:rsid w:val="001F3F9B"/>
    <w:rsid w:val="001F6F62"/>
    <w:rsid w:val="0021090C"/>
    <w:rsid w:val="00211C30"/>
    <w:rsid w:val="00213872"/>
    <w:rsid w:val="00221753"/>
    <w:rsid w:val="00233A65"/>
    <w:rsid w:val="00241F93"/>
    <w:rsid w:val="00242CDA"/>
    <w:rsid w:val="0025444E"/>
    <w:rsid w:val="00254970"/>
    <w:rsid w:val="002563EC"/>
    <w:rsid w:val="00257D12"/>
    <w:rsid w:val="0026251E"/>
    <w:rsid w:val="0027625B"/>
    <w:rsid w:val="00283239"/>
    <w:rsid w:val="00284DC0"/>
    <w:rsid w:val="0029330C"/>
    <w:rsid w:val="002A05EF"/>
    <w:rsid w:val="002A64AD"/>
    <w:rsid w:val="002C4F4C"/>
    <w:rsid w:val="002C65A2"/>
    <w:rsid w:val="002D6C2B"/>
    <w:rsid w:val="002E1FC3"/>
    <w:rsid w:val="002E2CBA"/>
    <w:rsid w:val="002F39A8"/>
    <w:rsid w:val="00303442"/>
    <w:rsid w:val="0030572C"/>
    <w:rsid w:val="00306540"/>
    <w:rsid w:val="00306974"/>
    <w:rsid w:val="00317CBA"/>
    <w:rsid w:val="00322BE6"/>
    <w:rsid w:val="0032716F"/>
    <w:rsid w:val="00337FAF"/>
    <w:rsid w:val="00354107"/>
    <w:rsid w:val="00357018"/>
    <w:rsid w:val="0036602A"/>
    <w:rsid w:val="003840DE"/>
    <w:rsid w:val="003A13AF"/>
    <w:rsid w:val="003A736A"/>
    <w:rsid w:val="003D3067"/>
    <w:rsid w:val="003D458E"/>
    <w:rsid w:val="003E16FA"/>
    <w:rsid w:val="003E3C89"/>
    <w:rsid w:val="00404BCA"/>
    <w:rsid w:val="004053DC"/>
    <w:rsid w:val="004075AF"/>
    <w:rsid w:val="00417BFC"/>
    <w:rsid w:val="00471EEC"/>
    <w:rsid w:val="0047267E"/>
    <w:rsid w:val="004778F0"/>
    <w:rsid w:val="00495C1A"/>
    <w:rsid w:val="004A6F58"/>
    <w:rsid w:val="004A79FE"/>
    <w:rsid w:val="004E3A5C"/>
    <w:rsid w:val="004F0924"/>
    <w:rsid w:val="004F7F5C"/>
    <w:rsid w:val="00507A3F"/>
    <w:rsid w:val="0051650E"/>
    <w:rsid w:val="005339C6"/>
    <w:rsid w:val="00534E61"/>
    <w:rsid w:val="00546193"/>
    <w:rsid w:val="00566BC5"/>
    <w:rsid w:val="005728C2"/>
    <w:rsid w:val="005865F4"/>
    <w:rsid w:val="00587598"/>
    <w:rsid w:val="005951A4"/>
    <w:rsid w:val="00595C53"/>
    <w:rsid w:val="005A08D6"/>
    <w:rsid w:val="005B1679"/>
    <w:rsid w:val="005D32A6"/>
    <w:rsid w:val="005F199F"/>
    <w:rsid w:val="005F1B2D"/>
    <w:rsid w:val="00611F65"/>
    <w:rsid w:val="006133D2"/>
    <w:rsid w:val="00625E9B"/>
    <w:rsid w:val="00635ABF"/>
    <w:rsid w:val="006478D2"/>
    <w:rsid w:val="006576F1"/>
    <w:rsid w:val="00663942"/>
    <w:rsid w:val="00671099"/>
    <w:rsid w:val="00677300"/>
    <w:rsid w:val="006912C0"/>
    <w:rsid w:val="0069504F"/>
    <w:rsid w:val="006A39CA"/>
    <w:rsid w:val="006B15A9"/>
    <w:rsid w:val="006B28A4"/>
    <w:rsid w:val="006B5309"/>
    <w:rsid w:val="006D6F21"/>
    <w:rsid w:val="007009AB"/>
    <w:rsid w:val="0070161F"/>
    <w:rsid w:val="00703E90"/>
    <w:rsid w:val="00704B4E"/>
    <w:rsid w:val="00715779"/>
    <w:rsid w:val="00720C93"/>
    <w:rsid w:val="00721C30"/>
    <w:rsid w:val="00734907"/>
    <w:rsid w:val="00747DF4"/>
    <w:rsid w:val="00752D1E"/>
    <w:rsid w:val="00755084"/>
    <w:rsid w:val="007572E0"/>
    <w:rsid w:val="00757E18"/>
    <w:rsid w:val="0076225F"/>
    <w:rsid w:val="00765759"/>
    <w:rsid w:val="007673C3"/>
    <w:rsid w:val="007728CB"/>
    <w:rsid w:val="0077608E"/>
    <w:rsid w:val="00791240"/>
    <w:rsid w:val="007A199B"/>
    <w:rsid w:val="007A45FA"/>
    <w:rsid w:val="007C2154"/>
    <w:rsid w:val="007D1A03"/>
    <w:rsid w:val="007D1ADA"/>
    <w:rsid w:val="007D73FD"/>
    <w:rsid w:val="007F06D7"/>
    <w:rsid w:val="0081310D"/>
    <w:rsid w:val="00825F66"/>
    <w:rsid w:val="00830A5F"/>
    <w:rsid w:val="008316B9"/>
    <w:rsid w:val="00833F31"/>
    <w:rsid w:val="008415C0"/>
    <w:rsid w:val="00850F12"/>
    <w:rsid w:val="0085194A"/>
    <w:rsid w:val="008557CC"/>
    <w:rsid w:val="00860418"/>
    <w:rsid w:val="0086548C"/>
    <w:rsid w:val="00866DE5"/>
    <w:rsid w:val="008677BE"/>
    <w:rsid w:val="008718A7"/>
    <w:rsid w:val="00880887"/>
    <w:rsid w:val="0089223B"/>
    <w:rsid w:val="00892F2F"/>
    <w:rsid w:val="008A0295"/>
    <w:rsid w:val="008B32F8"/>
    <w:rsid w:val="008B598A"/>
    <w:rsid w:val="008C65F3"/>
    <w:rsid w:val="008D2F0F"/>
    <w:rsid w:val="008E321F"/>
    <w:rsid w:val="008F3793"/>
    <w:rsid w:val="008F3DE5"/>
    <w:rsid w:val="008F4EE3"/>
    <w:rsid w:val="008F5E93"/>
    <w:rsid w:val="008F7BD2"/>
    <w:rsid w:val="00922FCF"/>
    <w:rsid w:val="0093214B"/>
    <w:rsid w:val="009576E5"/>
    <w:rsid w:val="009603E9"/>
    <w:rsid w:val="009663CB"/>
    <w:rsid w:val="0097072E"/>
    <w:rsid w:val="009708EA"/>
    <w:rsid w:val="00976478"/>
    <w:rsid w:val="00977D98"/>
    <w:rsid w:val="00980124"/>
    <w:rsid w:val="009A1702"/>
    <w:rsid w:val="009B3C22"/>
    <w:rsid w:val="009D27CA"/>
    <w:rsid w:val="009E0BC4"/>
    <w:rsid w:val="009E19A5"/>
    <w:rsid w:val="009F4577"/>
    <w:rsid w:val="00A02361"/>
    <w:rsid w:val="00A1708C"/>
    <w:rsid w:val="00A21709"/>
    <w:rsid w:val="00A36767"/>
    <w:rsid w:val="00A47187"/>
    <w:rsid w:val="00A524B8"/>
    <w:rsid w:val="00A55588"/>
    <w:rsid w:val="00A67F9A"/>
    <w:rsid w:val="00A80512"/>
    <w:rsid w:val="00A823CE"/>
    <w:rsid w:val="00A92C8C"/>
    <w:rsid w:val="00A95163"/>
    <w:rsid w:val="00A962BD"/>
    <w:rsid w:val="00AB0359"/>
    <w:rsid w:val="00AD09F4"/>
    <w:rsid w:val="00AD6E00"/>
    <w:rsid w:val="00AE1C55"/>
    <w:rsid w:val="00AF2826"/>
    <w:rsid w:val="00AF379F"/>
    <w:rsid w:val="00AF7050"/>
    <w:rsid w:val="00B21217"/>
    <w:rsid w:val="00B36905"/>
    <w:rsid w:val="00B50173"/>
    <w:rsid w:val="00B51DA9"/>
    <w:rsid w:val="00B53463"/>
    <w:rsid w:val="00B54AE7"/>
    <w:rsid w:val="00B66167"/>
    <w:rsid w:val="00B713CF"/>
    <w:rsid w:val="00B75003"/>
    <w:rsid w:val="00B824D3"/>
    <w:rsid w:val="00B83EE5"/>
    <w:rsid w:val="00B976CE"/>
    <w:rsid w:val="00BB316A"/>
    <w:rsid w:val="00BB3A5C"/>
    <w:rsid w:val="00BD52E7"/>
    <w:rsid w:val="00BE1606"/>
    <w:rsid w:val="00BE2998"/>
    <w:rsid w:val="00BF6A0E"/>
    <w:rsid w:val="00C00719"/>
    <w:rsid w:val="00C11C82"/>
    <w:rsid w:val="00C36799"/>
    <w:rsid w:val="00C41637"/>
    <w:rsid w:val="00C53B17"/>
    <w:rsid w:val="00C62FFD"/>
    <w:rsid w:val="00C71AC4"/>
    <w:rsid w:val="00C94CA0"/>
    <w:rsid w:val="00C95AAB"/>
    <w:rsid w:val="00C97233"/>
    <w:rsid w:val="00C97756"/>
    <w:rsid w:val="00CB529C"/>
    <w:rsid w:val="00CC4B29"/>
    <w:rsid w:val="00CC683D"/>
    <w:rsid w:val="00CC7807"/>
    <w:rsid w:val="00CD50FF"/>
    <w:rsid w:val="00CD757A"/>
    <w:rsid w:val="00CE13B2"/>
    <w:rsid w:val="00CE153A"/>
    <w:rsid w:val="00CF47FD"/>
    <w:rsid w:val="00D009A1"/>
    <w:rsid w:val="00D0683F"/>
    <w:rsid w:val="00D23E60"/>
    <w:rsid w:val="00D24AEC"/>
    <w:rsid w:val="00D25CDE"/>
    <w:rsid w:val="00D31922"/>
    <w:rsid w:val="00D34733"/>
    <w:rsid w:val="00D37C51"/>
    <w:rsid w:val="00D52D23"/>
    <w:rsid w:val="00D614AD"/>
    <w:rsid w:val="00D73821"/>
    <w:rsid w:val="00D84695"/>
    <w:rsid w:val="00D87E6C"/>
    <w:rsid w:val="00D924C4"/>
    <w:rsid w:val="00DA292C"/>
    <w:rsid w:val="00DB088A"/>
    <w:rsid w:val="00DC065D"/>
    <w:rsid w:val="00DC6B84"/>
    <w:rsid w:val="00DD3D7B"/>
    <w:rsid w:val="00DF23D5"/>
    <w:rsid w:val="00DF3500"/>
    <w:rsid w:val="00E065C2"/>
    <w:rsid w:val="00E14C9A"/>
    <w:rsid w:val="00E35E00"/>
    <w:rsid w:val="00E45E2C"/>
    <w:rsid w:val="00E516C3"/>
    <w:rsid w:val="00E6167F"/>
    <w:rsid w:val="00E6404A"/>
    <w:rsid w:val="00E77A43"/>
    <w:rsid w:val="00E912D6"/>
    <w:rsid w:val="00E93B15"/>
    <w:rsid w:val="00EA0A2B"/>
    <w:rsid w:val="00EB28CE"/>
    <w:rsid w:val="00EC3A6C"/>
    <w:rsid w:val="00ED3AAA"/>
    <w:rsid w:val="00ED6FAE"/>
    <w:rsid w:val="00ED71DB"/>
    <w:rsid w:val="00ED7C16"/>
    <w:rsid w:val="00EE1C11"/>
    <w:rsid w:val="00EE1E99"/>
    <w:rsid w:val="00EE3964"/>
    <w:rsid w:val="00EE6289"/>
    <w:rsid w:val="00EF2D53"/>
    <w:rsid w:val="00EF7E8C"/>
    <w:rsid w:val="00F0550D"/>
    <w:rsid w:val="00F10E67"/>
    <w:rsid w:val="00F126E4"/>
    <w:rsid w:val="00F13759"/>
    <w:rsid w:val="00F17606"/>
    <w:rsid w:val="00F443F7"/>
    <w:rsid w:val="00F47118"/>
    <w:rsid w:val="00F5279F"/>
    <w:rsid w:val="00F67025"/>
    <w:rsid w:val="00F70918"/>
    <w:rsid w:val="00F7146C"/>
    <w:rsid w:val="00F77A85"/>
    <w:rsid w:val="00F83B76"/>
    <w:rsid w:val="00FA6DF7"/>
    <w:rsid w:val="00FB442D"/>
    <w:rsid w:val="00FB55AE"/>
    <w:rsid w:val="00FB62DF"/>
    <w:rsid w:val="00FE1167"/>
    <w:rsid w:val="00FE36DA"/>
    <w:rsid w:val="290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FA8189"/>
  <w15:docId w15:val="{7BF02F75-0BEC-4DC3-94FE-937E4C7F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9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6E00"/>
    <w:pPr>
      <w:ind w:left="720"/>
    </w:pPr>
  </w:style>
  <w:style w:type="table" w:styleId="a4">
    <w:name w:val="Table Grid"/>
    <w:basedOn w:val="a1"/>
    <w:uiPriority w:val="99"/>
    <w:rsid w:val="00AD6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locked/>
    <w:rsid w:val="00211C30"/>
    <w:rPr>
      <w:rFonts w:cs="Times New Roman"/>
      <w:b/>
      <w:bCs/>
    </w:rPr>
  </w:style>
  <w:style w:type="character" w:styleId="a6">
    <w:name w:val="Hyperlink"/>
    <w:uiPriority w:val="99"/>
    <w:rsid w:val="00A4718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52D1E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8B32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8B32F8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8B32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B32F8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octornaucheb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octornaucheb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C17F-15C6-4DD0-AC5A-98C6E4A0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ки новых циклов на 2016 год</vt:lpstr>
    </vt:vector>
  </TitlesOfParts>
  <Company>Hewlett-Packard</Company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ки новых циклов на 2016 год</dc:title>
  <dc:creator>СEO</dc:creator>
  <cp:lastModifiedBy>Пользователь Windows</cp:lastModifiedBy>
  <cp:revision>3</cp:revision>
  <cp:lastPrinted>2017-07-21T09:20:00Z</cp:lastPrinted>
  <dcterms:created xsi:type="dcterms:W3CDTF">2017-08-04T07:49:00Z</dcterms:created>
  <dcterms:modified xsi:type="dcterms:W3CDTF">2017-08-04T12:59:00Z</dcterms:modified>
</cp:coreProperties>
</file>